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3959" w14:textId="77777777" w:rsidR="003F0828" w:rsidRPr="003F0828" w:rsidRDefault="003F0828" w:rsidP="003F0828">
      <w:pPr>
        <w:keepNext/>
        <w:tabs>
          <w:tab w:val="left" w:pos="1276"/>
        </w:tabs>
        <w:spacing w:line="360" w:lineRule="auto"/>
        <w:jc w:val="center"/>
        <w:outlineLvl w:val="2"/>
        <w:rPr>
          <w:b/>
          <w:bCs/>
          <w:spacing w:val="6"/>
          <w:sz w:val="24"/>
          <w:szCs w:val="24"/>
        </w:rPr>
      </w:pPr>
      <w:bookmarkStart w:id="0" w:name="_Hlk138112479"/>
      <w:r w:rsidRPr="003F0828">
        <w:rPr>
          <w:b/>
          <w:bCs/>
          <w:spacing w:val="6"/>
          <w:sz w:val="24"/>
          <w:szCs w:val="24"/>
        </w:rPr>
        <w:t>МИНИСТЕРСТВО ОБРАЗОВАНИЯ И НАУКИ САМАРСКОЙ ОБЛАСТИ</w:t>
      </w:r>
    </w:p>
    <w:p w14:paraId="15B5F728" w14:textId="77777777" w:rsidR="003F0828" w:rsidRPr="003F0828" w:rsidRDefault="003F0828" w:rsidP="003F0828"/>
    <w:p w14:paraId="00D77B9F" w14:textId="77777777" w:rsidR="003F0828" w:rsidRPr="003F0828" w:rsidRDefault="003F0828" w:rsidP="003F0828">
      <w:pPr>
        <w:jc w:val="center"/>
        <w:rPr>
          <w:b/>
          <w:bCs/>
          <w:spacing w:val="6"/>
          <w:sz w:val="28"/>
          <w:szCs w:val="28"/>
        </w:rPr>
      </w:pPr>
      <w:r w:rsidRPr="003F0828">
        <w:rPr>
          <w:b/>
          <w:bCs/>
          <w:spacing w:val="6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14:paraId="65AE3E2E" w14:textId="77777777" w:rsidR="003F0828" w:rsidRPr="003F0828" w:rsidRDefault="003F0828" w:rsidP="003F0828">
      <w:pPr>
        <w:jc w:val="center"/>
        <w:rPr>
          <w:b/>
          <w:bCs/>
          <w:spacing w:val="6"/>
          <w:sz w:val="28"/>
          <w:szCs w:val="28"/>
        </w:rPr>
      </w:pPr>
      <w:r w:rsidRPr="003F0828">
        <w:rPr>
          <w:b/>
          <w:bCs/>
          <w:spacing w:val="6"/>
          <w:sz w:val="28"/>
          <w:szCs w:val="28"/>
        </w:rPr>
        <w:t>«Тольяттинский политехнический колледж»</w:t>
      </w:r>
    </w:p>
    <w:p w14:paraId="6894461F" w14:textId="77777777" w:rsidR="003F0828" w:rsidRPr="003F0828" w:rsidRDefault="003F0828" w:rsidP="003F0828">
      <w:pPr>
        <w:jc w:val="center"/>
        <w:rPr>
          <w:sz w:val="32"/>
        </w:rPr>
      </w:pPr>
      <w:r w:rsidRPr="003F0828">
        <w:rPr>
          <w:b/>
          <w:bCs/>
          <w:spacing w:val="6"/>
          <w:sz w:val="28"/>
          <w:szCs w:val="28"/>
        </w:rPr>
        <w:t xml:space="preserve"> (ГБПОУ СО «ТПК»)</w:t>
      </w:r>
    </w:p>
    <w:p w14:paraId="1B530FA5" w14:textId="77777777" w:rsidR="003F0828" w:rsidRPr="003F0828" w:rsidRDefault="003F0828" w:rsidP="003F0828">
      <w:pPr>
        <w:jc w:val="center"/>
        <w:rPr>
          <w:sz w:val="32"/>
        </w:rPr>
      </w:pPr>
    </w:p>
    <w:p w14:paraId="5C8BF47F" w14:textId="77777777" w:rsidR="003F0828" w:rsidRPr="003F0828" w:rsidRDefault="003F0828" w:rsidP="003F0828">
      <w:pPr>
        <w:jc w:val="center"/>
        <w:rPr>
          <w:sz w:val="32"/>
        </w:rPr>
      </w:pPr>
    </w:p>
    <w:p w14:paraId="002F97E3" w14:textId="77777777" w:rsidR="003F0828" w:rsidRPr="003F0828" w:rsidRDefault="003F0828" w:rsidP="003F0828">
      <w:pPr>
        <w:jc w:val="center"/>
        <w:rPr>
          <w:sz w:val="32"/>
        </w:rPr>
      </w:pPr>
    </w:p>
    <w:p w14:paraId="3CE29A95" w14:textId="77777777" w:rsidR="003F0828" w:rsidRPr="003F0828" w:rsidRDefault="003F0828" w:rsidP="003F0828">
      <w:pPr>
        <w:keepNext/>
        <w:tabs>
          <w:tab w:val="right" w:leader="dot" w:pos="8931"/>
          <w:tab w:val="left" w:pos="9214"/>
        </w:tabs>
        <w:jc w:val="center"/>
        <w:outlineLvl w:val="1"/>
        <w:rPr>
          <w:b/>
          <w:sz w:val="28"/>
        </w:rPr>
      </w:pPr>
      <w:r w:rsidRPr="003F0828">
        <w:rPr>
          <w:b/>
          <w:sz w:val="28"/>
        </w:rPr>
        <w:t>Учебно-производственное отделение № 4</w:t>
      </w:r>
      <w:r w:rsidRPr="003F0828">
        <w:rPr>
          <w:b/>
          <w:sz w:val="28"/>
        </w:rPr>
        <w:br/>
        <w:t xml:space="preserve">по специальности </w:t>
      </w:r>
      <w:r w:rsidRPr="003F0828">
        <w:rPr>
          <w:b/>
          <w:sz w:val="28"/>
        </w:rPr>
        <w:br/>
        <w:t>«Информационные системы и программирование»</w:t>
      </w:r>
    </w:p>
    <w:p w14:paraId="5C512C08" w14:textId="77777777" w:rsidR="003F0828" w:rsidRPr="003F0828" w:rsidRDefault="003F0828" w:rsidP="003F0828">
      <w:pPr>
        <w:jc w:val="center"/>
        <w:rPr>
          <w:sz w:val="32"/>
        </w:rPr>
      </w:pPr>
    </w:p>
    <w:p w14:paraId="31131855" w14:textId="77777777" w:rsidR="003F0828" w:rsidRPr="003F0828" w:rsidRDefault="003F0828" w:rsidP="003F0828">
      <w:pPr>
        <w:jc w:val="center"/>
        <w:rPr>
          <w:b/>
          <w:sz w:val="32"/>
        </w:rPr>
      </w:pPr>
    </w:p>
    <w:p w14:paraId="44993E29" w14:textId="77777777" w:rsidR="003F0828" w:rsidRPr="003F0828" w:rsidRDefault="003F0828" w:rsidP="003F0828">
      <w:pPr>
        <w:jc w:val="center"/>
        <w:rPr>
          <w:b/>
          <w:sz w:val="32"/>
        </w:rPr>
      </w:pPr>
    </w:p>
    <w:p w14:paraId="45F27719" w14:textId="77777777" w:rsidR="003F0828" w:rsidRPr="003F0828" w:rsidRDefault="003F0828" w:rsidP="003F0828">
      <w:pPr>
        <w:keepNext/>
        <w:tabs>
          <w:tab w:val="left" w:pos="1134"/>
        </w:tabs>
        <w:spacing w:line="0" w:lineRule="atLeast"/>
        <w:jc w:val="center"/>
        <w:outlineLvl w:val="3"/>
        <w:rPr>
          <w:b/>
          <w:sz w:val="18"/>
          <w:szCs w:val="18"/>
        </w:rPr>
      </w:pPr>
      <w:r w:rsidRPr="003F0828">
        <w:rPr>
          <w:b/>
          <w:sz w:val="56"/>
        </w:rPr>
        <w:t xml:space="preserve">ОТЧЕТ </w:t>
      </w:r>
    </w:p>
    <w:p w14:paraId="01CFC983" w14:textId="77777777" w:rsidR="003F0828" w:rsidRPr="003F0828" w:rsidRDefault="003F0828" w:rsidP="003F0828">
      <w:pPr>
        <w:spacing w:line="0" w:lineRule="atLeast"/>
        <w:ind w:left="5664" w:firstLine="708"/>
      </w:pPr>
    </w:p>
    <w:p w14:paraId="1B724863" w14:textId="77777777" w:rsidR="003F0828" w:rsidRPr="003F0828" w:rsidRDefault="003F0828" w:rsidP="003F0828">
      <w:pPr>
        <w:spacing w:line="0" w:lineRule="atLeast"/>
        <w:ind w:left="284"/>
        <w:jc w:val="center"/>
        <w:rPr>
          <w:b/>
          <w:sz w:val="32"/>
          <w:szCs w:val="32"/>
        </w:rPr>
      </w:pPr>
      <w:r w:rsidRPr="003F0828">
        <w:rPr>
          <w:b/>
          <w:sz w:val="32"/>
          <w:szCs w:val="32"/>
        </w:rPr>
        <w:t>по учебной практике</w:t>
      </w:r>
    </w:p>
    <w:p w14:paraId="0A4FAE60" w14:textId="77777777" w:rsidR="003F0828" w:rsidRPr="003F0828" w:rsidRDefault="003F0828" w:rsidP="003F0828">
      <w:pPr>
        <w:spacing w:line="0" w:lineRule="atLeast"/>
        <w:ind w:left="5664" w:firstLine="708"/>
        <w:rPr>
          <w:b/>
          <w:i/>
        </w:rPr>
      </w:pPr>
      <w:r w:rsidRPr="003F0828">
        <w:t xml:space="preserve">    </w:t>
      </w:r>
    </w:p>
    <w:p w14:paraId="2DE14A08" w14:textId="77777777" w:rsidR="003F0828" w:rsidRPr="003F0828" w:rsidRDefault="003F0828" w:rsidP="003F0828">
      <w:pPr>
        <w:keepNext/>
        <w:tabs>
          <w:tab w:val="left" w:pos="1134"/>
        </w:tabs>
        <w:spacing w:line="360" w:lineRule="auto"/>
        <w:jc w:val="center"/>
        <w:outlineLvl w:val="3"/>
        <w:rPr>
          <w:b/>
          <w:sz w:val="28"/>
        </w:rPr>
      </w:pPr>
      <w:r w:rsidRPr="003F0828">
        <w:rPr>
          <w:b/>
          <w:sz w:val="28"/>
        </w:rPr>
        <w:t>по ПМ.</w:t>
      </w:r>
      <w:r w:rsidRPr="003F0828">
        <w:rPr>
          <w:b/>
          <w:sz w:val="28"/>
          <w:szCs w:val="28"/>
        </w:rPr>
        <w:t xml:space="preserve">01 </w:t>
      </w:r>
      <w:r w:rsidRPr="003F0828">
        <w:rPr>
          <w:b/>
          <w:sz w:val="28"/>
        </w:rPr>
        <w:t>МДК 01.05 Р</w:t>
      </w:r>
      <w:r w:rsidRPr="003F0828">
        <w:rPr>
          <w:b/>
          <w:sz w:val="28"/>
          <w:lang w:eastAsia="en-US"/>
        </w:rPr>
        <w:t>азработка веб-приложений</w:t>
      </w:r>
    </w:p>
    <w:p w14:paraId="36E1CE61" w14:textId="77777777" w:rsidR="003F0828" w:rsidRPr="003F0828" w:rsidRDefault="003F0828" w:rsidP="003F0828">
      <w:pPr>
        <w:jc w:val="center"/>
        <w:rPr>
          <w:sz w:val="32"/>
        </w:rPr>
      </w:pPr>
    </w:p>
    <w:p w14:paraId="0FB71EEE" w14:textId="77777777" w:rsidR="003F0828" w:rsidRPr="003F0828" w:rsidRDefault="003F0828" w:rsidP="003F0828">
      <w:pPr>
        <w:jc w:val="center"/>
        <w:rPr>
          <w:sz w:val="32"/>
        </w:rPr>
      </w:pPr>
    </w:p>
    <w:p w14:paraId="7F2A5312" w14:textId="77777777" w:rsidR="003F0828" w:rsidRPr="003F0828" w:rsidRDefault="003F0828" w:rsidP="003F0828">
      <w:pPr>
        <w:jc w:val="center"/>
        <w:rPr>
          <w:sz w:val="32"/>
        </w:rPr>
      </w:pPr>
    </w:p>
    <w:p w14:paraId="15C1C5BD" w14:textId="77777777" w:rsidR="003F0828" w:rsidRPr="003F0828" w:rsidRDefault="003F0828" w:rsidP="003F0828">
      <w:pPr>
        <w:jc w:val="center"/>
        <w:rPr>
          <w:sz w:val="32"/>
        </w:rPr>
      </w:pPr>
    </w:p>
    <w:p w14:paraId="45CBA23A" w14:textId="77777777" w:rsidR="003F0828" w:rsidRPr="003F0828" w:rsidRDefault="003F0828" w:rsidP="003F0828">
      <w:pPr>
        <w:jc w:val="center"/>
        <w:rPr>
          <w:sz w:val="32"/>
        </w:rPr>
      </w:pPr>
    </w:p>
    <w:p w14:paraId="301B583F" w14:textId="77777777" w:rsidR="003F0828" w:rsidRPr="003F0828" w:rsidRDefault="003F0828" w:rsidP="003F0828">
      <w:pPr>
        <w:jc w:val="center"/>
        <w:rPr>
          <w:sz w:val="32"/>
        </w:rPr>
      </w:pPr>
    </w:p>
    <w:p w14:paraId="2415462D" w14:textId="77777777" w:rsidR="003F0828" w:rsidRPr="003F0828" w:rsidRDefault="003F0828" w:rsidP="003F0828">
      <w:pPr>
        <w:jc w:val="center"/>
        <w:rPr>
          <w:sz w:val="32"/>
        </w:rPr>
      </w:pPr>
    </w:p>
    <w:p w14:paraId="5F31E54B" w14:textId="77777777" w:rsidR="003F0828" w:rsidRPr="003F0828" w:rsidRDefault="003F0828" w:rsidP="003F0828">
      <w:pPr>
        <w:jc w:val="center"/>
        <w:rPr>
          <w:sz w:val="32"/>
        </w:rPr>
      </w:pPr>
    </w:p>
    <w:p w14:paraId="183649E3" w14:textId="77777777" w:rsidR="003F0828" w:rsidRPr="003F0828" w:rsidRDefault="003F0828" w:rsidP="003F0828">
      <w:pPr>
        <w:jc w:val="center"/>
        <w:rPr>
          <w:sz w:val="3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668"/>
        <w:gridCol w:w="3718"/>
        <w:gridCol w:w="990"/>
        <w:gridCol w:w="2880"/>
      </w:tblGrid>
      <w:tr w:rsidR="003F0828" w:rsidRPr="003F0828" w14:paraId="716068F6" w14:textId="77777777" w:rsidTr="00D46C07">
        <w:trPr>
          <w:trHeight w:val="623"/>
        </w:trPr>
        <w:tc>
          <w:tcPr>
            <w:tcW w:w="1668" w:type="dxa"/>
          </w:tcPr>
          <w:p w14:paraId="75BD428F" w14:textId="77777777" w:rsidR="003F0828" w:rsidRPr="003F0828" w:rsidRDefault="003F0828" w:rsidP="003F0828">
            <w:pPr>
              <w:jc w:val="center"/>
              <w:rPr>
                <w:sz w:val="36"/>
              </w:rPr>
            </w:pPr>
          </w:p>
        </w:tc>
        <w:tc>
          <w:tcPr>
            <w:tcW w:w="3718" w:type="dxa"/>
          </w:tcPr>
          <w:p w14:paraId="78AF5185" w14:textId="036AF3E9" w:rsidR="003F0828" w:rsidRPr="003F0828" w:rsidRDefault="003F0828" w:rsidP="003F0828">
            <w:pPr>
              <w:keepNext/>
              <w:tabs>
                <w:tab w:val="left" w:pos="1276"/>
              </w:tabs>
              <w:outlineLvl w:val="2"/>
              <w:rPr>
                <w:b/>
                <w:sz w:val="28"/>
              </w:rPr>
            </w:pPr>
            <w:r w:rsidRPr="003F0828">
              <w:rPr>
                <w:b/>
                <w:sz w:val="28"/>
              </w:rPr>
              <w:t>Студент группы Вп-2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990" w:type="dxa"/>
          </w:tcPr>
          <w:p w14:paraId="78D758F8" w14:textId="77777777" w:rsidR="003F0828" w:rsidRPr="003F0828" w:rsidRDefault="003F0828" w:rsidP="003F0828">
            <w:pPr>
              <w:ind w:right="2059"/>
              <w:rPr>
                <w:b/>
                <w:sz w:val="28"/>
              </w:rPr>
            </w:pPr>
          </w:p>
        </w:tc>
        <w:tc>
          <w:tcPr>
            <w:tcW w:w="2880" w:type="dxa"/>
          </w:tcPr>
          <w:p w14:paraId="787D1375" w14:textId="13E6FBED" w:rsidR="003F0828" w:rsidRPr="003F0828" w:rsidRDefault="003F0828" w:rsidP="003F0828">
            <w:pPr>
              <w:keepNext/>
              <w:outlineLvl w:val="4"/>
              <w:rPr>
                <w:b/>
                <w:sz w:val="28"/>
              </w:rPr>
            </w:pPr>
            <w:r w:rsidRPr="003F0828">
              <w:rPr>
                <w:b/>
                <w:sz w:val="28"/>
              </w:rPr>
              <w:t>Д.</w:t>
            </w:r>
            <w:r>
              <w:rPr>
                <w:b/>
                <w:sz w:val="28"/>
              </w:rPr>
              <w:t>С</w:t>
            </w:r>
            <w:r w:rsidRPr="003F0828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Слюсарев</w:t>
            </w:r>
          </w:p>
        </w:tc>
      </w:tr>
      <w:tr w:rsidR="003F0828" w:rsidRPr="003F0828" w14:paraId="1DABED91" w14:textId="77777777" w:rsidTr="00D46C07">
        <w:trPr>
          <w:trHeight w:val="577"/>
        </w:trPr>
        <w:tc>
          <w:tcPr>
            <w:tcW w:w="1668" w:type="dxa"/>
          </w:tcPr>
          <w:p w14:paraId="1AA79025" w14:textId="77777777" w:rsidR="003F0828" w:rsidRPr="003F0828" w:rsidRDefault="003F0828" w:rsidP="003F0828">
            <w:pPr>
              <w:jc w:val="center"/>
              <w:rPr>
                <w:sz w:val="36"/>
              </w:rPr>
            </w:pPr>
          </w:p>
        </w:tc>
        <w:tc>
          <w:tcPr>
            <w:tcW w:w="3718" w:type="dxa"/>
          </w:tcPr>
          <w:p w14:paraId="295188C6" w14:textId="77777777" w:rsidR="003F0828" w:rsidRPr="003F0828" w:rsidRDefault="003F0828" w:rsidP="003F0828">
            <w:pPr>
              <w:keepNext/>
              <w:tabs>
                <w:tab w:val="left" w:pos="1276"/>
              </w:tabs>
              <w:outlineLvl w:val="2"/>
              <w:rPr>
                <w:b/>
                <w:sz w:val="28"/>
              </w:rPr>
            </w:pPr>
          </w:p>
        </w:tc>
        <w:tc>
          <w:tcPr>
            <w:tcW w:w="990" w:type="dxa"/>
          </w:tcPr>
          <w:p w14:paraId="37F8E9A6" w14:textId="77777777" w:rsidR="003F0828" w:rsidRPr="003F0828" w:rsidRDefault="003F0828" w:rsidP="003F0828">
            <w:pPr>
              <w:rPr>
                <w:b/>
                <w:sz w:val="36"/>
              </w:rPr>
            </w:pPr>
          </w:p>
        </w:tc>
        <w:tc>
          <w:tcPr>
            <w:tcW w:w="2880" w:type="dxa"/>
          </w:tcPr>
          <w:p w14:paraId="63285759" w14:textId="77777777" w:rsidR="003F0828" w:rsidRPr="003F0828" w:rsidRDefault="003F0828" w:rsidP="003F0828">
            <w:pPr>
              <w:keepNext/>
              <w:tabs>
                <w:tab w:val="left" w:pos="1276"/>
              </w:tabs>
              <w:outlineLvl w:val="2"/>
              <w:rPr>
                <w:b/>
                <w:sz w:val="28"/>
              </w:rPr>
            </w:pPr>
          </w:p>
        </w:tc>
      </w:tr>
      <w:tr w:rsidR="003F0828" w:rsidRPr="003F0828" w14:paraId="11DD52CC" w14:textId="77777777" w:rsidTr="00D46C07">
        <w:trPr>
          <w:trHeight w:val="557"/>
        </w:trPr>
        <w:tc>
          <w:tcPr>
            <w:tcW w:w="1668" w:type="dxa"/>
          </w:tcPr>
          <w:p w14:paraId="67C58D4B" w14:textId="77777777" w:rsidR="003F0828" w:rsidRPr="003F0828" w:rsidRDefault="003F0828" w:rsidP="003F0828">
            <w:pPr>
              <w:jc w:val="center"/>
              <w:rPr>
                <w:sz w:val="36"/>
              </w:rPr>
            </w:pPr>
          </w:p>
        </w:tc>
        <w:tc>
          <w:tcPr>
            <w:tcW w:w="3718" w:type="dxa"/>
          </w:tcPr>
          <w:p w14:paraId="20CA6A3D" w14:textId="77777777" w:rsidR="003F0828" w:rsidRPr="003F0828" w:rsidRDefault="003F0828" w:rsidP="003F0828">
            <w:pPr>
              <w:keepNext/>
              <w:tabs>
                <w:tab w:val="left" w:pos="1276"/>
              </w:tabs>
              <w:outlineLvl w:val="2"/>
              <w:rPr>
                <w:b/>
                <w:sz w:val="28"/>
              </w:rPr>
            </w:pPr>
            <w:r w:rsidRPr="003F0828">
              <w:rPr>
                <w:b/>
                <w:sz w:val="28"/>
              </w:rPr>
              <w:t>Руководитель практики</w:t>
            </w:r>
          </w:p>
        </w:tc>
        <w:tc>
          <w:tcPr>
            <w:tcW w:w="990" w:type="dxa"/>
          </w:tcPr>
          <w:p w14:paraId="105A6088" w14:textId="77777777" w:rsidR="003F0828" w:rsidRPr="003F0828" w:rsidRDefault="003F0828" w:rsidP="003F0828">
            <w:pPr>
              <w:rPr>
                <w:b/>
                <w:sz w:val="36"/>
              </w:rPr>
            </w:pPr>
          </w:p>
        </w:tc>
        <w:tc>
          <w:tcPr>
            <w:tcW w:w="2880" w:type="dxa"/>
          </w:tcPr>
          <w:p w14:paraId="763607FC" w14:textId="0AEC00B1" w:rsidR="003F0828" w:rsidRPr="003F0828" w:rsidRDefault="003F0828" w:rsidP="003F0828">
            <w:pPr>
              <w:keepNext/>
              <w:tabs>
                <w:tab w:val="left" w:pos="1276"/>
              </w:tabs>
              <w:spacing w:line="276" w:lineRule="auto"/>
              <w:outlineLvl w:val="2"/>
              <w:rPr>
                <w:b/>
                <w:sz w:val="28"/>
              </w:rPr>
            </w:pPr>
            <w:r>
              <w:rPr>
                <w:b/>
                <w:sz w:val="28"/>
              </w:rPr>
              <w:t>Р.Р. Валеев</w:t>
            </w:r>
          </w:p>
        </w:tc>
      </w:tr>
    </w:tbl>
    <w:p w14:paraId="72BE2683" w14:textId="77777777" w:rsidR="003F0828" w:rsidRPr="003F0828" w:rsidRDefault="003F0828" w:rsidP="003F0828">
      <w:pPr>
        <w:jc w:val="center"/>
        <w:rPr>
          <w:b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668"/>
        <w:gridCol w:w="4427"/>
        <w:gridCol w:w="425"/>
        <w:gridCol w:w="2694"/>
      </w:tblGrid>
      <w:tr w:rsidR="003F0828" w:rsidRPr="003F0828" w14:paraId="62F2843E" w14:textId="77777777" w:rsidTr="00D46C07">
        <w:trPr>
          <w:trHeight w:val="569"/>
        </w:trPr>
        <w:tc>
          <w:tcPr>
            <w:tcW w:w="1668" w:type="dxa"/>
          </w:tcPr>
          <w:p w14:paraId="03D85798" w14:textId="77777777" w:rsidR="003F0828" w:rsidRPr="003F0828" w:rsidRDefault="003F0828" w:rsidP="003F0828">
            <w:pPr>
              <w:jc w:val="center"/>
              <w:rPr>
                <w:sz w:val="36"/>
              </w:rPr>
            </w:pPr>
          </w:p>
        </w:tc>
        <w:tc>
          <w:tcPr>
            <w:tcW w:w="4427" w:type="dxa"/>
          </w:tcPr>
          <w:p w14:paraId="1DA51A31" w14:textId="77777777" w:rsidR="003F0828" w:rsidRPr="003F0828" w:rsidRDefault="003F0828" w:rsidP="003F0828">
            <w:pPr>
              <w:keepNext/>
              <w:tabs>
                <w:tab w:val="left" w:pos="1276"/>
              </w:tabs>
              <w:outlineLvl w:val="2"/>
              <w:rPr>
                <w:b/>
                <w:sz w:val="28"/>
              </w:rPr>
            </w:pPr>
          </w:p>
        </w:tc>
        <w:tc>
          <w:tcPr>
            <w:tcW w:w="425" w:type="dxa"/>
          </w:tcPr>
          <w:p w14:paraId="61EA9793" w14:textId="77777777" w:rsidR="003F0828" w:rsidRPr="003F0828" w:rsidRDefault="003F0828" w:rsidP="003F0828">
            <w:pPr>
              <w:rPr>
                <w:b/>
                <w:sz w:val="36"/>
              </w:rPr>
            </w:pPr>
          </w:p>
        </w:tc>
        <w:tc>
          <w:tcPr>
            <w:tcW w:w="2694" w:type="dxa"/>
          </w:tcPr>
          <w:p w14:paraId="7FC5D111" w14:textId="77777777" w:rsidR="003F0828" w:rsidRPr="003F0828" w:rsidRDefault="003F0828" w:rsidP="003F0828">
            <w:pPr>
              <w:keepNext/>
              <w:tabs>
                <w:tab w:val="left" w:pos="1276"/>
              </w:tabs>
              <w:outlineLvl w:val="2"/>
              <w:rPr>
                <w:b/>
                <w:sz w:val="28"/>
              </w:rPr>
            </w:pPr>
          </w:p>
        </w:tc>
      </w:tr>
      <w:tr w:rsidR="003F0828" w:rsidRPr="003F0828" w14:paraId="2BD6551D" w14:textId="77777777" w:rsidTr="00D46C07">
        <w:trPr>
          <w:trHeight w:val="577"/>
        </w:trPr>
        <w:tc>
          <w:tcPr>
            <w:tcW w:w="1668" w:type="dxa"/>
          </w:tcPr>
          <w:p w14:paraId="0CC81D29" w14:textId="77777777" w:rsidR="003F0828" w:rsidRPr="003F0828" w:rsidRDefault="003F0828" w:rsidP="003F0828">
            <w:pPr>
              <w:jc w:val="center"/>
              <w:rPr>
                <w:sz w:val="36"/>
              </w:rPr>
            </w:pPr>
          </w:p>
        </w:tc>
        <w:tc>
          <w:tcPr>
            <w:tcW w:w="4427" w:type="dxa"/>
          </w:tcPr>
          <w:p w14:paraId="7413712D" w14:textId="77777777" w:rsidR="003F0828" w:rsidRPr="003F0828" w:rsidRDefault="003F0828" w:rsidP="003F0828">
            <w:pPr>
              <w:keepNext/>
              <w:tabs>
                <w:tab w:val="left" w:pos="1276"/>
              </w:tabs>
              <w:outlineLvl w:val="2"/>
              <w:rPr>
                <w:b/>
                <w:sz w:val="28"/>
              </w:rPr>
            </w:pPr>
            <w:r w:rsidRPr="003F0828">
              <w:rPr>
                <w:b/>
                <w:sz w:val="28"/>
              </w:rPr>
              <w:t xml:space="preserve">Оценка   ________ </w:t>
            </w:r>
            <w:proofErr w:type="gramStart"/>
            <w:r w:rsidRPr="003F0828">
              <w:rPr>
                <w:b/>
                <w:sz w:val="28"/>
              </w:rPr>
              <w:t xml:space="preserve">   (</w:t>
            </w:r>
            <w:proofErr w:type="gramEnd"/>
            <w:r w:rsidRPr="003F0828">
              <w:rPr>
                <w:b/>
                <w:sz w:val="28"/>
              </w:rPr>
              <w:t>__________)</w:t>
            </w:r>
          </w:p>
        </w:tc>
        <w:tc>
          <w:tcPr>
            <w:tcW w:w="425" w:type="dxa"/>
          </w:tcPr>
          <w:p w14:paraId="28E9CFE6" w14:textId="77777777" w:rsidR="003F0828" w:rsidRPr="003F0828" w:rsidRDefault="003F0828" w:rsidP="003F0828">
            <w:pPr>
              <w:rPr>
                <w:b/>
                <w:sz w:val="36"/>
              </w:rPr>
            </w:pPr>
          </w:p>
        </w:tc>
        <w:tc>
          <w:tcPr>
            <w:tcW w:w="2694" w:type="dxa"/>
          </w:tcPr>
          <w:p w14:paraId="2CD96A78" w14:textId="77777777" w:rsidR="003F0828" w:rsidRPr="003F0828" w:rsidRDefault="003F0828" w:rsidP="003F0828">
            <w:pPr>
              <w:keepNext/>
              <w:tabs>
                <w:tab w:val="left" w:pos="1276"/>
              </w:tabs>
              <w:ind w:left="-250" w:hanging="142"/>
              <w:outlineLvl w:val="2"/>
              <w:rPr>
                <w:b/>
                <w:sz w:val="28"/>
              </w:rPr>
            </w:pPr>
            <w:r w:rsidRPr="003F0828">
              <w:rPr>
                <w:b/>
                <w:sz w:val="28"/>
              </w:rPr>
              <w:t>__________________</w:t>
            </w:r>
          </w:p>
        </w:tc>
      </w:tr>
    </w:tbl>
    <w:p w14:paraId="588BF301" w14:textId="77777777" w:rsidR="003F0828" w:rsidRPr="003F0828" w:rsidRDefault="003F0828" w:rsidP="003F0828">
      <w:pPr>
        <w:jc w:val="center"/>
        <w:rPr>
          <w:b/>
        </w:rPr>
      </w:pPr>
    </w:p>
    <w:p w14:paraId="0BF6536B" w14:textId="77777777" w:rsidR="003F0828" w:rsidRPr="003F0828" w:rsidRDefault="003F0828" w:rsidP="003F0828">
      <w:pPr>
        <w:jc w:val="center"/>
        <w:rPr>
          <w:b/>
        </w:rPr>
      </w:pPr>
    </w:p>
    <w:p w14:paraId="03EAF27D" w14:textId="1C823E11" w:rsidR="003F0828" w:rsidRPr="003F0828" w:rsidRDefault="003F0828" w:rsidP="003F0828">
      <w:pPr>
        <w:jc w:val="center"/>
      </w:pPr>
      <w:r w:rsidRPr="003F0828">
        <w:rPr>
          <w:b/>
          <w:sz w:val="28"/>
        </w:rPr>
        <w:t>Тольятти, 202</w:t>
      </w:r>
      <w:bookmarkEnd w:id="0"/>
      <w:r>
        <w:rPr>
          <w:b/>
          <w:sz w:val="28"/>
        </w:rPr>
        <w:t>3</w:t>
      </w:r>
    </w:p>
    <w:p w14:paraId="74B5BFE9" w14:textId="77777777" w:rsidR="00F4047D" w:rsidRDefault="00F4047D" w:rsidP="00BF0819">
      <w:pPr>
        <w:spacing w:line="360" w:lineRule="auto"/>
        <w:contextualSpacing/>
        <w:jc w:val="center"/>
        <w:rPr>
          <w:sz w:val="28"/>
          <w:szCs w:val="28"/>
        </w:rPr>
        <w:sectPr w:rsidR="00F4047D" w:rsidSect="003F0828">
          <w:footerReference w:type="default" r:id="rId8"/>
          <w:headerReference w:type="first" r:id="rId9"/>
          <w:pgSz w:w="11906" w:h="16838" w:code="9"/>
          <w:pgMar w:top="1135" w:right="567" w:bottom="851" w:left="1701" w:header="709" w:footer="709" w:gutter="0"/>
          <w:pgNumType w:start="6"/>
          <w:cols w:space="708"/>
          <w:titlePg/>
          <w:docGrid w:linePitch="360"/>
        </w:sectPr>
      </w:pPr>
    </w:p>
    <w:p w14:paraId="7B49E928" w14:textId="4F037D96" w:rsidR="00FB6B0E" w:rsidRDefault="00FB6B0E" w:rsidP="00417887">
      <w:pPr>
        <w:pStyle w:val="a4"/>
        <w:spacing w:line="360" w:lineRule="auto"/>
        <w:ind w:right="283"/>
      </w:pPr>
    </w:p>
    <w:p w14:paraId="53F5D47C" w14:textId="77777777" w:rsidR="00FB6B0E" w:rsidRDefault="00FB6B0E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br w:type="page"/>
      </w:r>
    </w:p>
    <w:p w14:paraId="68C0FEFF" w14:textId="56860057" w:rsidR="00C53DB9" w:rsidRPr="00060C86" w:rsidRDefault="00FB6B0E" w:rsidP="00060C86">
      <w:pPr>
        <w:pStyle w:val="af0"/>
        <w:numPr>
          <w:ilvl w:val="0"/>
          <w:numId w:val="19"/>
        </w:numPr>
        <w:spacing w:after="200"/>
        <w:rPr>
          <w:b/>
          <w:bCs/>
          <w:sz w:val="24"/>
          <w:szCs w:val="24"/>
        </w:rPr>
      </w:pPr>
      <w:r w:rsidRPr="00060C86">
        <w:rPr>
          <w:b/>
          <w:bCs/>
          <w:sz w:val="24"/>
          <w:szCs w:val="24"/>
        </w:rPr>
        <w:lastRenderedPageBreak/>
        <w:t>Цели и задачи практики</w:t>
      </w:r>
    </w:p>
    <w:p w14:paraId="2028EE07" w14:textId="77777777" w:rsidR="00FB6B0E" w:rsidRPr="00FB6B0E" w:rsidRDefault="00FB6B0E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FB6B0E">
        <w:rPr>
          <w:rFonts w:ascii="Arial" w:hAnsi="Arial" w:cs="Arial"/>
          <w:color w:val="222222"/>
          <w:sz w:val="24"/>
          <w:szCs w:val="24"/>
        </w:rPr>
        <w:t>Цели:</w:t>
      </w:r>
    </w:p>
    <w:p w14:paraId="05C973F2" w14:textId="28480B86" w:rsidR="00FB6B0E" w:rsidRPr="00FB6B0E" w:rsidRDefault="00060C86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060C86">
        <w:rPr>
          <w:rFonts w:ascii="Arial" w:hAnsi="Arial" w:cs="Arial"/>
          <w:color w:val="222222"/>
          <w:sz w:val="24"/>
          <w:szCs w:val="24"/>
        </w:rPr>
        <w:t>1</w:t>
      </w:r>
      <w:r w:rsidR="00FB6B0E" w:rsidRPr="00FB6B0E">
        <w:rPr>
          <w:rFonts w:ascii="Arial" w:hAnsi="Arial" w:cs="Arial"/>
          <w:color w:val="222222"/>
          <w:sz w:val="24"/>
          <w:szCs w:val="24"/>
        </w:rPr>
        <w:t>. Овладеть навыком разработки дизайна веб-приложений в соответствии со стандартами и требованиями заказчика.</w:t>
      </w:r>
    </w:p>
    <w:p w14:paraId="1C71C283" w14:textId="5F293857" w:rsidR="00FB6B0E" w:rsidRPr="00FB6B0E" w:rsidRDefault="00060C86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060C86">
        <w:rPr>
          <w:rFonts w:ascii="Arial" w:hAnsi="Arial" w:cs="Arial"/>
          <w:color w:val="222222"/>
          <w:sz w:val="24"/>
          <w:szCs w:val="24"/>
        </w:rPr>
        <w:t>2</w:t>
      </w:r>
      <w:r w:rsidR="00FB6B0E" w:rsidRPr="00FB6B0E">
        <w:rPr>
          <w:rFonts w:ascii="Arial" w:hAnsi="Arial" w:cs="Arial"/>
          <w:color w:val="222222"/>
          <w:sz w:val="24"/>
          <w:szCs w:val="24"/>
        </w:rPr>
        <w:t>. Овладеть навыком создания, использования и оптимизации изображений для веб-приложений.</w:t>
      </w:r>
    </w:p>
    <w:p w14:paraId="533FECE3" w14:textId="3B873815" w:rsidR="00FB6B0E" w:rsidRPr="00FB6B0E" w:rsidRDefault="00060C86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060C86">
        <w:rPr>
          <w:rFonts w:ascii="Arial" w:hAnsi="Arial" w:cs="Arial"/>
          <w:color w:val="222222"/>
          <w:sz w:val="24"/>
          <w:szCs w:val="24"/>
        </w:rPr>
        <w:t>3</w:t>
      </w:r>
      <w:r w:rsidR="00FB6B0E" w:rsidRPr="00FB6B0E">
        <w:rPr>
          <w:rFonts w:ascii="Arial" w:hAnsi="Arial" w:cs="Arial"/>
          <w:color w:val="222222"/>
          <w:sz w:val="24"/>
          <w:szCs w:val="24"/>
        </w:rPr>
        <w:t>. Овладеть навыком разработки интерфейса пользователя для веб-приложений с использованием современных стандартов.</w:t>
      </w:r>
    </w:p>
    <w:p w14:paraId="12F54EB5" w14:textId="29AD23DF" w:rsidR="00FB6B0E" w:rsidRPr="00FB6B0E" w:rsidRDefault="00060C86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060C86">
        <w:rPr>
          <w:rFonts w:ascii="Arial" w:hAnsi="Arial" w:cs="Arial"/>
          <w:color w:val="222222"/>
          <w:sz w:val="24"/>
          <w:szCs w:val="24"/>
        </w:rPr>
        <w:t>4</w:t>
      </w:r>
      <w:r w:rsidR="00FB6B0E" w:rsidRPr="00FB6B0E">
        <w:rPr>
          <w:rFonts w:ascii="Arial" w:hAnsi="Arial" w:cs="Arial"/>
          <w:color w:val="222222"/>
          <w:sz w:val="24"/>
          <w:szCs w:val="24"/>
        </w:rPr>
        <w:t>. Овладеть навыком тестирования разработанного веб-приложения.</w:t>
      </w:r>
    </w:p>
    <w:p w14:paraId="67D93FA2" w14:textId="7E0A57D6" w:rsidR="00FB6B0E" w:rsidRPr="00FB6B0E" w:rsidRDefault="00060C86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060C86">
        <w:rPr>
          <w:rFonts w:ascii="Arial" w:hAnsi="Arial" w:cs="Arial"/>
          <w:color w:val="222222"/>
          <w:sz w:val="24"/>
          <w:szCs w:val="24"/>
        </w:rPr>
        <w:t>5</w:t>
      </w:r>
      <w:r w:rsidR="00FB6B0E" w:rsidRPr="00FB6B0E">
        <w:rPr>
          <w:rFonts w:ascii="Arial" w:hAnsi="Arial" w:cs="Arial"/>
          <w:color w:val="222222"/>
          <w:sz w:val="24"/>
          <w:szCs w:val="24"/>
        </w:rPr>
        <w:t>. Овладеть навыком размещения веб-приложения в сети.</w:t>
      </w:r>
    </w:p>
    <w:p w14:paraId="1F63CE62" w14:textId="77777777" w:rsidR="00FB6B0E" w:rsidRPr="00FB6B0E" w:rsidRDefault="00FB6B0E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52F14032" w14:textId="77777777" w:rsidR="00FB6B0E" w:rsidRPr="00FB6B0E" w:rsidRDefault="00FB6B0E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FB6B0E">
        <w:rPr>
          <w:rFonts w:ascii="Arial" w:hAnsi="Arial" w:cs="Arial"/>
          <w:color w:val="222222"/>
          <w:sz w:val="24"/>
          <w:szCs w:val="24"/>
        </w:rPr>
        <w:t>Задачи:</w:t>
      </w:r>
    </w:p>
    <w:p w14:paraId="726B6D30" w14:textId="4A4C46F5" w:rsidR="00FB6B0E" w:rsidRPr="00FB6B0E" w:rsidRDefault="003E4363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E4363">
        <w:rPr>
          <w:rFonts w:ascii="Arial" w:hAnsi="Arial" w:cs="Arial"/>
          <w:color w:val="222222"/>
          <w:sz w:val="24"/>
          <w:szCs w:val="24"/>
        </w:rPr>
        <w:t>1</w:t>
      </w:r>
      <w:r w:rsidR="00FB6B0E" w:rsidRPr="00FB6B0E">
        <w:rPr>
          <w:rFonts w:ascii="Arial" w:hAnsi="Arial" w:cs="Arial"/>
          <w:color w:val="222222"/>
          <w:sz w:val="24"/>
          <w:szCs w:val="24"/>
        </w:rPr>
        <w:t>. Разрабатывать дизайн веб-приложения в соответствии со стандартами и требованиями заказчика.</w:t>
      </w:r>
    </w:p>
    <w:p w14:paraId="1E48BC42" w14:textId="37FCCC2F" w:rsidR="00FB6B0E" w:rsidRPr="00FB6B0E" w:rsidRDefault="003E4363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E4363">
        <w:rPr>
          <w:rFonts w:ascii="Arial" w:hAnsi="Arial" w:cs="Arial"/>
          <w:color w:val="222222"/>
          <w:sz w:val="24"/>
          <w:szCs w:val="24"/>
        </w:rPr>
        <w:t>2</w:t>
      </w:r>
      <w:r w:rsidR="00FB6B0E" w:rsidRPr="00FB6B0E">
        <w:rPr>
          <w:rFonts w:ascii="Arial" w:hAnsi="Arial" w:cs="Arial"/>
          <w:color w:val="222222"/>
          <w:sz w:val="24"/>
          <w:szCs w:val="24"/>
        </w:rPr>
        <w:t>. Использовать специальные инструменты для создания и оптимизации изображений для веб-приложений.</w:t>
      </w:r>
    </w:p>
    <w:p w14:paraId="676AE027" w14:textId="2FBBF54E" w:rsidR="00FB6B0E" w:rsidRPr="00FB6B0E" w:rsidRDefault="003E4363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E4363">
        <w:rPr>
          <w:rFonts w:ascii="Arial" w:hAnsi="Arial" w:cs="Arial"/>
          <w:color w:val="222222"/>
          <w:sz w:val="24"/>
          <w:szCs w:val="24"/>
        </w:rPr>
        <w:t>3</w:t>
      </w:r>
      <w:r w:rsidR="00FB6B0E" w:rsidRPr="00FB6B0E">
        <w:rPr>
          <w:rFonts w:ascii="Arial" w:hAnsi="Arial" w:cs="Arial"/>
          <w:color w:val="222222"/>
          <w:sz w:val="24"/>
          <w:szCs w:val="24"/>
        </w:rPr>
        <w:t>. Разрабатывать интерфейс пользователя для веб-приложений с учетом современных тенденций и стандартов.</w:t>
      </w:r>
    </w:p>
    <w:p w14:paraId="761F93C3" w14:textId="1DD4B2B7" w:rsidR="00FB6B0E" w:rsidRPr="00FB6B0E" w:rsidRDefault="003E4363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E4363">
        <w:rPr>
          <w:rFonts w:ascii="Arial" w:hAnsi="Arial" w:cs="Arial"/>
          <w:color w:val="222222"/>
          <w:sz w:val="24"/>
          <w:szCs w:val="24"/>
        </w:rPr>
        <w:t>4</w:t>
      </w:r>
      <w:r w:rsidR="00FB6B0E" w:rsidRPr="00FB6B0E">
        <w:rPr>
          <w:rFonts w:ascii="Arial" w:hAnsi="Arial" w:cs="Arial"/>
          <w:color w:val="222222"/>
          <w:sz w:val="24"/>
          <w:szCs w:val="24"/>
        </w:rPr>
        <w:t>. Разместить веб-приложение в сети и настроить его работу.</w:t>
      </w:r>
    </w:p>
    <w:p w14:paraId="347483F2" w14:textId="3271A384" w:rsidR="00FB6B0E" w:rsidRPr="00FB6B0E" w:rsidRDefault="003E4363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E4363">
        <w:rPr>
          <w:rFonts w:ascii="Arial" w:hAnsi="Arial" w:cs="Arial"/>
          <w:color w:val="222222"/>
          <w:sz w:val="24"/>
          <w:szCs w:val="24"/>
        </w:rPr>
        <w:t>5</w:t>
      </w:r>
      <w:r w:rsidR="00FB6B0E" w:rsidRPr="00FB6B0E">
        <w:rPr>
          <w:rFonts w:ascii="Arial" w:hAnsi="Arial" w:cs="Arial"/>
          <w:color w:val="222222"/>
          <w:sz w:val="24"/>
          <w:szCs w:val="24"/>
        </w:rPr>
        <w:t>. Разрабатывать программный код клиентской части веб-приложений, используя языки разметки.</w:t>
      </w:r>
    </w:p>
    <w:p w14:paraId="74F6A82A" w14:textId="1F850503" w:rsidR="00FB6B0E" w:rsidRDefault="003E4363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3E4363">
        <w:rPr>
          <w:rFonts w:ascii="Arial" w:hAnsi="Arial" w:cs="Arial"/>
          <w:color w:val="222222"/>
          <w:sz w:val="24"/>
          <w:szCs w:val="24"/>
        </w:rPr>
        <w:t>6</w:t>
      </w:r>
      <w:r w:rsidR="00FB6B0E" w:rsidRPr="00FB6B0E">
        <w:rPr>
          <w:rFonts w:ascii="Arial" w:hAnsi="Arial" w:cs="Arial"/>
          <w:color w:val="222222"/>
          <w:sz w:val="24"/>
          <w:szCs w:val="24"/>
        </w:rPr>
        <w:t>. Изучать новые языки разметки и современные технологии для разработки веб-приложений.</w:t>
      </w:r>
    </w:p>
    <w:p w14:paraId="4D1E0C65" w14:textId="14CE6366" w:rsidR="003E4363" w:rsidRDefault="003E4363" w:rsidP="002E02B9">
      <w:pPr>
        <w:pStyle w:val="af0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06A88E33" w14:textId="77777777" w:rsidR="003E4363" w:rsidRDefault="003E4363" w:rsidP="003E4363">
      <w:pPr>
        <w:numPr>
          <w:ilvl w:val="0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 на разработку сайта</w:t>
      </w:r>
    </w:p>
    <w:p w14:paraId="0B63FDD1" w14:textId="77777777" w:rsidR="003E4363" w:rsidRDefault="003E4363" w:rsidP="003E4363">
      <w:pPr>
        <w:numPr>
          <w:ilvl w:val="1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. Предмет разработки</w:t>
      </w:r>
    </w:p>
    <w:p w14:paraId="160CF2C0" w14:textId="7519FFF8" w:rsidR="003E4363" w:rsidRDefault="003E4363" w:rsidP="003E4363">
      <w:pPr>
        <w:spacing w:line="360" w:lineRule="auto"/>
        <w:ind w:firstLine="709"/>
        <w:jc w:val="both"/>
      </w:pPr>
      <w:r w:rsidRPr="00C31315">
        <w:rPr>
          <w:rFonts w:eastAsia="SimSun"/>
          <w:color w:val="000000"/>
          <w:sz w:val="24"/>
          <w:szCs w:val="24"/>
          <w:lang w:bidi="ar"/>
        </w:rPr>
        <w:t xml:space="preserve">Предметом разработки является </w:t>
      </w:r>
      <w:r w:rsidR="00060C86">
        <w:rPr>
          <w:rFonts w:eastAsia="SimSun"/>
          <w:color w:val="000000"/>
          <w:sz w:val="24"/>
          <w:szCs w:val="24"/>
          <w:lang w:bidi="ar"/>
        </w:rPr>
        <w:t>Сайт-визитка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 «</w:t>
      </w:r>
      <w:r w:rsidR="00060C86">
        <w:rPr>
          <w:rFonts w:eastAsia="SimSun"/>
          <w:color w:val="000000"/>
          <w:sz w:val="24"/>
          <w:szCs w:val="24"/>
          <w:lang w:bidi="ar"/>
        </w:rPr>
        <w:t>Класс вождения</w:t>
      </w:r>
      <w:r w:rsidRPr="00C31315">
        <w:rPr>
          <w:rFonts w:eastAsia="SimSun"/>
          <w:color w:val="000000"/>
          <w:sz w:val="24"/>
          <w:szCs w:val="24"/>
          <w:lang w:bidi="ar"/>
        </w:rPr>
        <w:t>»</w:t>
      </w:r>
      <w:r>
        <w:rPr>
          <w:rFonts w:eastAsia="SimSun"/>
          <w:color w:val="000000"/>
          <w:sz w:val="24"/>
          <w:szCs w:val="24"/>
          <w:lang w:bidi="ar"/>
        </w:rPr>
        <w:t>.</w:t>
      </w:r>
    </w:p>
    <w:p w14:paraId="5461BC05" w14:textId="1C52C43F" w:rsidR="00060C86" w:rsidRPr="00060C86" w:rsidRDefault="003E4363" w:rsidP="00060C86">
      <w:pPr>
        <w:shd w:val="clear" w:color="auto" w:fill="FFFFFF"/>
        <w:rPr>
          <w:rFonts w:eastAsia="SimSun"/>
          <w:color w:val="000000"/>
          <w:sz w:val="24"/>
          <w:szCs w:val="24"/>
          <w:lang w:eastAsia="zh-CN" w:bidi="ar"/>
        </w:rPr>
      </w:pPr>
      <w:r w:rsidRPr="00C31315">
        <w:rPr>
          <w:rFonts w:eastAsia="SimSun"/>
          <w:color w:val="000000"/>
          <w:sz w:val="24"/>
          <w:szCs w:val="24"/>
          <w:lang w:eastAsia="zh-CN" w:bidi="ar"/>
        </w:rPr>
        <w:t>Цель создания сайта:</w:t>
      </w:r>
      <w:r w:rsidR="00060C86">
        <w:rPr>
          <w:rFonts w:eastAsia="SimSun"/>
          <w:color w:val="000000"/>
          <w:sz w:val="24"/>
          <w:szCs w:val="24"/>
          <w:lang w:eastAsia="zh-CN" w:bidi="ar"/>
        </w:rPr>
        <w:t xml:space="preserve"> </w:t>
      </w:r>
      <w:r w:rsidR="00060C86" w:rsidRPr="00CA4798">
        <w:rPr>
          <w:rFonts w:eastAsia="SimSun"/>
          <w:color w:val="000000"/>
          <w:sz w:val="24"/>
          <w:szCs w:val="24"/>
          <w:lang w:eastAsia="zh-CN" w:bidi="ar"/>
        </w:rPr>
        <w:t xml:space="preserve">привлечение новых клиентов и повышение узнаваемости </w:t>
      </w:r>
      <w:r w:rsidR="00CA4798" w:rsidRPr="00CA4798">
        <w:rPr>
          <w:rFonts w:eastAsia="SimSun"/>
          <w:color w:val="000000"/>
          <w:sz w:val="24"/>
          <w:szCs w:val="24"/>
          <w:lang w:eastAsia="zh-CN" w:bidi="ar"/>
        </w:rPr>
        <w:t>автошколы, и</w:t>
      </w:r>
      <w:r w:rsidR="00060C86" w:rsidRPr="00060C86">
        <w:rPr>
          <w:rFonts w:eastAsia="SimSun"/>
          <w:color w:val="000000"/>
          <w:sz w:val="24"/>
          <w:szCs w:val="24"/>
          <w:lang w:eastAsia="zh-CN" w:bidi="ar"/>
        </w:rPr>
        <w:t>нформирование клиентов о услугах и ценах</w:t>
      </w:r>
      <w:r w:rsidR="00CA4798" w:rsidRPr="00CA4798">
        <w:rPr>
          <w:rFonts w:eastAsia="SimSun"/>
          <w:color w:val="000000"/>
          <w:sz w:val="24"/>
          <w:szCs w:val="24"/>
          <w:lang w:eastAsia="zh-CN" w:bidi="ar"/>
        </w:rPr>
        <w:t>, о</w:t>
      </w:r>
      <w:r w:rsidR="00060C86" w:rsidRPr="00060C86">
        <w:rPr>
          <w:rFonts w:eastAsia="SimSun"/>
          <w:color w:val="000000"/>
          <w:sz w:val="24"/>
          <w:szCs w:val="24"/>
          <w:lang w:eastAsia="zh-CN" w:bidi="ar"/>
        </w:rPr>
        <w:t>бучение и подготовка к сдаче теоретического и практического экзамен</w:t>
      </w:r>
      <w:r w:rsidR="00CA4798" w:rsidRPr="00CA4798">
        <w:rPr>
          <w:rFonts w:eastAsia="SimSun"/>
          <w:color w:val="000000"/>
          <w:sz w:val="24"/>
          <w:szCs w:val="24"/>
          <w:lang w:eastAsia="zh-CN" w:bidi="ar"/>
        </w:rPr>
        <w:t>а, о</w:t>
      </w:r>
      <w:r w:rsidR="00060C86" w:rsidRPr="00060C86">
        <w:rPr>
          <w:rFonts w:eastAsia="SimSun"/>
          <w:color w:val="000000"/>
          <w:sz w:val="24"/>
          <w:szCs w:val="24"/>
          <w:lang w:eastAsia="zh-CN" w:bidi="ar"/>
        </w:rPr>
        <w:t>рганизация процесса обучения и запись на занятия</w:t>
      </w:r>
      <w:r w:rsidR="00CA4798" w:rsidRPr="00CA4798">
        <w:rPr>
          <w:rFonts w:eastAsia="SimSun"/>
          <w:color w:val="000000"/>
          <w:sz w:val="24"/>
          <w:szCs w:val="24"/>
          <w:lang w:eastAsia="zh-CN" w:bidi="ar"/>
        </w:rPr>
        <w:t>, о</w:t>
      </w:r>
      <w:r w:rsidR="00060C86" w:rsidRPr="00060C86">
        <w:rPr>
          <w:rFonts w:eastAsia="SimSun"/>
          <w:color w:val="000000"/>
          <w:sz w:val="24"/>
          <w:szCs w:val="24"/>
          <w:lang w:eastAsia="zh-CN" w:bidi="ar"/>
        </w:rPr>
        <w:t>птимизация рабочего процесса и снижение затрат на рекламу.</w:t>
      </w:r>
    </w:p>
    <w:p w14:paraId="09C96F98" w14:textId="54A04AC2" w:rsidR="003E4363" w:rsidRDefault="003E4363" w:rsidP="003E4363">
      <w:pPr>
        <w:spacing w:line="360" w:lineRule="auto"/>
        <w:ind w:firstLine="709"/>
        <w:jc w:val="both"/>
      </w:pPr>
    </w:p>
    <w:p w14:paraId="0FCAC468" w14:textId="2E3F66FA" w:rsidR="003E4363" w:rsidRDefault="003E4363" w:rsidP="003E4363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>
        <w:rPr>
          <w:rFonts w:eastAsia="SimSun"/>
          <w:color w:val="000000"/>
          <w:sz w:val="24"/>
          <w:szCs w:val="24"/>
          <w:lang w:bidi="ar"/>
        </w:rPr>
        <w:t xml:space="preserve">Назначение сайта: </w:t>
      </w:r>
    </w:p>
    <w:p w14:paraId="1FB26EC6" w14:textId="7F646A7D" w:rsidR="00CA4798" w:rsidRPr="00CA4798" w:rsidRDefault="00CA4798" w:rsidP="00CA4798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A4798">
        <w:rPr>
          <w:rFonts w:eastAsia="SimSun"/>
          <w:color w:val="000000"/>
          <w:sz w:val="24"/>
          <w:szCs w:val="24"/>
          <w:lang w:bidi="ar"/>
        </w:rPr>
        <w:t>Предоставление информации о том, как получить права на управление транспортным средством и какие правила соблюдать на дороге в соответствии с законодательством.</w:t>
      </w:r>
    </w:p>
    <w:p w14:paraId="1B5060B9" w14:textId="5B76748D" w:rsidR="00CA4798" w:rsidRPr="00CA4798" w:rsidRDefault="00CA4798" w:rsidP="00CA4798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A4798">
        <w:rPr>
          <w:rFonts w:eastAsia="SimSun"/>
          <w:color w:val="000000"/>
          <w:sz w:val="24"/>
          <w:szCs w:val="24"/>
          <w:lang w:bidi="ar"/>
        </w:rPr>
        <w:t>Ответы на часто задаваемые вопросы, связанные с прохождением экзамена на права, особенностями использования автомобильных дорог, правилами дорожного движения.</w:t>
      </w:r>
    </w:p>
    <w:p w14:paraId="759B54EC" w14:textId="2ADA2222" w:rsidR="00CA4798" w:rsidRPr="00CA4798" w:rsidRDefault="00CA4798" w:rsidP="00CA4798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A4798">
        <w:rPr>
          <w:rFonts w:eastAsia="SimSun"/>
          <w:color w:val="000000"/>
          <w:sz w:val="24"/>
          <w:szCs w:val="24"/>
          <w:lang w:bidi="ar"/>
        </w:rPr>
        <w:t>Предложение услуг по обучению водителей, включающих в себя теоретическое и практическое обучение.</w:t>
      </w:r>
    </w:p>
    <w:p w14:paraId="6315D905" w14:textId="475FC7BB" w:rsidR="00CA4798" w:rsidRPr="00CA4798" w:rsidRDefault="00CA4798" w:rsidP="00CA4798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A4798">
        <w:rPr>
          <w:rFonts w:eastAsia="SimSun"/>
          <w:color w:val="000000"/>
          <w:sz w:val="24"/>
          <w:szCs w:val="24"/>
          <w:lang w:bidi="ar"/>
        </w:rPr>
        <w:t>Предоставление новостей и советов по безопасности на дороге.</w:t>
      </w:r>
    </w:p>
    <w:p w14:paraId="4925E952" w14:textId="7FB64D62" w:rsidR="00CA4798" w:rsidRPr="00CA4798" w:rsidRDefault="00CA4798" w:rsidP="00CA4798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A4798">
        <w:rPr>
          <w:rFonts w:eastAsia="SimSun"/>
          <w:color w:val="000000"/>
          <w:sz w:val="24"/>
          <w:szCs w:val="24"/>
          <w:lang w:bidi="ar"/>
        </w:rPr>
        <w:lastRenderedPageBreak/>
        <w:t>Предоставление возможности получения справок и рекомендаций от инструкторов и автошкол.</w:t>
      </w:r>
    </w:p>
    <w:p w14:paraId="19CC5C6D" w14:textId="158EEACE" w:rsidR="00DA27EA" w:rsidRDefault="00DA27EA" w:rsidP="00CA4798">
      <w:p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DA27EA">
        <w:rPr>
          <w:rFonts w:eastAsia="SimSun"/>
          <w:color w:val="000000"/>
          <w:sz w:val="24"/>
          <w:szCs w:val="24"/>
          <w:lang w:bidi="ar"/>
        </w:rPr>
        <w:t xml:space="preserve">Целевая аудитория сайта: </w:t>
      </w:r>
      <w:r>
        <w:rPr>
          <w:rFonts w:eastAsia="SimSun"/>
          <w:color w:val="000000"/>
          <w:sz w:val="24"/>
          <w:szCs w:val="24"/>
          <w:lang w:bidi="ar"/>
        </w:rPr>
        <w:t>люди</w:t>
      </w:r>
      <w:r w:rsidRPr="00DA27EA">
        <w:rPr>
          <w:rFonts w:eastAsia="SimSun"/>
          <w:color w:val="000000"/>
          <w:sz w:val="24"/>
          <w:szCs w:val="24"/>
          <w:lang w:bidi="ar"/>
        </w:rPr>
        <w:t xml:space="preserve"> разного возраста и пола, которые хотят получить права или улучшить свои навыки вождения. Она может состоять из студентов, работающих людей, пенсионеров и тех, кто желает совершенствовать свои профессиональные навыки водителя для получения новых рабочих мест. Основн</w:t>
      </w:r>
      <w:r>
        <w:rPr>
          <w:rFonts w:eastAsia="SimSun"/>
          <w:color w:val="000000"/>
          <w:sz w:val="24"/>
          <w:szCs w:val="24"/>
          <w:lang w:bidi="ar"/>
        </w:rPr>
        <w:t>о</w:t>
      </w:r>
      <w:r w:rsidRPr="00DA27EA">
        <w:rPr>
          <w:rFonts w:eastAsia="SimSun"/>
          <w:color w:val="000000"/>
          <w:sz w:val="24"/>
          <w:szCs w:val="24"/>
          <w:lang w:bidi="ar"/>
        </w:rPr>
        <w:t>й круг пользователей сайта может состоять из местных жителей, которые ищут локальные услуги по вождению, но могут быть и туристами или теми, кто живет в другом городе и ищет информацию о классах вождения в определенном месте. Кроме того, среди целевой аудитории могут быть и те, кто заинтересован в улучшении безопасности на дороге, национальных статистических данных по ДТП, изменениях в законодательстве, связанных с вождением.</w:t>
      </w:r>
    </w:p>
    <w:p w14:paraId="7800ADB0" w14:textId="77777777" w:rsidR="00DA27EA" w:rsidRDefault="00DA27EA" w:rsidP="00DA27EA">
      <w:pPr>
        <w:numPr>
          <w:ilvl w:val="1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графическому интерфейсу сайта</w:t>
      </w:r>
    </w:p>
    <w:p w14:paraId="4D14316C" w14:textId="77777777" w:rsidR="00DA27EA" w:rsidRPr="00C31315" w:rsidRDefault="00DA27EA" w:rsidP="00DA27E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>При разработке сайта должны быть использованы преимущественно светлые и контрастные</w:t>
      </w:r>
      <w:r>
        <w:rPr>
          <w:rFonts w:eastAsia="SimSun"/>
          <w:color w:val="000000"/>
          <w:sz w:val="24"/>
          <w:szCs w:val="24"/>
          <w:lang w:bidi="ar"/>
        </w:rPr>
        <w:t xml:space="preserve"> 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цветовые решения. </w:t>
      </w:r>
    </w:p>
    <w:p w14:paraId="1AB8D913" w14:textId="77777777" w:rsidR="00DA27EA" w:rsidRDefault="00DA27EA" w:rsidP="00DA27E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 xml:space="preserve">Оформление должно быть разработано в достаточно консервативном ключе. Основные разделы сайта должны быть доступны с первой страницы. На первой странице не должно быть большого объема текстовой информации. </w:t>
      </w:r>
      <w:r>
        <w:rPr>
          <w:rFonts w:eastAsia="SimSun"/>
          <w:color w:val="000000"/>
          <w:sz w:val="24"/>
          <w:szCs w:val="24"/>
          <w:lang w:bidi="ar"/>
        </w:rPr>
        <w:t xml:space="preserve">В дизайне сайта не должны присутствовать: </w:t>
      </w:r>
    </w:p>
    <w:p w14:paraId="406C6367" w14:textId="77777777" w:rsidR="00DA27EA" w:rsidRDefault="00DA27EA" w:rsidP="00DA27EA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>
        <w:rPr>
          <w:rFonts w:eastAsia="SimSun"/>
          <w:color w:val="000000"/>
          <w:sz w:val="24"/>
          <w:szCs w:val="24"/>
          <w:lang w:bidi="ar"/>
        </w:rPr>
        <w:t xml:space="preserve">мелькающие баннеры; </w:t>
      </w:r>
    </w:p>
    <w:p w14:paraId="192E346C" w14:textId="77777777" w:rsidR="00DA27EA" w:rsidRDefault="00DA27EA" w:rsidP="00DA27EA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>
        <w:rPr>
          <w:rFonts w:eastAsia="SimSun"/>
          <w:color w:val="000000"/>
          <w:sz w:val="24"/>
          <w:szCs w:val="24"/>
          <w:lang w:bidi="ar"/>
        </w:rPr>
        <w:t xml:space="preserve">много сливающегося текста; </w:t>
      </w:r>
    </w:p>
    <w:p w14:paraId="1C9DCA16" w14:textId="77777777" w:rsidR="00DA27EA" w:rsidRPr="00C31315" w:rsidRDefault="00DA27EA" w:rsidP="00DA27EA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>тёмные и агрессивные цветовые сочетания</w:t>
      </w:r>
      <w:r>
        <w:rPr>
          <w:rFonts w:eastAsia="SimSun"/>
          <w:color w:val="000000"/>
          <w:sz w:val="24"/>
          <w:szCs w:val="24"/>
          <w:lang w:bidi="ar"/>
        </w:rPr>
        <w:t>.</w:t>
      </w:r>
    </w:p>
    <w:p w14:paraId="0B31F34B" w14:textId="77777777" w:rsidR="00DA27EA" w:rsidRDefault="00DA27EA" w:rsidP="00DA27EA">
      <w:pPr>
        <w:numPr>
          <w:ilvl w:val="1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ункциональные требования</w:t>
      </w:r>
    </w:p>
    <w:p w14:paraId="164F31CE" w14:textId="77777777" w:rsidR="00DA27EA" w:rsidRDefault="00DA27EA" w:rsidP="00DA27EA">
      <w:pPr>
        <w:numPr>
          <w:ilvl w:val="2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 w:rsidRPr="00C31315">
        <w:rPr>
          <w:b/>
          <w:bCs/>
          <w:sz w:val="24"/>
          <w:szCs w:val="24"/>
        </w:rPr>
        <w:t>Требования к представлению главной страницы сайта</w:t>
      </w:r>
    </w:p>
    <w:p w14:paraId="77367018" w14:textId="2363A1FF" w:rsidR="00DA27EA" w:rsidRPr="00C31315" w:rsidRDefault="00DA27EA" w:rsidP="00DA27E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 xml:space="preserve">Главная страница сайта должна содержать графическую часть, навигационное меню сайта, а также контентную область для того, чтобы посетитель сайта с первой страницы мог получить вводную информацию, а также ознакомиться с последними новостями. </w:t>
      </w:r>
    </w:p>
    <w:p w14:paraId="726A93D4" w14:textId="7DB62B64" w:rsidR="00CC72E0" w:rsidRDefault="00DA27EA" w:rsidP="00CC72E0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 xml:space="preserve">Контентная область первой страницы должна делиться на следующие разделы: </w:t>
      </w:r>
    </w:p>
    <w:p w14:paraId="225457B3" w14:textId="50AB9370" w:rsidR="00C94372" w:rsidRPr="00C94372" w:rsidRDefault="00C94372" w:rsidP="00C94372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94372">
        <w:rPr>
          <w:rFonts w:eastAsia="SimSun"/>
          <w:color w:val="000000"/>
          <w:sz w:val="24"/>
          <w:szCs w:val="24"/>
          <w:lang w:bidi="ar"/>
        </w:rPr>
        <w:t>Четкость и ясность информации - главная страница должна содержать основные пункты, объясняющие, что предоставляется на сайте, услуги, цены и контактные данные для связи.</w:t>
      </w:r>
    </w:p>
    <w:p w14:paraId="79E9CB7A" w14:textId="0440EAC1" w:rsidR="00C94372" w:rsidRPr="00CC72E0" w:rsidRDefault="00C94372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94372">
        <w:rPr>
          <w:rFonts w:eastAsia="SimSun"/>
          <w:color w:val="000000"/>
          <w:sz w:val="24"/>
          <w:szCs w:val="24"/>
          <w:lang w:bidi="ar"/>
        </w:rPr>
        <w:t>Эстетика и дизайн - важно, чтобы визуальное оформление сайта было приятным и привлекательным для пользователей. При выборе цветовой гаммы стоит учитывать характеристики услуг, которые предоставляет сайт.</w:t>
      </w:r>
    </w:p>
    <w:p w14:paraId="62A8F0E8" w14:textId="3074BCC9" w:rsidR="00C94372" w:rsidRPr="00CC72E0" w:rsidRDefault="00C94372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94372">
        <w:rPr>
          <w:rFonts w:eastAsia="SimSun"/>
          <w:color w:val="000000"/>
          <w:sz w:val="24"/>
          <w:szCs w:val="24"/>
          <w:lang w:bidi="ar"/>
        </w:rPr>
        <w:lastRenderedPageBreak/>
        <w:t>Адаптивность - сайт должен корректно отображаться на экранах различной размерности и устройствах, в том числе на мобильных телефонах и планшетах.</w:t>
      </w:r>
    </w:p>
    <w:p w14:paraId="50E7BBEB" w14:textId="6B091668" w:rsidR="00C94372" w:rsidRPr="00CC72E0" w:rsidRDefault="00C94372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94372">
        <w:rPr>
          <w:rFonts w:eastAsia="SimSun"/>
          <w:color w:val="000000"/>
          <w:sz w:val="24"/>
          <w:szCs w:val="24"/>
          <w:lang w:bidi="ar"/>
        </w:rPr>
        <w:t>Навигация - пользователи могут быстро потерять интерес к сайту, если им будет трудно ориентироваться на нем. Поэтому необходимо обеспечить удобную и интуитивно понятную систему навигации.</w:t>
      </w:r>
    </w:p>
    <w:p w14:paraId="39553943" w14:textId="1A7F4A97" w:rsidR="00C94372" w:rsidRPr="00CC72E0" w:rsidRDefault="00C94372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94372">
        <w:rPr>
          <w:rFonts w:eastAsia="SimSun"/>
          <w:color w:val="000000"/>
          <w:sz w:val="24"/>
          <w:szCs w:val="24"/>
          <w:lang w:bidi="ar"/>
        </w:rPr>
        <w:t>Осмысленный контент - информация, предоставляемая на главной странице, должна быть актуальной и релевантной для аудитории, которую она обслуживает. Особенно важно сделать акцент на преимуществах сервиса и том, чем он отличается от конкурентов.</w:t>
      </w:r>
    </w:p>
    <w:p w14:paraId="371B9CA5" w14:textId="77777777" w:rsidR="00C94372" w:rsidRPr="00CC72E0" w:rsidRDefault="00C94372" w:rsidP="00CC72E0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0932CA51" w14:textId="77777777" w:rsidR="00DA27EA" w:rsidRDefault="00DA27EA" w:rsidP="00DA27EA">
      <w:pPr>
        <w:numPr>
          <w:ilvl w:val="2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 w:rsidRPr="00C31315">
        <w:rPr>
          <w:b/>
          <w:bCs/>
          <w:sz w:val="24"/>
          <w:szCs w:val="24"/>
        </w:rPr>
        <w:t>Требования к представлению второстепенной страницы сайта</w:t>
      </w:r>
    </w:p>
    <w:p w14:paraId="381265EE" w14:textId="77777777" w:rsidR="00CC72E0" w:rsidRPr="00CC72E0" w:rsidRDefault="00CC72E0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Форматирование страницы должно соответствовать общему дизайну сайта.</w:t>
      </w:r>
    </w:p>
    <w:p w14:paraId="34DD37A0" w14:textId="53C6E928" w:rsidR="00CC72E0" w:rsidRPr="00CC72E0" w:rsidRDefault="00CC72E0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Заголовок страницы должен отражать ее содержание, например, "</w:t>
      </w:r>
      <w:r>
        <w:rPr>
          <w:rFonts w:eastAsia="SimSun"/>
          <w:color w:val="000000"/>
          <w:sz w:val="24"/>
          <w:szCs w:val="24"/>
          <w:lang w:bidi="ar"/>
        </w:rPr>
        <w:t>Контакты</w:t>
      </w:r>
      <w:r w:rsidRPr="00CC72E0">
        <w:rPr>
          <w:rFonts w:eastAsia="SimSun"/>
          <w:color w:val="000000"/>
          <w:sz w:val="24"/>
          <w:szCs w:val="24"/>
          <w:lang w:bidi="ar"/>
        </w:rPr>
        <w:t>".</w:t>
      </w:r>
    </w:p>
    <w:p w14:paraId="25ABB8A3" w14:textId="4AC516FF" w:rsidR="00CC72E0" w:rsidRPr="00CC72E0" w:rsidRDefault="00CC72E0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Наличие навигации на странице, позволяющей пользователю легко переходить на другие страницы сайта.</w:t>
      </w:r>
    </w:p>
    <w:p w14:paraId="47D711F1" w14:textId="651F6FDD" w:rsidR="00CC72E0" w:rsidRPr="00CC72E0" w:rsidRDefault="00CC72E0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Информация на странице должна быть представлена четко и лаконично.</w:t>
      </w:r>
    </w:p>
    <w:p w14:paraId="20D82464" w14:textId="796213FA" w:rsidR="00CC72E0" w:rsidRPr="00CC72E0" w:rsidRDefault="00CC72E0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Наличие иллюстраций или фотографий, связанных с темой страницы, например, автомобили или дорожные знаки.</w:t>
      </w:r>
    </w:p>
    <w:p w14:paraId="1EF8E201" w14:textId="4B3ACBAE" w:rsidR="00CC72E0" w:rsidRPr="00CC72E0" w:rsidRDefault="00CC72E0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Информация на странице должна быть актуальной и соответствовать требованиям действующего законодательства.</w:t>
      </w:r>
    </w:p>
    <w:p w14:paraId="4D02F364" w14:textId="188A2E25" w:rsidR="00CC72E0" w:rsidRPr="00CC72E0" w:rsidRDefault="00CC72E0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Рекомендуется наличие отзывов и комментариев других пользователей на странице.</w:t>
      </w:r>
    </w:p>
    <w:p w14:paraId="0540118F" w14:textId="123EBDA6" w:rsidR="00CC72E0" w:rsidRPr="00CC72E0" w:rsidRDefault="00CC72E0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Возможность записаться на курсы вождения или оставить заявку на получение прав.</w:t>
      </w:r>
    </w:p>
    <w:p w14:paraId="20271596" w14:textId="0FA32E75" w:rsidR="00CC72E0" w:rsidRPr="00CC72E0" w:rsidRDefault="00CC72E0" w:rsidP="00CC72E0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Наличие контактной информации, позволяющей связаться с учебным заведением, предоставляющим курсы вождения.</w:t>
      </w:r>
    </w:p>
    <w:p w14:paraId="111B662C" w14:textId="77777777" w:rsidR="00DA27EA" w:rsidRDefault="00DA27EA" w:rsidP="00DA27EA">
      <w:pPr>
        <w:numPr>
          <w:ilvl w:val="1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видам обеспечения</w:t>
      </w:r>
    </w:p>
    <w:p w14:paraId="632B521E" w14:textId="77777777" w:rsidR="00DA27EA" w:rsidRDefault="00DA27EA" w:rsidP="00DA27EA">
      <w:pPr>
        <w:numPr>
          <w:ilvl w:val="2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информационному обеспечению</w:t>
      </w:r>
    </w:p>
    <w:p w14:paraId="61AB89E3" w14:textId="09A439A6" w:rsidR="00CC72E0" w:rsidRPr="00CC72E0" w:rsidRDefault="00CC72E0" w:rsidP="00CC72E0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1. Курс обучения: сайт должен содержать полную информацию о курсе обучения, учебных программ, расписании занятий и услугах, предлагаемых автошколой.</w:t>
      </w:r>
    </w:p>
    <w:p w14:paraId="71BEF057" w14:textId="77777777" w:rsidR="002C019D" w:rsidRDefault="00CC72E0" w:rsidP="002C019D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2. Учебный материал: сайт должен содержать подробную информацию о теоретическом и практическом обучении, включая правила дорожного движения, технические навыки вождения, персональные рекомендации, обучающие видеоролики, примеры тестов и тестовые задания.</w:t>
      </w:r>
    </w:p>
    <w:p w14:paraId="433D8D99" w14:textId="263E456A" w:rsidR="00CC72E0" w:rsidRPr="00CC72E0" w:rsidRDefault="00CC72E0" w:rsidP="002C019D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lastRenderedPageBreak/>
        <w:t>4. Законодательство: сайт должен содержать информацию о правилах дорожного движения и других законодательных основах вождения.</w:t>
      </w:r>
    </w:p>
    <w:p w14:paraId="33F97917" w14:textId="3DF9CC60" w:rsidR="00CC72E0" w:rsidRPr="00CC72E0" w:rsidRDefault="00CC72E0" w:rsidP="002C019D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5. Контакты: сайт должен содержать информацию о контактных данных автошколы, включая адрес, телефон и электронный адрес, а также обратную связь для получения ответов на любые вопросы.</w:t>
      </w:r>
    </w:p>
    <w:p w14:paraId="32EB604B" w14:textId="75F6B3B3" w:rsidR="00CC72E0" w:rsidRPr="00C31315" w:rsidRDefault="00CC72E0" w:rsidP="002C019D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C72E0">
        <w:rPr>
          <w:rFonts w:eastAsia="SimSun"/>
          <w:color w:val="000000"/>
          <w:sz w:val="24"/>
          <w:szCs w:val="24"/>
          <w:lang w:bidi="ar"/>
        </w:rPr>
        <w:t>6. Стоимость: сайт должен содержать информацию о стоимости обучения и других услугах, предлагаемых автошколой.</w:t>
      </w:r>
    </w:p>
    <w:p w14:paraId="781B15A1" w14:textId="77777777" w:rsidR="00DA27EA" w:rsidRDefault="00DA27EA" w:rsidP="00DA27EA">
      <w:pPr>
        <w:numPr>
          <w:ilvl w:val="2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 w:rsidRPr="00C31315">
        <w:rPr>
          <w:b/>
          <w:bCs/>
          <w:sz w:val="24"/>
          <w:szCs w:val="24"/>
        </w:rPr>
        <w:t>Требования к программному и техническому обеспечению</w:t>
      </w:r>
    </w:p>
    <w:p w14:paraId="4219BB9F" w14:textId="77777777" w:rsidR="00DA27EA" w:rsidRPr="00C31315" w:rsidRDefault="00DA27EA" w:rsidP="00DA27EA">
      <w:pPr>
        <w:spacing w:line="360" w:lineRule="auto"/>
        <w:ind w:firstLine="709"/>
        <w:jc w:val="both"/>
      </w:pPr>
      <w:r w:rsidRPr="00C31315">
        <w:rPr>
          <w:rFonts w:eastAsia="SimSun"/>
          <w:color w:val="000000"/>
          <w:sz w:val="24"/>
          <w:szCs w:val="24"/>
          <w:lang w:bidi="ar"/>
        </w:rPr>
        <w:t xml:space="preserve">Любой из перечисленный ниже браузеров (указана минимальная версия) с включенным интерпретатором </w:t>
      </w:r>
      <w:r>
        <w:rPr>
          <w:rFonts w:eastAsia="SimSun"/>
          <w:color w:val="000000"/>
          <w:sz w:val="24"/>
          <w:szCs w:val="24"/>
          <w:lang w:bidi="ar"/>
        </w:rPr>
        <w:t>JavaScript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: </w:t>
      </w:r>
    </w:p>
    <w:p w14:paraId="703F9F98" w14:textId="77777777" w:rsidR="00DA27EA" w:rsidRPr="0043358E" w:rsidRDefault="00DA27EA" w:rsidP="00DA27EA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43358E">
        <w:rPr>
          <w:rFonts w:eastAsia="SimSun"/>
          <w:color w:val="000000"/>
          <w:sz w:val="24"/>
          <w:szCs w:val="24"/>
          <w:lang w:bidi="ar"/>
        </w:rPr>
        <w:t xml:space="preserve">Internet Explorer </w:t>
      </w:r>
      <w:r w:rsidRPr="0043358E">
        <w:rPr>
          <w:rFonts w:eastAsia="SimSun"/>
          <w:color w:val="000000"/>
          <w:sz w:val="24"/>
          <w:szCs w:val="24"/>
          <w:lang w:val="en-IE" w:bidi="ar"/>
        </w:rPr>
        <w:t>8</w:t>
      </w:r>
      <w:r w:rsidRPr="0043358E">
        <w:rPr>
          <w:rFonts w:eastAsia="SimSun"/>
          <w:color w:val="000000"/>
          <w:sz w:val="24"/>
          <w:szCs w:val="24"/>
          <w:lang w:bidi="ar"/>
        </w:rPr>
        <w:t xml:space="preserve"> </w:t>
      </w:r>
    </w:p>
    <w:p w14:paraId="53DA8C71" w14:textId="77777777" w:rsidR="00DA27EA" w:rsidRPr="0043358E" w:rsidRDefault="00DA27EA" w:rsidP="00DA27EA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43358E">
        <w:rPr>
          <w:rFonts w:eastAsia="SimSun"/>
          <w:color w:val="000000"/>
          <w:sz w:val="24"/>
          <w:szCs w:val="24"/>
          <w:lang w:bidi="ar"/>
        </w:rPr>
        <w:t xml:space="preserve">Mozilla 1.6 (Firefox 1.0) </w:t>
      </w:r>
    </w:p>
    <w:p w14:paraId="024ABF92" w14:textId="77777777" w:rsidR="00DA27EA" w:rsidRPr="0043358E" w:rsidRDefault="00DA27EA" w:rsidP="00DA27EA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43358E">
        <w:rPr>
          <w:rFonts w:eastAsia="SimSun"/>
          <w:color w:val="000000"/>
          <w:sz w:val="24"/>
          <w:szCs w:val="24"/>
          <w:lang w:bidi="ar"/>
        </w:rPr>
        <w:t>Opera 9</w:t>
      </w:r>
    </w:p>
    <w:p w14:paraId="08A3E277" w14:textId="5D66CB42" w:rsidR="00DA27EA" w:rsidRPr="0043358E" w:rsidRDefault="002C019D" w:rsidP="00DA27EA">
      <w:pPr>
        <w:numPr>
          <w:ilvl w:val="0"/>
          <w:numId w:val="18"/>
        </w:num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  <w:r w:rsidRPr="0043358E">
        <w:rPr>
          <w:rFonts w:eastAsia="SimSun"/>
          <w:color w:val="000000"/>
          <w:sz w:val="24"/>
          <w:szCs w:val="24"/>
          <w:lang w:val="en-US" w:bidi="ar"/>
        </w:rPr>
        <w:t>Google chrome</w:t>
      </w:r>
    </w:p>
    <w:p w14:paraId="6080333B" w14:textId="77777777" w:rsidR="00DA27EA" w:rsidRDefault="00DA27EA" w:rsidP="00DA27EA">
      <w:pPr>
        <w:numPr>
          <w:ilvl w:val="2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лингвистическому обеспечению</w:t>
      </w:r>
    </w:p>
    <w:p w14:paraId="313A4486" w14:textId="1740B2FD" w:rsidR="00DA27EA" w:rsidRDefault="00DA27EA" w:rsidP="00DA27E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>Сайт должен выполняться на русском языке.</w:t>
      </w:r>
    </w:p>
    <w:p w14:paraId="538C6C6E" w14:textId="77777777" w:rsidR="00AC6548" w:rsidRDefault="00AC6548" w:rsidP="00AC6548">
      <w:pPr>
        <w:numPr>
          <w:ilvl w:val="2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эргономике</w:t>
      </w:r>
    </w:p>
    <w:p w14:paraId="4D288B5B" w14:textId="77777777" w:rsidR="00AC6548" w:rsidRPr="00C31315" w:rsidRDefault="00AC6548" w:rsidP="00AC6548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 xml:space="preserve">Сайт должен быть оптимизирован для просмотра при разрешении </w:t>
      </w:r>
      <w:r w:rsidRPr="00C31315">
        <w:rPr>
          <w:rFonts w:eastAsia="SimSun"/>
          <w:color w:val="000000"/>
          <w:sz w:val="24"/>
          <w:szCs w:val="24"/>
          <w:highlight w:val="yellow"/>
          <w:lang w:bidi="ar"/>
        </w:rPr>
        <w:t>1440*2380, 768*1024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 без горизонтальной полосы прокрутки и без пустых (белых) полей для основных типов разрешения. Элементы управления должны быть сгруппированы однотипно – горизонтально либо вертикально – на всех страницах. На каждой странице должны отображаться логотип компании и контактная информация. </w:t>
      </w:r>
    </w:p>
    <w:p w14:paraId="27770245" w14:textId="77777777" w:rsidR="00AC6548" w:rsidRDefault="00AC6548" w:rsidP="00AC6548">
      <w:pPr>
        <w:numPr>
          <w:ilvl w:val="2"/>
          <w:numId w:val="17"/>
        </w:numPr>
        <w:spacing w:after="200"/>
        <w:ind w:left="0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верстке страниц</w:t>
      </w:r>
    </w:p>
    <w:p w14:paraId="1B9ECD3D" w14:textId="77777777" w:rsidR="00AC6548" w:rsidRPr="00C31315" w:rsidRDefault="00AC6548" w:rsidP="00AC6548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proofErr w:type="spellStart"/>
      <w:r>
        <w:rPr>
          <w:rFonts w:eastAsia="SimSun"/>
          <w:color w:val="000000"/>
          <w:sz w:val="24"/>
          <w:szCs w:val="24"/>
          <w:lang w:bidi="ar"/>
        </w:rPr>
        <w:t>html</w:t>
      </w:r>
      <w:proofErr w:type="spellEnd"/>
      <w:r w:rsidRPr="00C31315">
        <w:rPr>
          <w:rFonts w:eastAsia="SimSun"/>
          <w:color w:val="000000"/>
          <w:sz w:val="24"/>
          <w:szCs w:val="24"/>
          <w:lang w:bidi="ar"/>
        </w:rPr>
        <w:t xml:space="preserve">-документ должен соответствовать стандарту </w:t>
      </w:r>
      <w:r>
        <w:rPr>
          <w:rFonts w:eastAsia="SimSun"/>
          <w:color w:val="000000"/>
          <w:sz w:val="24"/>
          <w:szCs w:val="24"/>
          <w:lang w:bidi="ar"/>
        </w:rPr>
        <w:t>w</w:t>
      </w:r>
      <w:r w:rsidRPr="00C31315">
        <w:rPr>
          <w:rFonts w:eastAsia="SimSun"/>
          <w:color w:val="000000"/>
          <w:sz w:val="24"/>
          <w:szCs w:val="24"/>
          <w:lang w:bidi="ar"/>
        </w:rPr>
        <w:t>3</w:t>
      </w:r>
      <w:r>
        <w:rPr>
          <w:rFonts w:eastAsia="SimSun"/>
          <w:color w:val="000000"/>
          <w:sz w:val="24"/>
          <w:szCs w:val="24"/>
          <w:lang w:bidi="ar"/>
        </w:rPr>
        <w:t>c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 в </w:t>
      </w:r>
      <w:proofErr w:type="spellStart"/>
      <w:r>
        <w:rPr>
          <w:rFonts w:eastAsia="SimSun"/>
          <w:color w:val="000000"/>
          <w:sz w:val="24"/>
          <w:szCs w:val="24"/>
          <w:lang w:bidi="ar"/>
        </w:rPr>
        <w:t>xHTML</w:t>
      </w:r>
      <w:proofErr w:type="spellEnd"/>
      <w:r w:rsidRPr="00C31315">
        <w:rPr>
          <w:rFonts w:eastAsia="SimSun"/>
          <w:color w:val="000000"/>
          <w:sz w:val="24"/>
          <w:szCs w:val="24"/>
          <w:lang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bidi="ar"/>
        </w:rPr>
        <w:t>Strict</w:t>
      </w:r>
      <w:proofErr w:type="spellEnd"/>
      <w:r w:rsidRPr="00C31315">
        <w:rPr>
          <w:rFonts w:eastAsia="SimSun"/>
          <w:color w:val="000000"/>
          <w:sz w:val="24"/>
          <w:szCs w:val="24"/>
          <w:lang w:bidi="ar"/>
        </w:rPr>
        <w:t xml:space="preserve">, и быть сверстан с применением </w:t>
      </w:r>
      <w:r>
        <w:rPr>
          <w:rFonts w:eastAsia="SimSun"/>
          <w:color w:val="000000"/>
          <w:sz w:val="24"/>
          <w:szCs w:val="24"/>
          <w:lang w:bidi="ar"/>
        </w:rPr>
        <w:t>CSS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. </w:t>
      </w:r>
    </w:p>
    <w:p w14:paraId="36344B2B" w14:textId="77777777" w:rsidR="00AC6548" w:rsidRPr="00C31315" w:rsidRDefault="00AC6548" w:rsidP="00AC6548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proofErr w:type="spellStart"/>
      <w:r>
        <w:rPr>
          <w:rFonts w:eastAsia="SimSun"/>
          <w:color w:val="000000"/>
          <w:sz w:val="24"/>
          <w:szCs w:val="24"/>
          <w:lang w:bidi="ar"/>
        </w:rPr>
        <w:t>html</w:t>
      </w:r>
      <w:proofErr w:type="spellEnd"/>
      <w:r w:rsidRPr="00C31315">
        <w:rPr>
          <w:rFonts w:eastAsia="SimSun"/>
          <w:color w:val="000000"/>
          <w:sz w:val="24"/>
          <w:szCs w:val="24"/>
          <w:lang w:bidi="ar"/>
        </w:rPr>
        <w:t xml:space="preserve">- документ сайта должен иметь блочную верстку (верстку </w:t>
      </w:r>
      <w:proofErr w:type="spellStart"/>
      <w:r>
        <w:rPr>
          <w:rFonts w:eastAsia="SimSun"/>
          <w:color w:val="000000"/>
          <w:sz w:val="24"/>
          <w:szCs w:val="24"/>
          <w:lang w:bidi="ar"/>
        </w:rPr>
        <w:t>div</w:t>
      </w:r>
      <w:r w:rsidRPr="00C31315">
        <w:rPr>
          <w:rFonts w:eastAsia="SimSun"/>
          <w:color w:val="000000"/>
          <w:sz w:val="24"/>
          <w:szCs w:val="24"/>
          <w:lang w:bidi="ar"/>
        </w:rPr>
        <w:t>'ами</w:t>
      </w:r>
      <w:proofErr w:type="spellEnd"/>
      <w:r w:rsidRPr="00C31315">
        <w:rPr>
          <w:rFonts w:eastAsia="SimSun"/>
          <w:color w:val="000000"/>
          <w:sz w:val="24"/>
          <w:szCs w:val="24"/>
          <w:lang w:bidi="ar"/>
        </w:rPr>
        <w:t xml:space="preserve">), вложенные блоки следует отмечать отступами, для отступов использовать табуляцию. </w:t>
      </w:r>
    </w:p>
    <w:p w14:paraId="0F347855" w14:textId="77777777" w:rsidR="00AC6548" w:rsidRPr="00C31315" w:rsidRDefault="00AC6548" w:rsidP="00AC6548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proofErr w:type="spellStart"/>
      <w:r>
        <w:rPr>
          <w:rFonts w:eastAsia="SimSun"/>
          <w:color w:val="000000"/>
          <w:sz w:val="24"/>
          <w:szCs w:val="24"/>
          <w:lang w:bidi="ar"/>
        </w:rPr>
        <w:t>html</w:t>
      </w:r>
      <w:proofErr w:type="spellEnd"/>
      <w:r w:rsidRPr="00C31315">
        <w:rPr>
          <w:rFonts w:eastAsia="SimSun"/>
          <w:color w:val="000000"/>
          <w:sz w:val="24"/>
          <w:szCs w:val="24"/>
          <w:lang w:bidi="ar"/>
        </w:rPr>
        <w:t xml:space="preserve">-код сайта должен быть удобен для понимания и структурирован, сложные и неоднозначные моменты прокомментированы. </w:t>
      </w:r>
    </w:p>
    <w:p w14:paraId="6AF901D5" w14:textId="77777777" w:rsidR="00AC6548" w:rsidRPr="00C31315" w:rsidRDefault="00AC6548" w:rsidP="00AC6548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lastRenderedPageBreak/>
        <w:t xml:space="preserve">Страница должна максимально идентично отображается во всех современных браузерах: </w:t>
      </w:r>
      <w:r>
        <w:rPr>
          <w:rFonts w:eastAsia="SimSun"/>
          <w:color w:val="000000"/>
          <w:sz w:val="24"/>
          <w:szCs w:val="24"/>
          <w:lang w:bidi="ar"/>
        </w:rPr>
        <w:t>Internet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 </w:t>
      </w:r>
      <w:r>
        <w:rPr>
          <w:rFonts w:eastAsia="SimSun"/>
          <w:color w:val="000000"/>
          <w:sz w:val="24"/>
          <w:szCs w:val="24"/>
          <w:lang w:bidi="ar"/>
        </w:rPr>
        <w:t>Explorer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 7.0 и выше, </w:t>
      </w:r>
      <w:proofErr w:type="spellStart"/>
      <w:r>
        <w:rPr>
          <w:rFonts w:eastAsia="SimSun"/>
          <w:color w:val="000000"/>
          <w:sz w:val="24"/>
          <w:szCs w:val="24"/>
          <w:lang w:bidi="ar"/>
        </w:rPr>
        <w:t>Mozila</w:t>
      </w:r>
      <w:proofErr w:type="spellEnd"/>
      <w:r w:rsidRPr="00C31315">
        <w:rPr>
          <w:rFonts w:eastAsia="SimSun"/>
          <w:color w:val="000000"/>
          <w:sz w:val="24"/>
          <w:szCs w:val="24"/>
          <w:lang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bidi="ar"/>
        </w:rPr>
        <w:t>FireFox</w:t>
      </w:r>
      <w:proofErr w:type="spellEnd"/>
      <w:r w:rsidRPr="00C31315">
        <w:rPr>
          <w:rFonts w:eastAsia="SimSun"/>
          <w:color w:val="000000"/>
          <w:sz w:val="24"/>
          <w:szCs w:val="24"/>
          <w:lang w:bidi="ar"/>
        </w:rPr>
        <w:t xml:space="preserve"> 3.0 и выше, </w:t>
      </w:r>
      <w:r>
        <w:rPr>
          <w:rFonts w:eastAsia="SimSun"/>
          <w:color w:val="000000"/>
          <w:sz w:val="24"/>
          <w:szCs w:val="24"/>
          <w:lang w:bidi="ar"/>
        </w:rPr>
        <w:t>Opera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 9.0 и выше, </w:t>
      </w:r>
      <w:r>
        <w:rPr>
          <w:rFonts w:eastAsia="SimSun"/>
          <w:color w:val="000000"/>
          <w:sz w:val="24"/>
          <w:szCs w:val="24"/>
          <w:lang w:bidi="ar"/>
        </w:rPr>
        <w:t>Google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 </w:t>
      </w:r>
      <w:proofErr w:type="spellStart"/>
      <w:r>
        <w:rPr>
          <w:rFonts w:eastAsia="SimSun"/>
          <w:color w:val="000000"/>
          <w:sz w:val="24"/>
          <w:szCs w:val="24"/>
          <w:lang w:bidi="ar"/>
        </w:rPr>
        <w:t>Chrome</w:t>
      </w:r>
      <w:proofErr w:type="spellEnd"/>
      <w:r w:rsidRPr="00C31315">
        <w:rPr>
          <w:rFonts w:eastAsia="SimSun"/>
          <w:color w:val="000000"/>
          <w:sz w:val="24"/>
          <w:szCs w:val="24"/>
          <w:lang w:bidi="ar"/>
        </w:rPr>
        <w:t xml:space="preserve"> и при разрешениях монитора от </w:t>
      </w:r>
      <w:r w:rsidRPr="00C31315">
        <w:rPr>
          <w:rFonts w:eastAsia="SimSun"/>
          <w:color w:val="000000"/>
          <w:sz w:val="24"/>
          <w:szCs w:val="24"/>
          <w:highlight w:val="yellow"/>
          <w:lang w:bidi="ar"/>
        </w:rPr>
        <w:t>1024</w:t>
      </w:r>
      <w:r>
        <w:rPr>
          <w:rFonts w:eastAsia="SimSun"/>
          <w:color w:val="000000"/>
          <w:sz w:val="24"/>
          <w:szCs w:val="24"/>
          <w:highlight w:val="yellow"/>
          <w:lang w:bidi="ar"/>
        </w:rPr>
        <w:t>x</w:t>
      </w:r>
      <w:r w:rsidRPr="00C31315">
        <w:rPr>
          <w:rFonts w:eastAsia="SimSun"/>
          <w:color w:val="000000"/>
          <w:sz w:val="24"/>
          <w:szCs w:val="24"/>
          <w:highlight w:val="yellow"/>
          <w:lang w:bidi="ar"/>
        </w:rPr>
        <w:t>768 до 1920х1080.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 </w:t>
      </w:r>
    </w:p>
    <w:p w14:paraId="6DC847FB" w14:textId="77777777" w:rsidR="00AC6548" w:rsidRPr="00C31315" w:rsidRDefault="00AC6548" w:rsidP="00AC6548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 xml:space="preserve">Все стили следует вынести в файл </w:t>
      </w:r>
      <w:r>
        <w:rPr>
          <w:rFonts w:eastAsia="SimSun"/>
          <w:color w:val="000000"/>
          <w:sz w:val="24"/>
          <w:szCs w:val="24"/>
          <w:lang w:bidi="ar"/>
        </w:rPr>
        <w:t>styles</w:t>
      </w:r>
      <w:r w:rsidRPr="00C31315">
        <w:rPr>
          <w:rFonts w:eastAsia="SimSun"/>
          <w:color w:val="000000"/>
          <w:sz w:val="24"/>
          <w:szCs w:val="24"/>
          <w:lang w:bidi="ar"/>
        </w:rPr>
        <w:t>.</w:t>
      </w:r>
      <w:r>
        <w:rPr>
          <w:rFonts w:eastAsia="SimSun"/>
          <w:color w:val="000000"/>
          <w:sz w:val="24"/>
          <w:szCs w:val="24"/>
          <w:lang w:bidi="ar"/>
        </w:rPr>
        <w:t>css</w:t>
      </w:r>
      <w:r w:rsidRPr="00C31315">
        <w:rPr>
          <w:rFonts w:eastAsia="SimSun"/>
          <w:color w:val="000000"/>
          <w:sz w:val="24"/>
          <w:szCs w:val="24"/>
          <w:lang w:bidi="ar"/>
        </w:rPr>
        <w:t>, определение стилей непосредственно на странице недопустимо.</w:t>
      </w:r>
    </w:p>
    <w:p w14:paraId="33B76C59" w14:textId="77777777" w:rsidR="00AC6548" w:rsidRPr="00C31315" w:rsidRDefault="00AC6548" w:rsidP="00AC6548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 xml:space="preserve">У всех ссылок должен быть прописан параметр </w:t>
      </w:r>
      <w:proofErr w:type="spellStart"/>
      <w:r>
        <w:rPr>
          <w:rFonts w:eastAsia="SimSun"/>
          <w:color w:val="000000"/>
          <w:sz w:val="24"/>
          <w:szCs w:val="24"/>
          <w:lang w:bidi="ar"/>
        </w:rPr>
        <w:t>title</w:t>
      </w:r>
      <w:proofErr w:type="spellEnd"/>
      <w:r w:rsidRPr="00C31315">
        <w:rPr>
          <w:rFonts w:eastAsia="SimSun"/>
          <w:color w:val="000000"/>
          <w:sz w:val="24"/>
          <w:szCs w:val="24"/>
          <w:lang w:bidi="ar"/>
        </w:rPr>
        <w:t xml:space="preserve">="". </w:t>
      </w:r>
    </w:p>
    <w:p w14:paraId="1EC4692D" w14:textId="77777777" w:rsidR="00AC6548" w:rsidRPr="00C31315" w:rsidRDefault="00AC6548" w:rsidP="00AC6548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 xml:space="preserve">У всех картинок должен быть прописан параметр </w:t>
      </w:r>
      <w:proofErr w:type="spellStart"/>
      <w:r>
        <w:rPr>
          <w:rFonts w:eastAsia="SimSun"/>
          <w:color w:val="000000"/>
          <w:sz w:val="24"/>
          <w:szCs w:val="24"/>
          <w:lang w:bidi="ar"/>
        </w:rPr>
        <w:t>alt</w:t>
      </w:r>
      <w:proofErr w:type="spellEnd"/>
      <w:r w:rsidRPr="00C31315">
        <w:rPr>
          <w:rFonts w:eastAsia="SimSun"/>
          <w:color w:val="000000"/>
          <w:sz w:val="24"/>
          <w:szCs w:val="24"/>
          <w:lang w:bidi="ar"/>
        </w:rPr>
        <w:t xml:space="preserve">="". </w:t>
      </w:r>
    </w:p>
    <w:p w14:paraId="7003AAD4" w14:textId="77777777" w:rsidR="00AC6548" w:rsidRPr="00C31315" w:rsidRDefault="00AC6548" w:rsidP="00AC6548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 xml:space="preserve">Не следует использовать на странице заголовки </w:t>
      </w:r>
      <w:r>
        <w:rPr>
          <w:rFonts w:eastAsia="SimSun"/>
          <w:color w:val="000000"/>
          <w:sz w:val="24"/>
          <w:szCs w:val="24"/>
          <w:lang w:bidi="ar"/>
        </w:rPr>
        <w:t>h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2 если нет заголовка </w:t>
      </w:r>
      <w:r>
        <w:rPr>
          <w:rFonts w:eastAsia="SimSun"/>
          <w:color w:val="000000"/>
          <w:sz w:val="24"/>
          <w:szCs w:val="24"/>
          <w:lang w:bidi="ar"/>
        </w:rPr>
        <w:t>h</w:t>
      </w:r>
      <w:r w:rsidRPr="00C31315">
        <w:rPr>
          <w:rFonts w:eastAsia="SimSun"/>
          <w:color w:val="000000"/>
          <w:sz w:val="24"/>
          <w:szCs w:val="24"/>
          <w:lang w:bidi="ar"/>
        </w:rPr>
        <w:t xml:space="preserve">1 (это касается всех уровней заголовков). </w:t>
      </w:r>
    </w:p>
    <w:p w14:paraId="281F4AFC" w14:textId="3D6A3BBB" w:rsidR="00AC6548" w:rsidRDefault="00AC6548" w:rsidP="00AC6548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C31315">
        <w:rPr>
          <w:rFonts w:eastAsia="SimSun"/>
          <w:color w:val="000000"/>
          <w:sz w:val="24"/>
          <w:szCs w:val="24"/>
          <w:lang w:bidi="ar"/>
        </w:rPr>
        <w:t xml:space="preserve">Не использовать на странице более одного заголовка </w:t>
      </w:r>
      <w:r>
        <w:rPr>
          <w:rFonts w:eastAsia="SimSun"/>
          <w:color w:val="000000"/>
          <w:sz w:val="24"/>
          <w:szCs w:val="24"/>
          <w:lang w:bidi="ar"/>
        </w:rPr>
        <w:t>h</w:t>
      </w:r>
      <w:r w:rsidRPr="00C31315">
        <w:rPr>
          <w:rFonts w:eastAsia="SimSun"/>
          <w:color w:val="000000"/>
          <w:sz w:val="24"/>
          <w:szCs w:val="24"/>
          <w:lang w:bidi="ar"/>
        </w:rPr>
        <w:t>1.</w:t>
      </w:r>
    </w:p>
    <w:p w14:paraId="328E10B3" w14:textId="718BB11E" w:rsidR="00AC6548" w:rsidRPr="00AC6548" w:rsidRDefault="00AC6548" w:rsidP="00AC6548">
      <w:pPr>
        <w:spacing w:after="200"/>
        <w:ind w:left="709"/>
        <w:rPr>
          <w:b/>
          <w:bCs/>
          <w:sz w:val="24"/>
          <w:szCs w:val="24"/>
        </w:rPr>
      </w:pPr>
      <w:r w:rsidRPr="00AC6548">
        <w:rPr>
          <w:b/>
          <w:bCs/>
          <w:sz w:val="24"/>
          <w:szCs w:val="24"/>
        </w:rPr>
        <w:t>3.</w:t>
      </w:r>
      <w:r w:rsidRPr="00AC6548">
        <w:rPr>
          <w:b/>
          <w:bCs/>
          <w:sz w:val="24"/>
          <w:szCs w:val="24"/>
        </w:rPr>
        <w:tab/>
        <w:t>Разработка дизайн-макета главной страницы сайта</w:t>
      </w:r>
    </w:p>
    <w:p w14:paraId="0F2382F0" w14:textId="7277BA12" w:rsidR="00AC6548" w:rsidRPr="00AC6548" w:rsidRDefault="00AC6548" w:rsidP="00AC6548">
      <w:pPr>
        <w:spacing w:after="200"/>
        <w:ind w:left="709"/>
        <w:rPr>
          <w:b/>
          <w:bCs/>
          <w:sz w:val="24"/>
          <w:szCs w:val="24"/>
        </w:rPr>
      </w:pPr>
      <w:proofErr w:type="gramStart"/>
      <w:r w:rsidRPr="00AC6548">
        <w:rPr>
          <w:b/>
          <w:bCs/>
          <w:sz w:val="24"/>
          <w:szCs w:val="24"/>
        </w:rPr>
        <w:t>3.1 .</w:t>
      </w:r>
      <w:proofErr w:type="gramEnd"/>
      <w:r w:rsidRPr="00AC6548">
        <w:rPr>
          <w:b/>
          <w:bCs/>
          <w:sz w:val="24"/>
          <w:szCs w:val="24"/>
        </w:rPr>
        <w:tab/>
      </w:r>
      <w:bookmarkStart w:id="1" w:name="bookmark=id.gjdgxs" w:colFirst="0" w:colLast="0"/>
      <w:bookmarkEnd w:id="1"/>
      <w:r w:rsidRPr="00AC6548">
        <w:rPr>
          <w:b/>
          <w:bCs/>
          <w:sz w:val="24"/>
          <w:szCs w:val="24"/>
        </w:rPr>
        <w:t>Дизайн макет для компьютера (</w:t>
      </w:r>
      <w:proofErr w:type="spellStart"/>
      <w:r w:rsidRPr="00AC6548">
        <w:rPr>
          <w:b/>
          <w:bCs/>
          <w:sz w:val="24"/>
          <w:szCs w:val="24"/>
        </w:rPr>
        <w:t>декстоп</w:t>
      </w:r>
      <w:proofErr w:type="spellEnd"/>
      <w:r w:rsidRPr="00AC6548">
        <w:rPr>
          <w:b/>
          <w:bCs/>
          <w:sz w:val="24"/>
          <w:szCs w:val="24"/>
        </w:rPr>
        <w:t>) - 1440 x 2380 пикселей</w:t>
      </w:r>
    </w:p>
    <w:p w14:paraId="398B7C5C" w14:textId="0E4FD387" w:rsidR="00AC6548" w:rsidRPr="008225A9" w:rsidRDefault="008225A9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i/>
          <w:color w:val="FF0000"/>
          <w:sz w:val="24"/>
          <w:szCs w:val="24"/>
        </w:rPr>
      </w:pPr>
      <w:r w:rsidRPr="008225A9">
        <w:rPr>
          <w:i/>
          <w:noProof/>
          <w:color w:val="FF0000"/>
          <w:sz w:val="24"/>
          <w:szCs w:val="24"/>
        </w:rPr>
        <w:drawing>
          <wp:inline distT="0" distB="0" distL="0" distR="0" wp14:anchorId="2772881C" wp14:editId="37B80C0C">
            <wp:extent cx="6120130" cy="3703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6D4" w14:textId="6BAB06BF" w:rsidR="00AC6548" w:rsidRDefault="00AC6548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 w:rsidRPr="00AC6548">
        <w:rPr>
          <w:b/>
          <w:bCs/>
          <w:sz w:val="24"/>
          <w:szCs w:val="24"/>
        </w:rPr>
        <w:t>3.2.</w:t>
      </w:r>
      <w:r w:rsidRPr="00AC6548">
        <w:rPr>
          <w:b/>
          <w:bCs/>
          <w:sz w:val="24"/>
          <w:szCs w:val="24"/>
        </w:rPr>
        <w:tab/>
        <w:t>Дизайн макет для планшета - 768 x 1024 пикселей</w:t>
      </w:r>
    </w:p>
    <w:p w14:paraId="34A56670" w14:textId="4E3BC4B6" w:rsidR="00AC6548" w:rsidRDefault="00A454EE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FF0000"/>
          <w:sz w:val="24"/>
          <w:szCs w:val="24"/>
        </w:rPr>
      </w:pPr>
      <w:r w:rsidRPr="00A454EE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65F66B55" wp14:editId="7F5CE7D7">
            <wp:extent cx="6120130" cy="3703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A463" w14:textId="5B52043B" w:rsidR="00AC6548" w:rsidRDefault="00AC6548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 w:rsidRPr="00AC6548">
        <w:rPr>
          <w:b/>
          <w:bCs/>
          <w:sz w:val="24"/>
          <w:szCs w:val="24"/>
        </w:rPr>
        <w:t>3.3.</w:t>
      </w:r>
      <w:r w:rsidRPr="00AC6548">
        <w:rPr>
          <w:b/>
          <w:bCs/>
          <w:sz w:val="24"/>
          <w:szCs w:val="24"/>
        </w:rPr>
        <w:tab/>
        <w:t xml:space="preserve">Дизайн </w:t>
      </w:r>
      <w:proofErr w:type="gramStart"/>
      <w:r w:rsidRPr="00AC6548">
        <w:rPr>
          <w:b/>
          <w:bCs/>
          <w:sz w:val="24"/>
          <w:szCs w:val="24"/>
        </w:rPr>
        <w:t>макет  для</w:t>
      </w:r>
      <w:proofErr w:type="gramEnd"/>
      <w:r w:rsidRPr="00AC6548">
        <w:rPr>
          <w:b/>
          <w:bCs/>
          <w:sz w:val="24"/>
          <w:szCs w:val="24"/>
        </w:rPr>
        <w:t xml:space="preserve"> смартфона - 320 x 480 пикселей</w:t>
      </w:r>
    </w:p>
    <w:p w14:paraId="654A51AA" w14:textId="67E678AA" w:rsidR="00AC6548" w:rsidRDefault="00A454EE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FF0000"/>
          <w:sz w:val="24"/>
          <w:szCs w:val="24"/>
        </w:rPr>
      </w:pPr>
      <w:r w:rsidRPr="00A454EE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0FAFF03F" wp14:editId="6BA0563C">
            <wp:extent cx="3172268" cy="4734586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CF94" w14:textId="0BA5E401" w:rsidR="00AC6548" w:rsidRDefault="00AC6548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 w:rsidRPr="00AC6548">
        <w:rPr>
          <w:b/>
          <w:bCs/>
          <w:sz w:val="24"/>
          <w:szCs w:val="24"/>
        </w:rPr>
        <w:t>3.4.</w:t>
      </w:r>
      <w:r w:rsidRPr="00AC6548">
        <w:rPr>
          <w:b/>
          <w:bCs/>
          <w:sz w:val="24"/>
          <w:szCs w:val="24"/>
        </w:rPr>
        <w:tab/>
        <w:t xml:space="preserve">Дизайн макет для отображения </w:t>
      </w:r>
      <w:proofErr w:type="spellStart"/>
      <w:r w:rsidRPr="00AC6548">
        <w:rPr>
          <w:b/>
          <w:bCs/>
          <w:sz w:val="24"/>
          <w:szCs w:val="24"/>
        </w:rPr>
        <w:t>hover</w:t>
      </w:r>
      <w:proofErr w:type="spellEnd"/>
      <w:r w:rsidRPr="00AC6548">
        <w:rPr>
          <w:b/>
          <w:bCs/>
          <w:sz w:val="24"/>
          <w:szCs w:val="24"/>
        </w:rPr>
        <w:t>/</w:t>
      </w:r>
      <w:proofErr w:type="spellStart"/>
      <w:r w:rsidRPr="00AC6548">
        <w:rPr>
          <w:b/>
          <w:bCs/>
          <w:sz w:val="24"/>
          <w:szCs w:val="24"/>
        </w:rPr>
        <w:t>mouse</w:t>
      </w:r>
      <w:proofErr w:type="spellEnd"/>
      <w:r w:rsidRPr="00AC6548">
        <w:rPr>
          <w:b/>
          <w:bCs/>
          <w:sz w:val="24"/>
          <w:szCs w:val="24"/>
        </w:rPr>
        <w:t xml:space="preserve"> эффектов</w:t>
      </w:r>
    </w:p>
    <w:p w14:paraId="4605EB70" w14:textId="65B409FE" w:rsidR="001A0E1A" w:rsidRPr="001A0E1A" w:rsidRDefault="001A0E1A" w:rsidP="001A0E1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proofErr w:type="spellStart"/>
      <w:r w:rsidRPr="001A0E1A">
        <w:rPr>
          <w:rFonts w:eastAsia="SimSun"/>
          <w:color w:val="000000"/>
          <w:sz w:val="24"/>
          <w:szCs w:val="24"/>
          <w:lang w:bidi="ar"/>
        </w:rPr>
        <w:t>Hover</w:t>
      </w:r>
      <w:proofErr w:type="spellEnd"/>
      <w:r w:rsidRPr="001A0E1A">
        <w:rPr>
          <w:rFonts w:eastAsia="SimSun"/>
          <w:color w:val="000000"/>
          <w:sz w:val="24"/>
          <w:szCs w:val="24"/>
          <w:lang w:bidi="ar"/>
        </w:rPr>
        <w:t>/</w:t>
      </w:r>
      <w:proofErr w:type="spellStart"/>
      <w:r w:rsidRPr="001A0E1A">
        <w:rPr>
          <w:rFonts w:eastAsia="SimSun"/>
          <w:color w:val="000000"/>
          <w:sz w:val="24"/>
          <w:szCs w:val="24"/>
          <w:lang w:bidi="ar"/>
        </w:rPr>
        <w:t>mouse</w:t>
      </w:r>
      <w:proofErr w:type="spellEnd"/>
      <w:r w:rsidRPr="001A0E1A">
        <w:rPr>
          <w:rFonts w:eastAsia="SimSun"/>
          <w:color w:val="000000"/>
          <w:sz w:val="24"/>
          <w:szCs w:val="24"/>
          <w:lang w:bidi="ar"/>
        </w:rPr>
        <w:t xml:space="preserve"> эффекты </w:t>
      </w:r>
      <w:proofErr w:type="gramStart"/>
      <w:r w:rsidRPr="001A0E1A">
        <w:rPr>
          <w:rFonts w:eastAsia="SimSun"/>
          <w:color w:val="000000"/>
          <w:sz w:val="24"/>
          <w:szCs w:val="24"/>
          <w:lang w:bidi="ar"/>
        </w:rPr>
        <w:t>- это</w:t>
      </w:r>
      <w:proofErr w:type="gramEnd"/>
      <w:r w:rsidRPr="001A0E1A">
        <w:rPr>
          <w:rFonts w:eastAsia="SimSun"/>
          <w:color w:val="000000"/>
          <w:sz w:val="24"/>
          <w:szCs w:val="24"/>
          <w:lang w:bidi="ar"/>
        </w:rPr>
        <w:t xml:space="preserve"> анимационные изменения визуального взаимодействия элементов страницы при наведении курсора мыши на них или щелчке по ним. Такие эффекты могут быть применены к различным элементам, включая текст, изображения, кнопки, ссылки и другие интерактивные объекты.</w:t>
      </w:r>
    </w:p>
    <w:p w14:paraId="086EB138" w14:textId="64FD5508" w:rsidR="001A0E1A" w:rsidRPr="001A0E1A" w:rsidRDefault="001A0E1A" w:rsidP="001A0E1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1A0E1A">
        <w:rPr>
          <w:rFonts w:eastAsia="SimSun"/>
          <w:color w:val="000000"/>
          <w:sz w:val="24"/>
          <w:szCs w:val="24"/>
          <w:lang w:bidi="ar"/>
        </w:rPr>
        <w:t xml:space="preserve">Некоторые примеры </w:t>
      </w:r>
      <w:proofErr w:type="spellStart"/>
      <w:r w:rsidRPr="001A0E1A">
        <w:rPr>
          <w:rFonts w:eastAsia="SimSun"/>
          <w:color w:val="000000"/>
          <w:sz w:val="24"/>
          <w:szCs w:val="24"/>
          <w:lang w:bidi="ar"/>
        </w:rPr>
        <w:t>hover</w:t>
      </w:r>
      <w:proofErr w:type="spellEnd"/>
      <w:r w:rsidRPr="001A0E1A">
        <w:rPr>
          <w:rFonts w:eastAsia="SimSun"/>
          <w:color w:val="000000"/>
          <w:sz w:val="24"/>
          <w:szCs w:val="24"/>
          <w:lang w:bidi="ar"/>
        </w:rPr>
        <w:t>/</w:t>
      </w:r>
      <w:proofErr w:type="spellStart"/>
      <w:r w:rsidRPr="001A0E1A">
        <w:rPr>
          <w:rFonts w:eastAsia="SimSun"/>
          <w:color w:val="000000"/>
          <w:sz w:val="24"/>
          <w:szCs w:val="24"/>
          <w:lang w:bidi="ar"/>
        </w:rPr>
        <w:t>mouse</w:t>
      </w:r>
      <w:proofErr w:type="spellEnd"/>
      <w:r w:rsidRPr="001A0E1A">
        <w:rPr>
          <w:rFonts w:eastAsia="SimSun"/>
          <w:color w:val="000000"/>
          <w:sz w:val="24"/>
          <w:szCs w:val="24"/>
          <w:lang w:bidi="ar"/>
        </w:rPr>
        <w:t xml:space="preserve"> эффектов:</w:t>
      </w:r>
    </w:p>
    <w:p w14:paraId="7B178F79" w14:textId="46F0394D" w:rsidR="001A0E1A" w:rsidRPr="001A0E1A" w:rsidRDefault="001A0E1A" w:rsidP="001A0E1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1A0E1A">
        <w:rPr>
          <w:rFonts w:eastAsia="SimSun"/>
          <w:color w:val="000000"/>
          <w:sz w:val="24"/>
          <w:szCs w:val="24"/>
          <w:lang w:bidi="ar"/>
        </w:rPr>
        <w:t>1. Изменение цвета кнопки при наведении курсора мыши на нее. Это может помочь привлечь внимание к важным элементам интерфейса и повысить пользовательскую активность.</w:t>
      </w:r>
    </w:p>
    <w:p w14:paraId="4F415A7C" w14:textId="08D32B9F" w:rsidR="001A0E1A" w:rsidRPr="001A0E1A" w:rsidRDefault="001A0E1A" w:rsidP="001A0E1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1A0E1A">
        <w:rPr>
          <w:rFonts w:eastAsia="SimSun"/>
          <w:color w:val="000000"/>
          <w:sz w:val="24"/>
          <w:szCs w:val="24"/>
          <w:lang w:bidi="ar"/>
        </w:rPr>
        <w:t>2. Анимация текста при наведении курсора мыши. Например, при наведении на заголовок страницы может происходить его масштабирование или увеличение яркости, что привлекает внимание пользователя и делает сайт более интерактивным.</w:t>
      </w:r>
    </w:p>
    <w:p w14:paraId="42C032D5" w14:textId="283D34C6" w:rsidR="001A0E1A" w:rsidRPr="001A0E1A" w:rsidRDefault="001A0E1A" w:rsidP="001A0E1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1A0E1A">
        <w:rPr>
          <w:rFonts w:eastAsia="SimSun"/>
          <w:color w:val="000000"/>
          <w:sz w:val="24"/>
          <w:szCs w:val="24"/>
          <w:lang w:bidi="ar"/>
        </w:rPr>
        <w:lastRenderedPageBreak/>
        <w:t>3. Изменение размера изображения при наведении на него курсора мыши. Это может быть полезно в случае, если вы хотите вызвать восхищение у посетителя страницы, показав какое-то детальное изображение или фотографию.</w:t>
      </w:r>
    </w:p>
    <w:p w14:paraId="3976BF64" w14:textId="4F1E6ABE" w:rsidR="001A0E1A" w:rsidRPr="001A0E1A" w:rsidRDefault="001A0E1A" w:rsidP="001A0E1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1A0E1A">
        <w:rPr>
          <w:rFonts w:eastAsia="SimSun"/>
          <w:color w:val="000000"/>
          <w:sz w:val="24"/>
          <w:szCs w:val="24"/>
          <w:lang w:bidi="ar"/>
        </w:rPr>
        <w:t>4. Анимированные переходы при щелчке на ссылке или кнопке. Это может быть как простое плавное перемещение к нужному разделу на странице, так и сложная анимация, которая сопровождает загрузку нового контента.</w:t>
      </w:r>
    </w:p>
    <w:p w14:paraId="2E3EEEF6" w14:textId="5CF1DA8E" w:rsidR="00AC6548" w:rsidRPr="001A0E1A" w:rsidRDefault="001A0E1A" w:rsidP="001A0E1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1A0E1A">
        <w:rPr>
          <w:rFonts w:eastAsia="SimSun"/>
          <w:color w:val="000000"/>
          <w:sz w:val="24"/>
          <w:szCs w:val="24"/>
          <w:lang w:bidi="ar"/>
        </w:rPr>
        <w:t xml:space="preserve">В целом использование </w:t>
      </w:r>
      <w:proofErr w:type="spellStart"/>
      <w:r w:rsidRPr="001A0E1A">
        <w:rPr>
          <w:rFonts w:eastAsia="SimSun"/>
          <w:color w:val="000000"/>
          <w:sz w:val="24"/>
          <w:szCs w:val="24"/>
          <w:lang w:bidi="ar"/>
        </w:rPr>
        <w:t>hover</w:t>
      </w:r>
      <w:proofErr w:type="spellEnd"/>
      <w:r w:rsidRPr="001A0E1A">
        <w:rPr>
          <w:rFonts w:eastAsia="SimSun"/>
          <w:color w:val="000000"/>
          <w:sz w:val="24"/>
          <w:szCs w:val="24"/>
          <w:lang w:bidi="ar"/>
        </w:rPr>
        <w:t>/</w:t>
      </w:r>
      <w:proofErr w:type="spellStart"/>
      <w:r w:rsidRPr="001A0E1A">
        <w:rPr>
          <w:rFonts w:eastAsia="SimSun"/>
          <w:color w:val="000000"/>
          <w:sz w:val="24"/>
          <w:szCs w:val="24"/>
          <w:lang w:bidi="ar"/>
        </w:rPr>
        <w:t>mouse</w:t>
      </w:r>
      <w:proofErr w:type="spellEnd"/>
      <w:r w:rsidRPr="001A0E1A">
        <w:rPr>
          <w:rFonts w:eastAsia="SimSun"/>
          <w:color w:val="000000"/>
          <w:sz w:val="24"/>
          <w:szCs w:val="24"/>
          <w:lang w:bidi="ar"/>
        </w:rPr>
        <w:t xml:space="preserve"> эффектов </w:t>
      </w:r>
      <w:proofErr w:type="gramStart"/>
      <w:r w:rsidRPr="001A0E1A">
        <w:rPr>
          <w:rFonts w:eastAsia="SimSun"/>
          <w:color w:val="000000"/>
          <w:sz w:val="24"/>
          <w:szCs w:val="24"/>
          <w:lang w:bidi="ar"/>
        </w:rPr>
        <w:t>- это</w:t>
      </w:r>
      <w:proofErr w:type="gramEnd"/>
      <w:r w:rsidRPr="001A0E1A">
        <w:rPr>
          <w:rFonts w:eastAsia="SimSun"/>
          <w:color w:val="000000"/>
          <w:sz w:val="24"/>
          <w:szCs w:val="24"/>
          <w:lang w:bidi="ar"/>
        </w:rPr>
        <w:t xml:space="preserve"> отличный способ сделать интерфейс сайта более динамичным, привлекательным и удобным в использовании. Ниже приведен пример изображения с </w:t>
      </w:r>
      <w:proofErr w:type="spellStart"/>
      <w:r w:rsidRPr="001A0E1A">
        <w:rPr>
          <w:rFonts w:eastAsia="SimSun"/>
          <w:color w:val="000000"/>
          <w:sz w:val="24"/>
          <w:szCs w:val="24"/>
          <w:lang w:bidi="ar"/>
        </w:rPr>
        <w:t>hover</w:t>
      </w:r>
      <w:proofErr w:type="spellEnd"/>
      <w:r w:rsidRPr="001A0E1A">
        <w:rPr>
          <w:rFonts w:eastAsia="SimSun"/>
          <w:color w:val="000000"/>
          <w:sz w:val="24"/>
          <w:szCs w:val="24"/>
          <w:lang w:bidi="ar"/>
        </w:rPr>
        <w:t xml:space="preserve"> эффектом на кнопке.</w:t>
      </w:r>
    </w:p>
    <w:p w14:paraId="3F62100F" w14:textId="77777777" w:rsidR="00AC6548" w:rsidRDefault="00AC6548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 w:rsidRPr="00AC6548">
        <w:rPr>
          <w:b/>
          <w:bCs/>
          <w:sz w:val="24"/>
          <w:szCs w:val="24"/>
        </w:rPr>
        <w:t>4.</w:t>
      </w:r>
      <w:r w:rsidRPr="00AC6548">
        <w:rPr>
          <w:b/>
          <w:bCs/>
          <w:sz w:val="24"/>
          <w:szCs w:val="24"/>
        </w:rPr>
        <w:tab/>
        <w:t>Обоснование выбора языков разметки</w:t>
      </w:r>
      <w:r>
        <w:rPr>
          <w:color w:val="000000"/>
          <w:sz w:val="24"/>
          <w:szCs w:val="24"/>
        </w:rPr>
        <w:tab/>
      </w:r>
    </w:p>
    <w:p w14:paraId="370E7E22" w14:textId="4209B259" w:rsid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HTML (</w:t>
      </w:r>
      <w:proofErr w:type="spellStart"/>
      <w:r w:rsidRPr="00B7213C">
        <w:rPr>
          <w:rFonts w:eastAsia="SimSun"/>
          <w:color w:val="000000"/>
          <w:sz w:val="24"/>
          <w:szCs w:val="24"/>
          <w:lang w:bidi="ar"/>
        </w:rPr>
        <w:t>Hypertext</w:t>
      </w:r>
      <w:proofErr w:type="spellEnd"/>
      <w:r w:rsidRPr="00B7213C">
        <w:rPr>
          <w:rFonts w:eastAsia="SimSun"/>
          <w:color w:val="000000"/>
          <w:sz w:val="24"/>
          <w:szCs w:val="24"/>
          <w:lang w:bidi="ar"/>
        </w:rPr>
        <w:t xml:space="preserve"> </w:t>
      </w:r>
      <w:proofErr w:type="spellStart"/>
      <w:r w:rsidRPr="00B7213C">
        <w:rPr>
          <w:rFonts w:eastAsia="SimSun"/>
          <w:color w:val="000000"/>
          <w:sz w:val="24"/>
          <w:szCs w:val="24"/>
          <w:lang w:bidi="ar"/>
        </w:rPr>
        <w:t>Markup</w:t>
      </w:r>
      <w:proofErr w:type="spellEnd"/>
      <w:r w:rsidRPr="00B7213C">
        <w:rPr>
          <w:rFonts w:eastAsia="SimSun"/>
          <w:color w:val="000000"/>
          <w:sz w:val="24"/>
          <w:szCs w:val="24"/>
          <w:lang w:bidi="ar"/>
        </w:rPr>
        <w:t xml:space="preserve"> Language) </w:t>
      </w:r>
      <w:proofErr w:type="gramStart"/>
      <w:r w:rsidRPr="00B7213C">
        <w:rPr>
          <w:rFonts w:eastAsia="SimSun"/>
          <w:color w:val="000000"/>
          <w:sz w:val="24"/>
          <w:szCs w:val="24"/>
          <w:lang w:bidi="ar"/>
        </w:rPr>
        <w:t>- это</w:t>
      </w:r>
      <w:proofErr w:type="gramEnd"/>
      <w:r w:rsidRPr="00B7213C">
        <w:rPr>
          <w:rFonts w:eastAsia="SimSun"/>
          <w:color w:val="000000"/>
          <w:sz w:val="24"/>
          <w:szCs w:val="24"/>
          <w:lang w:bidi="ar"/>
        </w:rPr>
        <w:t xml:space="preserve"> язык разметки веб-страниц, который определяет структуру и содержание веб-документа. </w:t>
      </w:r>
    </w:p>
    <w:p w14:paraId="528E8C3A" w14:textId="316627B8" w:rsidR="00022FDC" w:rsidRP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CSS (</w:t>
      </w:r>
      <w:proofErr w:type="spellStart"/>
      <w:r w:rsidRPr="00B7213C">
        <w:rPr>
          <w:rFonts w:eastAsia="SimSun"/>
          <w:color w:val="000000"/>
          <w:sz w:val="24"/>
          <w:szCs w:val="24"/>
          <w:lang w:bidi="ar"/>
        </w:rPr>
        <w:t>Cascading</w:t>
      </w:r>
      <w:proofErr w:type="spellEnd"/>
      <w:r w:rsidRPr="00B7213C">
        <w:rPr>
          <w:rFonts w:eastAsia="SimSun"/>
          <w:color w:val="000000"/>
          <w:sz w:val="24"/>
          <w:szCs w:val="24"/>
          <w:lang w:bidi="ar"/>
        </w:rPr>
        <w:t xml:space="preserve"> Style </w:t>
      </w:r>
      <w:proofErr w:type="spellStart"/>
      <w:r w:rsidRPr="00B7213C">
        <w:rPr>
          <w:rFonts w:eastAsia="SimSun"/>
          <w:color w:val="000000"/>
          <w:sz w:val="24"/>
          <w:szCs w:val="24"/>
          <w:lang w:bidi="ar"/>
        </w:rPr>
        <w:t>Sheets</w:t>
      </w:r>
      <w:proofErr w:type="spellEnd"/>
      <w:r w:rsidRPr="00B7213C">
        <w:rPr>
          <w:rFonts w:eastAsia="SimSun"/>
          <w:color w:val="000000"/>
          <w:sz w:val="24"/>
          <w:szCs w:val="24"/>
          <w:lang w:bidi="ar"/>
        </w:rPr>
        <w:t xml:space="preserve">) </w:t>
      </w:r>
      <w:proofErr w:type="gramStart"/>
      <w:r w:rsidRPr="00B7213C">
        <w:rPr>
          <w:rFonts w:eastAsia="SimSun"/>
          <w:color w:val="000000"/>
          <w:sz w:val="24"/>
          <w:szCs w:val="24"/>
          <w:lang w:bidi="ar"/>
        </w:rPr>
        <w:t>- это</w:t>
      </w:r>
      <w:proofErr w:type="gramEnd"/>
      <w:r w:rsidRPr="00B7213C">
        <w:rPr>
          <w:rFonts w:eastAsia="SimSun"/>
          <w:color w:val="000000"/>
          <w:sz w:val="24"/>
          <w:szCs w:val="24"/>
          <w:lang w:bidi="ar"/>
        </w:rPr>
        <w:t xml:space="preserve"> язык стилей для задания внешнего вида документа, создания макетов и оформления элементов.</w:t>
      </w:r>
    </w:p>
    <w:p w14:paraId="0710EFC8" w14:textId="77777777" w:rsidR="00B7213C" w:rsidRDefault="00022FDC" w:rsidP="00B7213C">
      <w:pPr>
        <w:spacing w:line="360" w:lineRule="auto"/>
        <w:ind w:firstLine="708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 xml:space="preserve">Назначение HTML </w:t>
      </w:r>
      <w:proofErr w:type="gramStart"/>
      <w:r w:rsidRPr="00B7213C">
        <w:rPr>
          <w:rFonts w:eastAsia="SimSun"/>
          <w:color w:val="000000"/>
          <w:sz w:val="24"/>
          <w:szCs w:val="24"/>
          <w:lang w:bidi="ar"/>
        </w:rPr>
        <w:t>- это</w:t>
      </w:r>
      <w:proofErr w:type="gramEnd"/>
      <w:r w:rsidRPr="00B7213C">
        <w:rPr>
          <w:rFonts w:eastAsia="SimSun"/>
          <w:color w:val="000000"/>
          <w:sz w:val="24"/>
          <w:szCs w:val="24"/>
          <w:lang w:bidi="ar"/>
        </w:rPr>
        <w:t xml:space="preserve"> создание структуры и содержания веб-страницы. HTML позволяет определить заголовки, текст, изображения, таблицы, ссылки и многое другое.</w:t>
      </w:r>
    </w:p>
    <w:p w14:paraId="265C9A9D" w14:textId="561BE444" w:rsidR="00022FDC" w:rsidRPr="00B7213C" w:rsidRDefault="00022FDC" w:rsidP="00B7213C">
      <w:pPr>
        <w:spacing w:line="360" w:lineRule="auto"/>
        <w:ind w:firstLine="708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 xml:space="preserve"> Назначение CSS - создание внешнего вида документа, такого как цвета, шрифты, макеты и другие аспекты дизайна, которые определяются разработчиком</w:t>
      </w:r>
    </w:p>
    <w:p w14:paraId="3D4ECC9A" w14:textId="7E123F87" w:rsidR="00022FDC" w:rsidRP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Основные преимущества HTML и CSS:</w:t>
      </w:r>
    </w:p>
    <w:p w14:paraId="130C116E" w14:textId="77777777" w:rsidR="00022FDC" w:rsidRP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- Быстрый и легкий способ создания веб-страниц</w:t>
      </w:r>
    </w:p>
    <w:p w14:paraId="51056880" w14:textId="77777777" w:rsidR="00022FDC" w:rsidRP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- Расширяемость и простота масштабирования</w:t>
      </w:r>
    </w:p>
    <w:p w14:paraId="5786D189" w14:textId="77777777" w:rsidR="00022FDC" w:rsidRP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- Развитая документация и доступность для начинающих</w:t>
      </w:r>
    </w:p>
    <w:p w14:paraId="1ECDFA6F" w14:textId="1D1C2571" w:rsidR="00022FDC" w:rsidRP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- Хорошая совместимость с различными браузерами и устройствами</w:t>
      </w:r>
    </w:p>
    <w:p w14:paraId="1BA4DCA2" w14:textId="5BD51C38" w:rsidR="00022FDC" w:rsidRP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Недостатки HTML и CSS:</w:t>
      </w:r>
    </w:p>
    <w:p w14:paraId="1EB0E80E" w14:textId="77777777" w:rsidR="00022FDC" w:rsidRP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- Создание более сложных веб-страниц может потребовать большего количества времени и усилий</w:t>
      </w:r>
    </w:p>
    <w:p w14:paraId="03C31338" w14:textId="77777777" w:rsidR="00022FDC" w:rsidRP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- Некоторые возможности языка не поддерживаются всеми браузерами</w:t>
      </w:r>
    </w:p>
    <w:p w14:paraId="6DC4EC4F" w14:textId="77777777" w:rsidR="00022FDC" w:rsidRP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- HTML и CSS не способны обеспечить динамическое взаимодействие пользователя с веб-страницей</w:t>
      </w:r>
    </w:p>
    <w:p w14:paraId="36AA8FE8" w14:textId="77777777" w:rsidR="00022FDC" w:rsidRPr="00B7213C" w:rsidRDefault="00022FDC" w:rsidP="00B7213C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B7213C">
        <w:rPr>
          <w:rFonts w:eastAsia="SimSun"/>
          <w:color w:val="000000"/>
          <w:sz w:val="24"/>
          <w:szCs w:val="24"/>
          <w:lang w:bidi="ar"/>
        </w:rPr>
        <w:t>- При увеличении сложности и объема проектов необходимость в более высоком уровне навыков HTML и CSS увеличивается.</w:t>
      </w:r>
    </w:p>
    <w:p w14:paraId="47D64505" w14:textId="485F7ED6" w:rsidR="00AC6548" w:rsidRDefault="00022FDC" w:rsidP="00022FDC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 w:rsidRPr="00AC6548">
        <w:rPr>
          <w:b/>
          <w:bCs/>
          <w:sz w:val="24"/>
          <w:szCs w:val="24"/>
        </w:rPr>
        <w:t xml:space="preserve"> </w:t>
      </w:r>
      <w:r w:rsidR="00AC6548" w:rsidRPr="00AC6548">
        <w:rPr>
          <w:b/>
          <w:bCs/>
          <w:sz w:val="24"/>
          <w:szCs w:val="24"/>
        </w:rPr>
        <w:t>5.</w:t>
      </w:r>
      <w:r w:rsidR="00AC6548" w:rsidRPr="00AC6548">
        <w:rPr>
          <w:b/>
          <w:bCs/>
          <w:sz w:val="24"/>
          <w:szCs w:val="24"/>
        </w:rPr>
        <w:tab/>
        <w:t>Результаты верстки страниц сайта</w:t>
      </w:r>
      <w:r w:rsidR="00AC6548">
        <w:rPr>
          <w:color w:val="000000"/>
          <w:sz w:val="24"/>
          <w:szCs w:val="24"/>
        </w:rPr>
        <w:tab/>
      </w:r>
    </w:p>
    <w:p w14:paraId="25240589" w14:textId="163D2C0B" w:rsidR="00EF6299" w:rsidRPr="00EF6299" w:rsidRDefault="00EF6299" w:rsidP="0053085D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EF6299">
        <w:rPr>
          <w:rFonts w:eastAsia="SimSun"/>
          <w:color w:val="000000"/>
          <w:sz w:val="24"/>
          <w:szCs w:val="24"/>
          <w:lang w:bidi="ar"/>
        </w:rPr>
        <w:lastRenderedPageBreak/>
        <w:t>Этапы верстки страницы сайта:</w:t>
      </w:r>
    </w:p>
    <w:p w14:paraId="619B9648" w14:textId="43CF5ED7" w:rsidR="00EF6299" w:rsidRPr="00EF6299" w:rsidRDefault="00EF6299" w:rsidP="0053085D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EF6299">
        <w:rPr>
          <w:rFonts w:eastAsia="SimSun"/>
          <w:color w:val="000000"/>
          <w:sz w:val="24"/>
          <w:szCs w:val="24"/>
          <w:lang w:bidi="ar"/>
        </w:rPr>
        <w:t>1. Разметка структуры документа с помощью HTML. Для этого используются базовые элементы HTML, такие как &lt;</w:t>
      </w:r>
      <w:proofErr w:type="spellStart"/>
      <w:r w:rsidRPr="00EF6299">
        <w:rPr>
          <w:rFonts w:eastAsia="SimSun"/>
          <w:color w:val="000000"/>
          <w:sz w:val="24"/>
          <w:szCs w:val="24"/>
          <w:lang w:bidi="ar"/>
        </w:rPr>
        <w:t>html</w:t>
      </w:r>
      <w:proofErr w:type="spellEnd"/>
      <w:r w:rsidRPr="00EF6299">
        <w:rPr>
          <w:rFonts w:eastAsia="SimSun"/>
          <w:color w:val="000000"/>
          <w:sz w:val="24"/>
          <w:szCs w:val="24"/>
          <w:lang w:bidi="ar"/>
        </w:rPr>
        <w:t>&gt;, &lt;</w:t>
      </w:r>
      <w:proofErr w:type="spellStart"/>
      <w:r w:rsidRPr="00EF6299">
        <w:rPr>
          <w:rFonts w:eastAsia="SimSun"/>
          <w:color w:val="000000"/>
          <w:sz w:val="24"/>
          <w:szCs w:val="24"/>
          <w:lang w:bidi="ar"/>
        </w:rPr>
        <w:t>head</w:t>
      </w:r>
      <w:proofErr w:type="spellEnd"/>
      <w:r w:rsidRPr="00EF6299">
        <w:rPr>
          <w:rFonts w:eastAsia="SimSun"/>
          <w:color w:val="000000"/>
          <w:sz w:val="24"/>
          <w:szCs w:val="24"/>
          <w:lang w:bidi="ar"/>
        </w:rPr>
        <w:t>&gt;, &lt;</w:t>
      </w:r>
      <w:proofErr w:type="spellStart"/>
      <w:r w:rsidRPr="00EF6299">
        <w:rPr>
          <w:rFonts w:eastAsia="SimSun"/>
          <w:color w:val="000000"/>
          <w:sz w:val="24"/>
          <w:szCs w:val="24"/>
          <w:lang w:bidi="ar"/>
        </w:rPr>
        <w:t>title</w:t>
      </w:r>
      <w:proofErr w:type="spellEnd"/>
      <w:r w:rsidRPr="00EF6299">
        <w:rPr>
          <w:rFonts w:eastAsia="SimSun"/>
          <w:color w:val="000000"/>
          <w:sz w:val="24"/>
          <w:szCs w:val="24"/>
          <w:lang w:bidi="ar"/>
        </w:rPr>
        <w:t>&gt; и &lt;</w:t>
      </w:r>
      <w:proofErr w:type="spellStart"/>
      <w:r w:rsidRPr="00EF6299">
        <w:rPr>
          <w:rFonts w:eastAsia="SimSun"/>
          <w:color w:val="000000"/>
          <w:sz w:val="24"/>
          <w:szCs w:val="24"/>
          <w:lang w:bidi="ar"/>
        </w:rPr>
        <w:t>body</w:t>
      </w:r>
      <w:proofErr w:type="spellEnd"/>
      <w:r w:rsidRPr="00EF6299">
        <w:rPr>
          <w:rFonts w:eastAsia="SimSun"/>
          <w:color w:val="000000"/>
          <w:sz w:val="24"/>
          <w:szCs w:val="24"/>
          <w:lang w:bidi="ar"/>
        </w:rPr>
        <w:t>&gt;. Они определяют заголовок страницы, ее содержание и другие настройки, такие как кодировку и мета-теги.</w:t>
      </w:r>
    </w:p>
    <w:p w14:paraId="608E7D8C" w14:textId="05762478" w:rsidR="00EF6299" w:rsidRPr="00EF6299" w:rsidRDefault="00EF6299" w:rsidP="0053085D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EF6299">
        <w:rPr>
          <w:rFonts w:eastAsia="SimSun"/>
          <w:color w:val="000000"/>
          <w:sz w:val="24"/>
          <w:szCs w:val="24"/>
          <w:lang w:bidi="ar"/>
        </w:rPr>
        <w:t>2. Создание главной структуры страницы. На этом этапе в структуру документа добавляются базовые элементы, которые определяют различные составляющие страницы, такие как заголовок, логотип, меню, основное содержание и т.д.</w:t>
      </w:r>
    </w:p>
    <w:p w14:paraId="64EED64F" w14:textId="39A09175" w:rsidR="0053085D" w:rsidRPr="00EF6299" w:rsidRDefault="00EF6299" w:rsidP="0053085D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EF6299">
        <w:rPr>
          <w:rFonts w:eastAsia="SimSun"/>
          <w:color w:val="000000"/>
          <w:sz w:val="24"/>
          <w:szCs w:val="24"/>
          <w:lang w:bidi="ar"/>
        </w:rPr>
        <w:t>3. Добавление форматирования элементов с помощью CSS. На этом этапе определяется внешний вид элементов страницы, таких как цвет, шрифт, размер, расположение и другие стили. Для этого используется язык стилей CSS.</w:t>
      </w:r>
    </w:p>
    <w:p w14:paraId="5D096077" w14:textId="0CBE0800" w:rsidR="00EF6299" w:rsidRPr="00EF6299" w:rsidRDefault="0053085D" w:rsidP="0053085D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>
        <w:rPr>
          <w:rFonts w:eastAsia="SimSun"/>
          <w:color w:val="000000"/>
          <w:sz w:val="24"/>
          <w:szCs w:val="24"/>
          <w:lang w:bidi="ar"/>
        </w:rPr>
        <w:t>Б</w:t>
      </w:r>
      <w:r w:rsidR="00EF6299" w:rsidRPr="00EF6299">
        <w:rPr>
          <w:rFonts w:eastAsia="SimSun"/>
          <w:color w:val="000000"/>
          <w:sz w:val="24"/>
          <w:szCs w:val="24"/>
          <w:lang w:bidi="ar"/>
        </w:rPr>
        <w:t>азовы</w:t>
      </w:r>
      <w:r>
        <w:rPr>
          <w:rFonts w:eastAsia="SimSun"/>
          <w:color w:val="000000"/>
          <w:sz w:val="24"/>
          <w:szCs w:val="24"/>
          <w:lang w:bidi="ar"/>
        </w:rPr>
        <w:t>е</w:t>
      </w:r>
      <w:r w:rsidR="00EF6299" w:rsidRPr="00EF6299">
        <w:rPr>
          <w:rFonts w:eastAsia="SimSun"/>
          <w:color w:val="000000"/>
          <w:sz w:val="24"/>
          <w:szCs w:val="24"/>
          <w:lang w:bidi="ar"/>
        </w:rPr>
        <w:t xml:space="preserve"> элемент</w:t>
      </w:r>
      <w:r>
        <w:rPr>
          <w:rFonts w:eastAsia="SimSun"/>
          <w:color w:val="000000"/>
          <w:sz w:val="24"/>
          <w:szCs w:val="24"/>
          <w:lang w:bidi="ar"/>
        </w:rPr>
        <w:t>ы</w:t>
      </w:r>
      <w:r w:rsidR="00EF6299" w:rsidRPr="00EF6299">
        <w:rPr>
          <w:rFonts w:eastAsia="SimSun"/>
          <w:color w:val="000000"/>
          <w:sz w:val="24"/>
          <w:szCs w:val="24"/>
          <w:lang w:bidi="ar"/>
        </w:rPr>
        <w:t>, которые были использованы при создании структуры документа:</w:t>
      </w:r>
    </w:p>
    <w:p w14:paraId="4BC6936A" w14:textId="6D89FA46" w:rsidR="00EF6299" w:rsidRPr="00EF6299" w:rsidRDefault="00EF6299" w:rsidP="00EF6299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EF6299">
        <w:rPr>
          <w:rFonts w:eastAsia="SimSun"/>
          <w:color w:val="000000"/>
          <w:sz w:val="24"/>
          <w:szCs w:val="24"/>
          <w:lang w:bidi="ar"/>
        </w:rPr>
        <w:t xml:space="preserve">1. </w:t>
      </w:r>
      <w:proofErr w:type="spellStart"/>
      <w:r w:rsidRPr="00EF6299">
        <w:rPr>
          <w:rFonts w:eastAsia="SimSun"/>
          <w:color w:val="000000"/>
          <w:sz w:val="24"/>
          <w:szCs w:val="24"/>
          <w:lang w:bidi="ar"/>
        </w:rPr>
        <w:t>header</w:t>
      </w:r>
      <w:proofErr w:type="spellEnd"/>
      <w:r w:rsidRPr="00EF6299">
        <w:rPr>
          <w:rFonts w:eastAsia="SimSun"/>
          <w:color w:val="000000"/>
          <w:sz w:val="24"/>
          <w:szCs w:val="24"/>
          <w:lang w:bidi="ar"/>
        </w:rPr>
        <w:t xml:space="preserve"> - определяет верхнюю часть страницы, содержащую обычно логотип, заголовок и/или меню страницы. </w:t>
      </w:r>
    </w:p>
    <w:p w14:paraId="1C122FB6" w14:textId="5761E444" w:rsidR="00EF6299" w:rsidRPr="00EF6299" w:rsidRDefault="00EF6299" w:rsidP="00EF6299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EF6299">
        <w:rPr>
          <w:rFonts w:eastAsia="SimSun"/>
          <w:color w:val="000000"/>
          <w:sz w:val="24"/>
          <w:szCs w:val="24"/>
          <w:lang w:bidi="ar"/>
        </w:rPr>
        <w:t xml:space="preserve">2. </w:t>
      </w:r>
      <w:r w:rsidR="0053085D" w:rsidRPr="0053085D">
        <w:rPr>
          <w:rFonts w:eastAsia="SimSun"/>
          <w:color w:val="000000"/>
          <w:sz w:val="24"/>
          <w:szCs w:val="24"/>
          <w:lang w:bidi="ar"/>
        </w:rPr>
        <w:t>div</w:t>
      </w:r>
      <w:r w:rsidR="0053085D">
        <w:rPr>
          <w:rFonts w:eastAsia="SimSun"/>
          <w:color w:val="000000"/>
          <w:sz w:val="24"/>
          <w:szCs w:val="24"/>
          <w:lang w:bidi="ar"/>
        </w:rPr>
        <w:t xml:space="preserve"> </w:t>
      </w:r>
      <w:r w:rsidRPr="00EF6299">
        <w:rPr>
          <w:rFonts w:eastAsia="SimSun"/>
          <w:color w:val="000000"/>
          <w:sz w:val="24"/>
          <w:szCs w:val="24"/>
          <w:lang w:bidi="ar"/>
        </w:rPr>
        <w:t xml:space="preserve">- </w:t>
      </w:r>
      <w:r w:rsidR="0053085D" w:rsidRPr="0053085D">
        <w:rPr>
          <w:rFonts w:eastAsia="SimSun"/>
          <w:color w:val="000000"/>
          <w:sz w:val="24"/>
          <w:szCs w:val="24"/>
          <w:lang w:bidi="ar"/>
        </w:rPr>
        <w:t>является универсальным контейнером для потокового контента.</w:t>
      </w:r>
    </w:p>
    <w:p w14:paraId="00BD29AB" w14:textId="7CFA0EBF" w:rsidR="00EF6299" w:rsidRPr="00EF6299" w:rsidRDefault="00EF6299" w:rsidP="00EF6299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EF6299">
        <w:rPr>
          <w:rFonts w:eastAsia="SimSun"/>
          <w:color w:val="000000"/>
          <w:sz w:val="24"/>
          <w:szCs w:val="24"/>
          <w:lang w:bidi="ar"/>
        </w:rPr>
        <w:t xml:space="preserve">3. </w:t>
      </w:r>
      <w:r w:rsidR="0053085D" w:rsidRPr="0053085D">
        <w:rPr>
          <w:rFonts w:eastAsia="SimSun"/>
          <w:color w:val="000000"/>
          <w:sz w:val="24"/>
          <w:szCs w:val="24"/>
          <w:lang w:bidi="ar"/>
        </w:rPr>
        <w:t>body</w:t>
      </w:r>
      <w:r w:rsidRPr="00EF6299">
        <w:rPr>
          <w:rFonts w:eastAsia="SimSun"/>
          <w:color w:val="000000"/>
          <w:sz w:val="24"/>
          <w:szCs w:val="24"/>
          <w:lang w:bidi="ar"/>
        </w:rPr>
        <w:t xml:space="preserve"> - </w:t>
      </w:r>
      <w:r w:rsidR="0053085D" w:rsidRPr="0053085D">
        <w:rPr>
          <w:rFonts w:eastAsia="SimSun"/>
          <w:color w:val="000000"/>
          <w:sz w:val="24"/>
          <w:szCs w:val="24"/>
          <w:lang w:bidi="ar"/>
        </w:rPr>
        <w:t>представляет собой контент (содержимое) документа HTML.</w:t>
      </w:r>
      <w:r w:rsidRPr="00EF6299">
        <w:rPr>
          <w:rFonts w:eastAsia="SimSun"/>
          <w:color w:val="000000"/>
          <w:sz w:val="24"/>
          <w:szCs w:val="24"/>
          <w:lang w:bidi="ar"/>
        </w:rPr>
        <w:t> </w:t>
      </w:r>
    </w:p>
    <w:p w14:paraId="73F442B6" w14:textId="6458368F" w:rsidR="00EF6299" w:rsidRPr="00EF6299" w:rsidRDefault="00EF6299" w:rsidP="00EF6299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EF6299">
        <w:rPr>
          <w:rFonts w:eastAsia="SimSun"/>
          <w:color w:val="000000"/>
          <w:sz w:val="24"/>
          <w:szCs w:val="24"/>
          <w:lang w:bidi="ar"/>
        </w:rPr>
        <w:t xml:space="preserve">4. a - </w:t>
      </w:r>
      <w:r w:rsidR="0053085D" w:rsidRPr="0053085D">
        <w:rPr>
          <w:rFonts w:eastAsia="SimSun"/>
          <w:color w:val="000000"/>
          <w:sz w:val="24"/>
          <w:szCs w:val="24"/>
          <w:lang w:bidi="ar"/>
        </w:rPr>
        <w:t>является одним из важных элементов HTML и предназначен для создания ссылок.</w:t>
      </w:r>
    </w:p>
    <w:p w14:paraId="0CA6D4DC" w14:textId="434A40F9" w:rsidR="00EF6299" w:rsidRPr="00EF6299" w:rsidRDefault="00EF6299" w:rsidP="0053085D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EF6299">
        <w:rPr>
          <w:rFonts w:eastAsia="SimSun"/>
          <w:color w:val="000000"/>
          <w:sz w:val="24"/>
          <w:szCs w:val="24"/>
          <w:lang w:bidi="ar"/>
        </w:rPr>
        <w:t xml:space="preserve">5. </w:t>
      </w:r>
      <w:r w:rsidR="0053085D" w:rsidRPr="0053085D">
        <w:rPr>
          <w:rFonts w:eastAsia="SimSun"/>
          <w:color w:val="000000"/>
          <w:sz w:val="24"/>
          <w:szCs w:val="24"/>
          <w:lang w:bidi="ar"/>
        </w:rPr>
        <w:t>h1-h6</w:t>
      </w:r>
      <w:r w:rsidRPr="00EF6299">
        <w:rPr>
          <w:rFonts w:eastAsia="SimSun"/>
          <w:color w:val="000000"/>
          <w:sz w:val="24"/>
          <w:szCs w:val="24"/>
          <w:lang w:bidi="ar"/>
        </w:rPr>
        <w:t xml:space="preserve"> </w:t>
      </w:r>
      <w:proofErr w:type="gramStart"/>
      <w:r w:rsidRPr="00EF6299">
        <w:rPr>
          <w:rFonts w:eastAsia="SimSun"/>
          <w:color w:val="000000"/>
          <w:sz w:val="24"/>
          <w:szCs w:val="24"/>
          <w:lang w:bidi="ar"/>
        </w:rPr>
        <w:t xml:space="preserve">- </w:t>
      </w:r>
      <w:r w:rsidR="0053085D" w:rsidRPr="0053085D">
        <w:rPr>
          <w:rFonts w:eastAsia="SimSun"/>
          <w:color w:val="000000"/>
          <w:sz w:val="24"/>
          <w:szCs w:val="24"/>
          <w:lang w:bidi="ar"/>
        </w:rPr>
        <w:t> Тег</w:t>
      </w:r>
      <w:proofErr w:type="gramEnd"/>
      <w:r w:rsidR="0053085D" w:rsidRPr="0053085D">
        <w:rPr>
          <w:rFonts w:eastAsia="SimSun"/>
          <w:color w:val="000000"/>
          <w:sz w:val="24"/>
          <w:szCs w:val="24"/>
          <w:lang w:bidi="ar"/>
        </w:rPr>
        <w:t xml:space="preserve"> h1 обозначает самый важный заголовок (заголовок верхнего уровня), а тег h6 обозначает подзаголовок самого нижнего уровня. Буква «h» в названии тега — это первая буква английского «</w:t>
      </w:r>
      <w:proofErr w:type="spellStart"/>
      <w:r w:rsidR="0053085D" w:rsidRPr="0053085D">
        <w:rPr>
          <w:rFonts w:eastAsia="SimSun"/>
          <w:color w:val="000000"/>
          <w:sz w:val="24"/>
          <w:szCs w:val="24"/>
          <w:lang w:bidi="ar"/>
        </w:rPr>
        <w:t>heading</w:t>
      </w:r>
      <w:proofErr w:type="spellEnd"/>
      <w:r w:rsidR="0053085D" w:rsidRPr="0053085D">
        <w:rPr>
          <w:rFonts w:eastAsia="SimSun"/>
          <w:color w:val="000000"/>
          <w:sz w:val="24"/>
          <w:szCs w:val="24"/>
          <w:lang w:bidi="ar"/>
        </w:rPr>
        <w:t>»</w:t>
      </w:r>
      <w:r w:rsidR="0053085D">
        <w:rPr>
          <w:rFonts w:ascii="Arial" w:hAnsi="Arial" w:cs="Arial"/>
          <w:color w:val="333333"/>
          <w:shd w:val="clear" w:color="auto" w:fill="FFFFFF"/>
        </w:rPr>
        <w:t>.</w:t>
      </w:r>
      <w:r w:rsidRPr="00EF6299">
        <w:rPr>
          <w:rFonts w:eastAsia="SimSun"/>
          <w:color w:val="000000"/>
          <w:sz w:val="24"/>
          <w:szCs w:val="24"/>
          <w:lang w:bidi="ar"/>
        </w:rPr>
        <w:t> </w:t>
      </w:r>
    </w:p>
    <w:p w14:paraId="53259D55" w14:textId="77777777" w:rsidR="00AC6548" w:rsidRDefault="00AC6548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 w:rsidRPr="00AC6548">
        <w:rPr>
          <w:b/>
          <w:bCs/>
          <w:sz w:val="24"/>
          <w:szCs w:val="24"/>
        </w:rPr>
        <w:t>6.</w:t>
      </w:r>
      <w:r w:rsidRPr="00AC6548">
        <w:rPr>
          <w:b/>
          <w:bCs/>
          <w:sz w:val="24"/>
          <w:szCs w:val="24"/>
        </w:rPr>
        <w:tab/>
        <w:t xml:space="preserve">Валидация </w:t>
      </w:r>
      <w:proofErr w:type="spellStart"/>
      <w:r w:rsidRPr="00AC6548">
        <w:rPr>
          <w:b/>
          <w:bCs/>
          <w:sz w:val="24"/>
          <w:szCs w:val="24"/>
        </w:rPr>
        <w:t>html</w:t>
      </w:r>
      <w:proofErr w:type="spellEnd"/>
      <w:r w:rsidRPr="00AC6548">
        <w:rPr>
          <w:b/>
          <w:bCs/>
          <w:sz w:val="24"/>
          <w:szCs w:val="24"/>
        </w:rPr>
        <w:t xml:space="preserve"> и </w:t>
      </w:r>
      <w:proofErr w:type="spellStart"/>
      <w:proofErr w:type="gramStart"/>
      <w:r w:rsidRPr="00AC6548">
        <w:rPr>
          <w:b/>
          <w:bCs/>
          <w:sz w:val="24"/>
          <w:szCs w:val="24"/>
        </w:rPr>
        <w:t>css</w:t>
      </w:r>
      <w:proofErr w:type="spellEnd"/>
      <w:r w:rsidRPr="00AC6548">
        <w:rPr>
          <w:b/>
          <w:bCs/>
          <w:sz w:val="24"/>
          <w:szCs w:val="24"/>
        </w:rPr>
        <w:t xml:space="preserve">  кода</w:t>
      </w:r>
      <w:proofErr w:type="gramEnd"/>
      <w:r>
        <w:rPr>
          <w:color w:val="000000"/>
          <w:sz w:val="24"/>
          <w:szCs w:val="24"/>
        </w:rPr>
        <w:tab/>
      </w:r>
    </w:p>
    <w:p w14:paraId="523DB4E3" w14:textId="47C2218D" w:rsidR="006C77D7" w:rsidRPr="006C77D7" w:rsidRDefault="006C77D7" w:rsidP="006C77D7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6C77D7">
        <w:rPr>
          <w:rFonts w:eastAsia="SimSun"/>
          <w:color w:val="000000"/>
          <w:sz w:val="24"/>
          <w:szCs w:val="24"/>
          <w:lang w:bidi="ar"/>
        </w:rPr>
        <w:t xml:space="preserve">HTML и CSS валидация </w:t>
      </w:r>
      <w:proofErr w:type="gramStart"/>
      <w:r w:rsidRPr="006C77D7">
        <w:rPr>
          <w:rFonts w:eastAsia="SimSun"/>
          <w:color w:val="000000"/>
          <w:sz w:val="24"/>
          <w:szCs w:val="24"/>
          <w:lang w:bidi="ar"/>
        </w:rPr>
        <w:t>- это</w:t>
      </w:r>
      <w:proofErr w:type="gramEnd"/>
      <w:r w:rsidRPr="006C77D7">
        <w:rPr>
          <w:rFonts w:eastAsia="SimSun"/>
          <w:color w:val="000000"/>
          <w:sz w:val="24"/>
          <w:szCs w:val="24"/>
          <w:lang w:bidi="ar"/>
        </w:rPr>
        <w:t xml:space="preserve"> процесс проверки соответствия кода веб-страницы стандартам W3C (World Wide Web </w:t>
      </w:r>
      <w:proofErr w:type="spellStart"/>
      <w:r w:rsidRPr="006C77D7">
        <w:rPr>
          <w:rFonts w:eastAsia="SimSun"/>
          <w:color w:val="000000"/>
          <w:sz w:val="24"/>
          <w:szCs w:val="24"/>
          <w:lang w:bidi="ar"/>
        </w:rPr>
        <w:t>Consortium</w:t>
      </w:r>
      <w:proofErr w:type="spellEnd"/>
      <w:r w:rsidRPr="006C77D7">
        <w:rPr>
          <w:rFonts w:eastAsia="SimSun"/>
          <w:color w:val="000000"/>
          <w:sz w:val="24"/>
          <w:szCs w:val="24"/>
          <w:lang w:bidi="ar"/>
        </w:rPr>
        <w:t>). Валидация помогает убедиться в правильности написания кода, подтверждает совместимость со стандартами веб-интернета и улучшает SEO-оптимизацию сайта.</w:t>
      </w:r>
    </w:p>
    <w:p w14:paraId="5B94C594" w14:textId="7D8DFCB4" w:rsidR="006C77D7" w:rsidRPr="006C77D7" w:rsidRDefault="006C77D7" w:rsidP="006C77D7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6C77D7">
        <w:rPr>
          <w:rFonts w:eastAsia="SimSun"/>
          <w:color w:val="000000"/>
          <w:sz w:val="24"/>
          <w:szCs w:val="24"/>
          <w:lang w:bidi="ar"/>
        </w:rPr>
        <w:t xml:space="preserve">Для проверки валидации HTML и CSS кода на сегодняшний день наиболее популярными и точными инструментами считаются W3C </w:t>
      </w:r>
      <w:proofErr w:type="spellStart"/>
      <w:r w:rsidRPr="006C77D7">
        <w:rPr>
          <w:rFonts w:eastAsia="SimSun"/>
          <w:color w:val="000000"/>
          <w:sz w:val="24"/>
          <w:szCs w:val="24"/>
          <w:lang w:bidi="ar"/>
        </w:rPr>
        <w:t>validator</w:t>
      </w:r>
      <w:proofErr w:type="spellEnd"/>
      <w:r w:rsidRPr="006C77D7">
        <w:rPr>
          <w:rFonts w:eastAsia="SimSun"/>
          <w:color w:val="000000"/>
          <w:sz w:val="24"/>
          <w:szCs w:val="24"/>
          <w:lang w:bidi="ar"/>
        </w:rPr>
        <w:t xml:space="preserve"> и CSS </w:t>
      </w:r>
      <w:proofErr w:type="spellStart"/>
      <w:r w:rsidRPr="006C77D7">
        <w:rPr>
          <w:rFonts w:eastAsia="SimSun"/>
          <w:color w:val="000000"/>
          <w:sz w:val="24"/>
          <w:szCs w:val="24"/>
          <w:lang w:bidi="ar"/>
        </w:rPr>
        <w:t>validator</w:t>
      </w:r>
      <w:proofErr w:type="spellEnd"/>
      <w:r w:rsidRPr="006C77D7">
        <w:rPr>
          <w:rFonts w:eastAsia="SimSun"/>
          <w:color w:val="000000"/>
          <w:sz w:val="24"/>
          <w:szCs w:val="24"/>
          <w:lang w:bidi="ar"/>
        </w:rPr>
        <w:t>. Для проверки на этих валидаторах нужно:</w:t>
      </w:r>
    </w:p>
    <w:p w14:paraId="61CB481E" w14:textId="4B248777" w:rsidR="006C77D7" w:rsidRPr="006C77D7" w:rsidRDefault="006C77D7" w:rsidP="006C77D7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6C77D7">
        <w:rPr>
          <w:rFonts w:eastAsia="SimSun"/>
          <w:color w:val="000000"/>
          <w:sz w:val="24"/>
          <w:szCs w:val="24"/>
          <w:lang w:bidi="ar"/>
        </w:rPr>
        <w:t>1. Скопировать код из редактора сайта и вставить его в соответствующее поле на валидаторе.</w:t>
      </w:r>
    </w:p>
    <w:p w14:paraId="1AC207E2" w14:textId="536DC6A8" w:rsidR="006C77D7" w:rsidRPr="006C77D7" w:rsidRDefault="006C77D7" w:rsidP="006C77D7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6C77D7">
        <w:rPr>
          <w:rFonts w:eastAsia="SimSun"/>
          <w:color w:val="000000"/>
          <w:sz w:val="24"/>
          <w:szCs w:val="24"/>
          <w:lang w:bidi="ar"/>
        </w:rPr>
        <w:t>2. Нажать на кнопку «Check» («Проверить»).</w:t>
      </w:r>
    </w:p>
    <w:p w14:paraId="612153E6" w14:textId="356B007C" w:rsidR="006C77D7" w:rsidRPr="006C77D7" w:rsidRDefault="006C77D7" w:rsidP="006C77D7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6C77D7">
        <w:rPr>
          <w:rFonts w:eastAsia="SimSun"/>
          <w:color w:val="000000"/>
          <w:sz w:val="24"/>
          <w:szCs w:val="24"/>
          <w:lang w:bidi="ar"/>
        </w:rPr>
        <w:t>3. В течение нескольких секунд проверка кода находится в процессе.</w:t>
      </w:r>
    </w:p>
    <w:p w14:paraId="4E476F65" w14:textId="64FE6CA3" w:rsidR="006C77D7" w:rsidRPr="006C77D7" w:rsidRDefault="006C77D7" w:rsidP="006C77D7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6C77D7">
        <w:rPr>
          <w:rFonts w:eastAsia="SimSun"/>
          <w:color w:val="000000"/>
          <w:sz w:val="24"/>
          <w:szCs w:val="24"/>
          <w:lang w:bidi="ar"/>
        </w:rPr>
        <w:lastRenderedPageBreak/>
        <w:t>4. Если в коде веб-страниц обнаруживаются ошибки, то они будут представлены в валидаторе с конкретными объяснениями о том, как их исправить.</w:t>
      </w:r>
    </w:p>
    <w:p w14:paraId="25894CAF" w14:textId="77777777" w:rsidR="006C77D7" w:rsidRPr="006C77D7" w:rsidRDefault="006C77D7" w:rsidP="006C77D7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6C77D7">
        <w:rPr>
          <w:rFonts w:eastAsia="SimSun"/>
          <w:color w:val="000000"/>
          <w:sz w:val="24"/>
          <w:szCs w:val="24"/>
          <w:lang w:bidi="ar"/>
        </w:rPr>
        <w:t>5. После исправления ошибок следует повторить процесс проверки, чтобы убедиться, что код веб-страниц соответствует стандартам W3C.</w:t>
      </w:r>
    </w:p>
    <w:p w14:paraId="6ED8D6A5" w14:textId="3179B8C7" w:rsidR="00AC6548" w:rsidRDefault="00FF5CBA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020534A" wp14:editId="01ED2B68">
            <wp:extent cx="6120130" cy="26968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27992" wp14:editId="58D9B9C9">
            <wp:extent cx="6120130" cy="2671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7278" w14:textId="712FBCEA" w:rsidR="00AC6548" w:rsidRDefault="00AC6548" w:rsidP="00AC6548">
      <w:pPr>
        <w:numPr>
          <w:ilvl w:val="0"/>
          <w:numId w:val="20"/>
        </w:numPr>
        <w:tabs>
          <w:tab w:val="left" w:pos="0"/>
          <w:tab w:val="left" w:pos="567"/>
          <w:tab w:val="right" w:pos="8931"/>
          <w:tab w:val="right" w:pos="9356"/>
        </w:tabs>
        <w:spacing w:after="160" w:line="360" w:lineRule="auto"/>
        <w:ind w:right="708"/>
        <w:rPr>
          <w:color w:val="000000"/>
          <w:sz w:val="24"/>
          <w:szCs w:val="24"/>
        </w:rPr>
      </w:pPr>
      <w:r w:rsidRPr="00AC6548">
        <w:rPr>
          <w:b/>
          <w:bCs/>
          <w:sz w:val="24"/>
          <w:szCs w:val="24"/>
        </w:rPr>
        <w:t>Структура файлов сайта</w:t>
      </w:r>
    </w:p>
    <w:p w14:paraId="132B4A60" w14:textId="77777777" w:rsidR="00FF5CBA" w:rsidRPr="00FF5CBA" w:rsidRDefault="00FF5CBA" w:rsidP="00FF5CB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FF5CBA">
        <w:rPr>
          <w:rFonts w:eastAsia="SimSun"/>
          <w:color w:val="000000"/>
          <w:sz w:val="24"/>
          <w:szCs w:val="24"/>
          <w:lang w:bidi="ar"/>
        </w:rPr>
        <w:t>Каталог "</w:t>
      </w:r>
      <w:proofErr w:type="spellStart"/>
      <w:r w:rsidRPr="00FF5CBA">
        <w:rPr>
          <w:rFonts w:eastAsia="SimSun"/>
          <w:color w:val="000000"/>
          <w:sz w:val="24"/>
          <w:szCs w:val="24"/>
          <w:lang w:bidi="ar"/>
        </w:rPr>
        <w:t>public_html</w:t>
      </w:r>
      <w:proofErr w:type="spellEnd"/>
      <w:r w:rsidRPr="00FF5CBA">
        <w:rPr>
          <w:rFonts w:eastAsia="SimSun"/>
          <w:color w:val="000000"/>
          <w:sz w:val="24"/>
          <w:szCs w:val="24"/>
          <w:lang w:bidi="ar"/>
        </w:rPr>
        <w:t>" или "</w:t>
      </w:r>
      <w:proofErr w:type="spellStart"/>
      <w:r w:rsidRPr="00FF5CBA">
        <w:rPr>
          <w:rFonts w:eastAsia="SimSun"/>
          <w:color w:val="000000"/>
          <w:sz w:val="24"/>
          <w:szCs w:val="24"/>
          <w:lang w:bidi="ar"/>
        </w:rPr>
        <w:t>www</w:t>
      </w:r>
      <w:proofErr w:type="spellEnd"/>
      <w:r w:rsidRPr="00FF5CBA">
        <w:rPr>
          <w:rFonts w:eastAsia="SimSun"/>
          <w:color w:val="000000"/>
          <w:sz w:val="24"/>
          <w:szCs w:val="24"/>
          <w:lang w:bidi="ar"/>
        </w:rPr>
        <w:t xml:space="preserve">" </w:t>
      </w:r>
      <w:proofErr w:type="gramStart"/>
      <w:r w:rsidRPr="00FF5CBA">
        <w:rPr>
          <w:rFonts w:eastAsia="SimSun"/>
          <w:color w:val="000000"/>
          <w:sz w:val="24"/>
          <w:szCs w:val="24"/>
          <w:lang w:bidi="ar"/>
        </w:rPr>
        <w:t>- это</w:t>
      </w:r>
      <w:proofErr w:type="gramEnd"/>
      <w:r w:rsidRPr="00FF5CBA">
        <w:rPr>
          <w:rFonts w:eastAsia="SimSun"/>
          <w:color w:val="000000"/>
          <w:sz w:val="24"/>
          <w:szCs w:val="24"/>
          <w:lang w:bidi="ar"/>
        </w:rPr>
        <w:t xml:space="preserve"> основной каталог, где размещаются все файлы сайта, доступные для просмотра пользователями в интернете. Обычно этот каталог расположен на сервере хостинга.</w:t>
      </w:r>
    </w:p>
    <w:p w14:paraId="7ED10323" w14:textId="77777777" w:rsidR="00FF5CBA" w:rsidRPr="00FF5CBA" w:rsidRDefault="00FF5CBA" w:rsidP="00FF5CB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FF5CBA">
        <w:rPr>
          <w:rFonts w:eastAsia="SimSun"/>
          <w:color w:val="000000"/>
          <w:sz w:val="24"/>
          <w:szCs w:val="24"/>
          <w:lang w:bidi="ar"/>
        </w:rPr>
        <w:t>Каталог "</w:t>
      </w:r>
      <w:proofErr w:type="spellStart"/>
      <w:r w:rsidRPr="00FF5CBA">
        <w:rPr>
          <w:rFonts w:eastAsia="SimSun"/>
          <w:color w:val="000000"/>
          <w:sz w:val="24"/>
          <w:szCs w:val="24"/>
          <w:lang w:bidi="ar"/>
        </w:rPr>
        <w:t>images</w:t>
      </w:r>
      <w:proofErr w:type="spellEnd"/>
      <w:r w:rsidRPr="00FF5CBA">
        <w:rPr>
          <w:rFonts w:eastAsia="SimSun"/>
          <w:color w:val="000000"/>
          <w:sz w:val="24"/>
          <w:szCs w:val="24"/>
          <w:lang w:bidi="ar"/>
        </w:rPr>
        <w:t>" - здесь хранятся все изображения, которые используются на сайте. Например, логотипы, фотографии, картинки для оформления страниц и т.д.</w:t>
      </w:r>
    </w:p>
    <w:p w14:paraId="337253BF" w14:textId="77777777" w:rsidR="00FF5CBA" w:rsidRPr="00FF5CBA" w:rsidRDefault="00FF5CBA" w:rsidP="00FF5CB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FF5CBA">
        <w:rPr>
          <w:rFonts w:eastAsia="SimSun"/>
          <w:color w:val="000000"/>
          <w:sz w:val="24"/>
          <w:szCs w:val="24"/>
          <w:lang w:bidi="ar"/>
        </w:rPr>
        <w:lastRenderedPageBreak/>
        <w:t>Каталог "</w:t>
      </w:r>
      <w:proofErr w:type="spellStart"/>
      <w:r w:rsidRPr="00FF5CBA">
        <w:rPr>
          <w:rFonts w:eastAsia="SimSun"/>
          <w:color w:val="000000"/>
          <w:sz w:val="24"/>
          <w:szCs w:val="24"/>
          <w:lang w:bidi="ar"/>
        </w:rPr>
        <w:t>css</w:t>
      </w:r>
      <w:proofErr w:type="spellEnd"/>
      <w:r w:rsidRPr="00FF5CBA">
        <w:rPr>
          <w:rFonts w:eastAsia="SimSun"/>
          <w:color w:val="000000"/>
          <w:sz w:val="24"/>
          <w:szCs w:val="24"/>
          <w:lang w:bidi="ar"/>
        </w:rPr>
        <w:t>" - здесь находятся файлы каскадных таблиц стилей, которые описывают оформление элементов сайта, таких как шрифты, цвета, отступы и прочее.</w:t>
      </w:r>
    </w:p>
    <w:p w14:paraId="44038DF1" w14:textId="77777777" w:rsidR="00FF5CBA" w:rsidRPr="00FF5CBA" w:rsidRDefault="00FF5CBA" w:rsidP="00FF5CB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FF5CBA">
        <w:rPr>
          <w:rFonts w:eastAsia="SimSun"/>
          <w:color w:val="000000"/>
          <w:sz w:val="24"/>
          <w:szCs w:val="24"/>
          <w:lang w:bidi="ar"/>
        </w:rPr>
        <w:t>Каталог "</w:t>
      </w:r>
      <w:proofErr w:type="spellStart"/>
      <w:r w:rsidRPr="00FF5CBA">
        <w:rPr>
          <w:rFonts w:eastAsia="SimSun"/>
          <w:color w:val="000000"/>
          <w:sz w:val="24"/>
          <w:szCs w:val="24"/>
          <w:lang w:bidi="ar"/>
        </w:rPr>
        <w:t>js</w:t>
      </w:r>
      <w:proofErr w:type="spellEnd"/>
      <w:r w:rsidRPr="00FF5CBA">
        <w:rPr>
          <w:rFonts w:eastAsia="SimSun"/>
          <w:color w:val="000000"/>
          <w:sz w:val="24"/>
          <w:szCs w:val="24"/>
          <w:lang w:bidi="ar"/>
        </w:rPr>
        <w:t>" - здесь размещаются файлы скриптов, написанных на языке JavaScript. Они используются для выполнения различных функций на сайте, например, анимации, валидации форм и других динамических эффектов.</w:t>
      </w:r>
    </w:p>
    <w:p w14:paraId="5769424C" w14:textId="77777777" w:rsidR="00FF5CBA" w:rsidRPr="00FF5CBA" w:rsidRDefault="00FF5CBA" w:rsidP="00FF5CB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FF5CBA">
        <w:rPr>
          <w:rFonts w:eastAsia="SimSun"/>
          <w:color w:val="000000"/>
          <w:sz w:val="24"/>
          <w:szCs w:val="24"/>
          <w:lang w:bidi="ar"/>
        </w:rPr>
        <w:t>Каталог "</w:t>
      </w:r>
      <w:proofErr w:type="spellStart"/>
      <w:r w:rsidRPr="00FF5CBA">
        <w:rPr>
          <w:rFonts w:eastAsia="SimSun"/>
          <w:color w:val="000000"/>
          <w:sz w:val="24"/>
          <w:szCs w:val="24"/>
          <w:lang w:bidi="ar"/>
        </w:rPr>
        <w:t>includes</w:t>
      </w:r>
      <w:proofErr w:type="spellEnd"/>
      <w:r w:rsidRPr="00FF5CBA">
        <w:rPr>
          <w:rFonts w:eastAsia="SimSun"/>
          <w:color w:val="000000"/>
          <w:sz w:val="24"/>
          <w:szCs w:val="24"/>
          <w:lang w:bidi="ar"/>
        </w:rPr>
        <w:t>" - в нем находятся файлы, которые можно использовать на всех страницах сайта, например, шапки и подвалы.</w:t>
      </w:r>
    </w:p>
    <w:p w14:paraId="7C213F16" w14:textId="77777777" w:rsidR="00FF5CBA" w:rsidRPr="00FF5CBA" w:rsidRDefault="00FF5CBA" w:rsidP="00FF5CB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FF5CBA">
        <w:rPr>
          <w:rFonts w:eastAsia="SimSun"/>
          <w:color w:val="000000"/>
          <w:sz w:val="24"/>
          <w:szCs w:val="24"/>
          <w:lang w:bidi="ar"/>
        </w:rPr>
        <w:t>Каталог "</w:t>
      </w:r>
      <w:proofErr w:type="spellStart"/>
      <w:r w:rsidRPr="00FF5CBA">
        <w:rPr>
          <w:rFonts w:eastAsia="SimSun"/>
          <w:color w:val="000000"/>
          <w:sz w:val="24"/>
          <w:szCs w:val="24"/>
          <w:lang w:bidi="ar"/>
        </w:rPr>
        <w:t>admin</w:t>
      </w:r>
      <w:proofErr w:type="spellEnd"/>
      <w:r w:rsidRPr="00FF5CBA">
        <w:rPr>
          <w:rFonts w:eastAsia="SimSun"/>
          <w:color w:val="000000"/>
          <w:sz w:val="24"/>
          <w:szCs w:val="24"/>
          <w:lang w:bidi="ar"/>
        </w:rPr>
        <w:t>" - если на сайте есть административная панель, то сюда помещаются все файлы, связанные с ее функционированием.</w:t>
      </w:r>
    </w:p>
    <w:p w14:paraId="227E3B43" w14:textId="77777777" w:rsidR="00FF5CBA" w:rsidRPr="00FF5CBA" w:rsidRDefault="00FF5CBA" w:rsidP="00FF5CB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FF5CBA">
        <w:rPr>
          <w:rFonts w:eastAsia="SimSun"/>
          <w:color w:val="000000"/>
          <w:sz w:val="24"/>
          <w:szCs w:val="24"/>
          <w:lang w:bidi="ar"/>
        </w:rPr>
        <w:t>Каталог "</w:t>
      </w:r>
      <w:proofErr w:type="spellStart"/>
      <w:r w:rsidRPr="00FF5CBA">
        <w:rPr>
          <w:rFonts w:eastAsia="SimSun"/>
          <w:color w:val="000000"/>
          <w:sz w:val="24"/>
          <w:szCs w:val="24"/>
          <w:lang w:bidi="ar"/>
        </w:rPr>
        <w:t>docs</w:t>
      </w:r>
      <w:proofErr w:type="spellEnd"/>
      <w:r w:rsidRPr="00FF5CBA">
        <w:rPr>
          <w:rFonts w:eastAsia="SimSun"/>
          <w:color w:val="000000"/>
          <w:sz w:val="24"/>
          <w:szCs w:val="24"/>
          <w:lang w:bidi="ar"/>
        </w:rPr>
        <w:t>" - здесь хранятся различные документы вроде инструкций, руководств и других текстовых файлов, которые могут быть полезны пользователям или администраторам сайта.</w:t>
      </w:r>
    </w:p>
    <w:p w14:paraId="5FB42E03" w14:textId="77777777" w:rsidR="00FF5CBA" w:rsidRPr="00FF5CBA" w:rsidRDefault="00FF5CBA" w:rsidP="00FF5CBA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 w:rsidRPr="00FF5CBA">
        <w:rPr>
          <w:rFonts w:eastAsia="SimSun"/>
          <w:color w:val="000000"/>
          <w:sz w:val="24"/>
          <w:szCs w:val="24"/>
          <w:lang w:bidi="ar"/>
        </w:rPr>
        <w:t>Каталог "</w:t>
      </w:r>
      <w:proofErr w:type="spellStart"/>
      <w:r w:rsidRPr="00FF5CBA">
        <w:rPr>
          <w:rFonts w:eastAsia="SimSun"/>
          <w:color w:val="000000"/>
          <w:sz w:val="24"/>
          <w:szCs w:val="24"/>
          <w:lang w:bidi="ar"/>
        </w:rPr>
        <w:t>tmp</w:t>
      </w:r>
      <w:proofErr w:type="spellEnd"/>
      <w:r w:rsidRPr="00FF5CBA">
        <w:rPr>
          <w:rFonts w:eastAsia="SimSun"/>
          <w:color w:val="000000"/>
          <w:sz w:val="24"/>
          <w:szCs w:val="24"/>
          <w:lang w:bidi="ar"/>
        </w:rPr>
        <w:t xml:space="preserve">" </w:t>
      </w:r>
      <w:proofErr w:type="gramStart"/>
      <w:r w:rsidRPr="00FF5CBA">
        <w:rPr>
          <w:rFonts w:eastAsia="SimSun"/>
          <w:color w:val="000000"/>
          <w:sz w:val="24"/>
          <w:szCs w:val="24"/>
          <w:lang w:bidi="ar"/>
        </w:rPr>
        <w:t>- это</w:t>
      </w:r>
      <w:proofErr w:type="gramEnd"/>
      <w:r w:rsidRPr="00FF5CBA">
        <w:rPr>
          <w:rFonts w:eastAsia="SimSun"/>
          <w:color w:val="000000"/>
          <w:sz w:val="24"/>
          <w:szCs w:val="24"/>
          <w:lang w:bidi="ar"/>
        </w:rPr>
        <w:t xml:space="preserve"> временная папка, которая используется для временного хранения разных файлов. Она чистится автоматически через определенное время.</w:t>
      </w:r>
    </w:p>
    <w:p w14:paraId="104B5E4C" w14:textId="77777777" w:rsidR="00AC6548" w:rsidRPr="00AC6548" w:rsidRDefault="00AC6548" w:rsidP="00AC6548">
      <w:pPr>
        <w:numPr>
          <w:ilvl w:val="0"/>
          <w:numId w:val="20"/>
        </w:numPr>
        <w:tabs>
          <w:tab w:val="left" w:pos="0"/>
          <w:tab w:val="left" w:pos="567"/>
          <w:tab w:val="right" w:pos="8931"/>
          <w:tab w:val="right" w:pos="9356"/>
        </w:tabs>
        <w:spacing w:after="160" w:line="360" w:lineRule="auto"/>
        <w:ind w:right="708"/>
        <w:rPr>
          <w:b/>
          <w:bCs/>
          <w:sz w:val="24"/>
          <w:szCs w:val="24"/>
        </w:rPr>
      </w:pPr>
      <w:r w:rsidRPr="00AC6548">
        <w:rPr>
          <w:b/>
          <w:bCs/>
          <w:sz w:val="24"/>
          <w:szCs w:val="24"/>
        </w:rPr>
        <w:t>Размещение сайта на хостинге</w:t>
      </w:r>
    </w:p>
    <w:p w14:paraId="366D4F25" w14:textId="77777777" w:rsidR="00AC6548" w:rsidRDefault="00AC6548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 такое хостинг, виды хостингов, какой ресурс выбран для размещения сайта, этапы, адрес сайта, скрин просмотра главной страницы.</w:t>
      </w:r>
    </w:p>
    <w:p w14:paraId="1A820780" w14:textId="77777777" w:rsidR="00AC6548" w:rsidRDefault="00AC6548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96670CD" w14:textId="77777777" w:rsidR="00AC6548" w:rsidRDefault="00AC6548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</w:t>
      </w:r>
      <w:r>
        <w:rPr>
          <w:color w:val="000000"/>
          <w:sz w:val="24"/>
          <w:szCs w:val="24"/>
        </w:rPr>
        <w:tab/>
      </w:r>
    </w:p>
    <w:p w14:paraId="3A021DE6" w14:textId="77777777" w:rsidR="00AC6548" w:rsidRDefault="00AC6548" w:rsidP="00AC6548">
      <w:pPr>
        <w:tabs>
          <w:tab w:val="left" w:pos="0"/>
          <w:tab w:val="left" w:pos="567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воды о проделанной работе, достигнутых результатах.</w:t>
      </w:r>
    </w:p>
    <w:p w14:paraId="7E41C795" w14:textId="77777777" w:rsidR="00AC6548" w:rsidRDefault="00AC6548" w:rsidP="00AC6548">
      <w:pPr>
        <w:tabs>
          <w:tab w:val="left" w:pos="426"/>
          <w:tab w:val="right" w:pos="8931"/>
          <w:tab w:val="right" w:pos="9356"/>
        </w:tabs>
        <w:spacing w:line="360" w:lineRule="auto"/>
        <w:ind w:righ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А Листинги</w:t>
      </w:r>
    </w:p>
    <w:p w14:paraId="3C92A6D3" w14:textId="77777777" w:rsidR="00AC6548" w:rsidRDefault="00AC6548" w:rsidP="00AC6548">
      <w:r>
        <w:t>СПИСОК ИСПОЛЬЗУЕМЫХ ИСТОЧНИКОВ</w:t>
      </w:r>
      <w:r>
        <w:tab/>
      </w:r>
    </w:p>
    <w:p w14:paraId="6116C4B1" w14:textId="77777777" w:rsidR="00AC6548" w:rsidRDefault="00AC6548" w:rsidP="00AC6548"/>
    <w:p w14:paraId="4184A48D" w14:textId="77777777" w:rsidR="00AC6548" w:rsidRDefault="00AC6548" w:rsidP="00AC6548">
      <w:pPr>
        <w:numPr>
          <w:ilvl w:val="0"/>
          <w:numId w:val="21"/>
        </w:num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Дженифер </w:t>
      </w:r>
      <w:proofErr w:type="spellStart"/>
      <w:r>
        <w:rPr>
          <w:color w:val="FF0000"/>
          <w:sz w:val="24"/>
          <w:szCs w:val="24"/>
        </w:rPr>
        <w:t>Роббинс</w:t>
      </w:r>
      <w:proofErr w:type="spellEnd"/>
      <w:r>
        <w:rPr>
          <w:color w:val="FF0000"/>
          <w:sz w:val="24"/>
          <w:szCs w:val="24"/>
        </w:rPr>
        <w:t xml:space="preserve"> HTML5, CCS3 и JavaScript исчерпывающее руководство, 2014, Эксмо</w:t>
      </w:r>
    </w:p>
    <w:p w14:paraId="18A97E6E" w14:textId="77777777" w:rsidR="00AC6548" w:rsidRDefault="00AC6548" w:rsidP="00AC6548">
      <w:pPr>
        <w:numPr>
          <w:ilvl w:val="0"/>
          <w:numId w:val="21"/>
        </w:numPr>
        <w:spacing w:after="160" w:line="259" w:lineRule="auto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Макфарланд</w:t>
      </w:r>
      <w:proofErr w:type="spellEnd"/>
      <w:r>
        <w:rPr>
          <w:color w:val="FF0000"/>
          <w:sz w:val="24"/>
          <w:szCs w:val="24"/>
        </w:rPr>
        <w:t xml:space="preserve"> Д. Новая большая книга CSS. — СПб.: Питер, 2016. — 720 с.: ил. </w:t>
      </w:r>
    </w:p>
    <w:p w14:paraId="39640732" w14:textId="77777777" w:rsidR="00AC6548" w:rsidRDefault="00AC6548" w:rsidP="00AC6548">
      <w:pPr>
        <w:numPr>
          <w:ilvl w:val="0"/>
          <w:numId w:val="21"/>
        </w:numPr>
        <w:spacing w:after="160" w:line="259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Веру Л. Секреты CSS. Идеальные решения ежедневных задач. — СПб.: Питер, 2016. — 336 с.: ил. </w:t>
      </w:r>
    </w:p>
    <w:p w14:paraId="4D74DCB5" w14:textId="77777777" w:rsidR="00AC6548" w:rsidRDefault="00AC6548" w:rsidP="00AC6548">
      <w:pPr>
        <w:numPr>
          <w:ilvl w:val="0"/>
          <w:numId w:val="21"/>
        </w:numPr>
        <w:spacing w:after="160" w:line="259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Бен </w:t>
      </w:r>
      <w:proofErr w:type="spellStart"/>
      <w:r>
        <w:rPr>
          <w:color w:val="FF0000"/>
          <w:sz w:val="24"/>
          <w:szCs w:val="24"/>
        </w:rPr>
        <w:t>Фрейн</w:t>
      </w:r>
      <w:proofErr w:type="spellEnd"/>
      <w:r>
        <w:rPr>
          <w:color w:val="FF0000"/>
          <w:sz w:val="24"/>
          <w:szCs w:val="24"/>
        </w:rPr>
        <w:t xml:space="preserve"> HTML5 и CSS3. Разработка сайтов для любых браузеров и устройств. — СПб.: Питер, 2014. — 304 с.: ил.</w:t>
      </w:r>
    </w:p>
    <w:p w14:paraId="2F823DEA" w14:textId="1743F9E7" w:rsidR="00AC6548" w:rsidRPr="00C31315" w:rsidRDefault="00AC6548" w:rsidP="00AC6548">
      <w:pPr>
        <w:spacing w:line="360" w:lineRule="auto"/>
        <w:ind w:firstLine="709"/>
        <w:jc w:val="both"/>
        <w:rPr>
          <w:rFonts w:eastAsia="SimSun"/>
          <w:color w:val="000000"/>
          <w:sz w:val="24"/>
          <w:szCs w:val="24"/>
          <w:lang w:bidi="ar"/>
        </w:rPr>
      </w:pPr>
      <w:r>
        <w:rPr>
          <w:color w:val="FF0000"/>
          <w:sz w:val="24"/>
          <w:szCs w:val="24"/>
        </w:rPr>
        <w:t xml:space="preserve">Моррисон </w:t>
      </w:r>
      <w:r>
        <w:rPr>
          <w:b/>
          <w:color w:val="FF0000"/>
          <w:sz w:val="24"/>
          <w:szCs w:val="24"/>
        </w:rPr>
        <w:t xml:space="preserve">М. </w:t>
      </w:r>
      <w:r>
        <w:rPr>
          <w:color w:val="FF0000"/>
          <w:sz w:val="24"/>
          <w:szCs w:val="24"/>
        </w:rPr>
        <w:t>HTML и XML: быстро и эффективно. М., 2011</w:t>
      </w:r>
    </w:p>
    <w:p w14:paraId="26D2973C" w14:textId="77777777" w:rsidR="00DA27EA" w:rsidRPr="00DA27EA" w:rsidRDefault="00DA27EA" w:rsidP="00CA4798">
      <w:pPr>
        <w:spacing w:line="360" w:lineRule="auto"/>
        <w:jc w:val="both"/>
        <w:rPr>
          <w:rFonts w:eastAsia="SimSun"/>
          <w:color w:val="000000"/>
          <w:sz w:val="24"/>
          <w:szCs w:val="24"/>
          <w:lang w:bidi="ar"/>
        </w:rPr>
      </w:pPr>
    </w:p>
    <w:p w14:paraId="4CC7F853" w14:textId="56391C6C" w:rsidR="003E4363" w:rsidRPr="003E4363" w:rsidRDefault="003E4363" w:rsidP="003E436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1BB1748" w14:textId="77777777" w:rsidR="00FB6B0E" w:rsidRPr="00FB6B0E" w:rsidRDefault="00FB6B0E" w:rsidP="00FB6B0E">
      <w:pPr>
        <w:pStyle w:val="a4"/>
        <w:spacing w:line="360" w:lineRule="auto"/>
        <w:ind w:left="360" w:right="283"/>
      </w:pPr>
    </w:p>
    <w:sectPr w:rsidR="00FB6B0E" w:rsidRPr="00FB6B0E" w:rsidSect="00BF0819">
      <w:headerReference w:type="first" r:id="rId14"/>
      <w:footerReference w:type="first" r:id="rId15"/>
      <w:pgSz w:w="11906" w:h="16838" w:code="9"/>
      <w:pgMar w:top="1135" w:right="567" w:bottom="2410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2BBC" w14:textId="77777777" w:rsidR="0036376E" w:rsidRDefault="0036376E" w:rsidP="000830CA">
      <w:r>
        <w:separator/>
      </w:r>
    </w:p>
  </w:endnote>
  <w:endnote w:type="continuationSeparator" w:id="0">
    <w:p w14:paraId="2D622074" w14:textId="77777777" w:rsidR="0036376E" w:rsidRDefault="0036376E" w:rsidP="000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0616" w14:textId="77777777" w:rsidR="000830CA" w:rsidRDefault="00D9551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7B2B070" wp14:editId="0D276F2A">
              <wp:simplePos x="0" y="0"/>
              <wp:positionH relativeFrom="page">
                <wp:posOffset>720090</wp:posOffset>
              </wp:positionH>
              <wp:positionV relativeFrom="page">
                <wp:posOffset>229235</wp:posOffset>
              </wp:positionV>
              <wp:extent cx="6609080" cy="10158730"/>
              <wp:effectExtent l="5715" t="10160" r="5080" b="13335"/>
              <wp:wrapNone/>
              <wp:docPr id="5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080" cy="1015873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DB089" w14:textId="77777777" w:rsidR="000830CA" w:rsidRPr="00496659" w:rsidRDefault="000830CA" w:rsidP="00E81E4D">
                            <w:pPr>
                              <w:jc w:val="center"/>
                            </w:pPr>
                            <w:r w:rsidRPr="000830CA">
                              <w:t>Изм</w:t>
                            </w:r>
                            <w:r w:rsidRPr="00496659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06424" w14:textId="77777777" w:rsidR="000830CA" w:rsidRPr="000830CA" w:rsidRDefault="000830CA" w:rsidP="00E81E4D">
                            <w:pPr>
                              <w:jc w:val="center"/>
                            </w:pPr>
                            <w:r w:rsidRPr="000830CA"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007DA" w14:textId="77777777" w:rsidR="000830CA" w:rsidRPr="000830CA" w:rsidRDefault="000830CA" w:rsidP="00E81E4D">
                            <w:pPr>
                              <w:jc w:val="center"/>
                            </w:pPr>
                            <w:r w:rsidRPr="000830CA"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37218" w14:textId="77777777" w:rsidR="000830CA" w:rsidRPr="000830CA" w:rsidRDefault="000830CA" w:rsidP="00E81E4D">
                            <w:r w:rsidRPr="000830CA"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85F5A" w14:textId="77777777" w:rsidR="000830CA" w:rsidRPr="000830CA" w:rsidRDefault="000830CA" w:rsidP="00E81E4D">
                            <w:pPr>
                              <w:jc w:val="center"/>
                            </w:pPr>
                            <w:r w:rsidRPr="000830CA"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CF14A" w14:textId="77777777" w:rsidR="000830CA" w:rsidRPr="000830CA" w:rsidRDefault="000830CA" w:rsidP="00E81E4D">
                            <w:pPr>
                              <w:jc w:val="center"/>
                            </w:pPr>
                            <w:r w:rsidRPr="000830CA"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69ED1" w14:textId="413B706D" w:rsidR="000830CA" w:rsidRPr="000830CA" w:rsidRDefault="000830CA" w:rsidP="00E81E4D">
                            <w:pPr>
                              <w:pStyle w:val="a8"/>
                              <w:jc w:val="center"/>
                            </w:pPr>
                          </w:p>
                          <w:p w14:paraId="6257846D" w14:textId="77777777" w:rsidR="000830CA" w:rsidRPr="007F3015" w:rsidRDefault="000830CA" w:rsidP="00E81E4D">
                            <w:pPr>
                              <w:pStyle w:val="a8"/>
                              <w:jc w:val="center"/>
                            </w:pPr>
                          </w:p>
                          <w:p w14:paraId="528034E5" w14:textId="77777777" w:rsidR="000830CA" w:rsidRPr="001E2C0B" w:rsidRDefault="000830CA" w:rsidP="00E81E4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07056" w14:textId="28FE5CD0" w:rsidR="0015585C" w:rsidRPr="001478C9" w:rsidRDefault="0015585C" w:rsidP="001558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B6B0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2.</w:t>
                            </w:r>
                            <w:r w:rsidR="00FB6B0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07-</w:t>
                            </w:r>
                            <w:r w:rsidR="004B6204">
                              <w:rPr>
                                <w:b/>
                                <w:sz w:val="28"/>
                                <w:szCs w:val="28"/>
                              </w:rPr>
                              <w:t>УП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4B6204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  <w:p w14:paraId="04226C09" w14:textId="77777777" w:rsidR="000830CA" w:rsidRPr="00F178B4" w:rsidRDefault="000830CA" w:rsidP="00E81E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B2B070" id="Группа 21" o:spid="_x0000_s1026" style="position:absolute;margin-left:56.7pt;margin-top:18.05pt;width:520.4pt;height:799.9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" filled="f" strokeweight=".25pt">
                <v:textbox inset="0,0,0,0"/>
              </v:rect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" strokeweight=".25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/q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bzP4/ZJ+gFw9AAAA//8DAFBLAQItABQABgAIAAAAIQDb4fbL7gAAAIUBAAATAAAAAAAAAAAA&#10;AAAAAAAAAABbQ29udGVudF9UeXBlc10ueG1sUEsBAi0AFAAGAAgAAAAhAFr0LFu/AAAAFQEAAAsA&#10;AAAAAAAAAAAAAAAAHwEAAF9yZWxzLy5yZWxzUEsBAi0AFAAGAAgAAAAhANJPb+rEAAAA2wAAAA8A&#10;AAAAAAAAAAAAAAAABwIAAGRycy9kb3ducmV2LnhtbFBLBQYAAAAAAwADALcAAAD4AgAAAAA=&#10;" strokeweight=".25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px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" strokeweight=".25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i4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69CX9AFn8AgAA//8DAFBLAQItABQABgAIAAAAIQDb4fbL7gAAAIUBAAATAAAAAAAAAAAAAAAA&#10;AAAAAABbQ29udGVudF9UeXBlc10ueG1sUEsBAi0AFAAGAAgAAAAhAFr0LFu/AAAAFQEAAAsAAAAA&#10;AAAAAAAAAAAAHwEAAF9yZWxzLy5yZWxzUEsBAi0AFAAGAAgAAAAhAPyGmLjBAAAA2wAAAA8AAAAA&#10;AAAAAAAAAAAABwIAAGRycy9kb3ducmV2LnhtbFBLBQYAAAAAAwADALcAAAD1AgAAAAA=&#10;" strokeweight=".25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06FDB089" w14:textId="77777777" w:rsidR="000830CA" w:rsidRPr="00496659" w:rsidRDefault="000830CA" w:rsidP="00E81E4D">
                      <w:pPr>
                        <w:jc w:val="center"/>
                      </w:pPr>
                      <w:r w:rsidRPr="000830CA">
                        <w:t>Изм</w:t>
                      </w:r>
                      <w:r w:rsidRPr="00496659"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7CD06424" w14:textId="77777777" w:rsidR="000830CA" w:rsidRPr="000830CA" w:rsidRDefault="000830CA" w:rsidP="00E81E4D">
                      <w:pPr>
                        <w:jc w:val="center"/>
                      </w:pPr>
                      <w:r w:rsidRPr="000830CA"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220007DA" w14:textId="77777777" w:rsidR="000830CA" w:rsidRPr="000830CA" w:rsidRDefault="000830CA" w:rsidP="00E81E4D">
                      <w:pPr>
                        <w:jc w:val="center"/>
                      </w:pPr>
                      <w:r w:rsidRPr="000830CA"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2A837218" w14:textId="77777777" w:rsidR="000830CA" w:rsidRPr="000830CA" w:rsidRDefault="000830CA" w:rsidP="00E81E4D">
                      <w:r w:rsidRPr="000830CA"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6E85F5A" w14:textId="77777777" w:rsidR="000830CA" w:rsidRPr="000830CA" w:rsidRDefault="000830CA" w:rsidP="00E81E4D">
                      <w:pPr>
                        <w:jc w:val="center"/>
                      </w:pPr>
                      <w:r w:rsidRPr="000830CA"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<v:textbox inset="0,0,0,0">
                  <w:txbxContent>
                    <w:p w14:paraId="07CCF14A" w14:textId="77777777" w:rsidR="000830CA" w:rsidRPr="000830CA" w:rsidRDefault="000830CA" w:rsidP="00E81E4D">
                      <w:pPr>
                        <w:jc w:val="center"/>
                      </w:pPr>
                      <w:r w:rsidRPr="000830CA"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jG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TFP6+xB8gF78AAAD//wMAUEsBAi0AFAAGAAgAAAAhANvh9svuAAAAhQEAABMAAAAAAAAA&#10;AAAAAAAAAAAAAFtDb250ZW50X1R5cGVzXS54bWxQSwECLQAUAAYACAAAACEAWvQsW78AAAAVAQAA&#10;CwAAAAAAAAAAAAAAAAAfAQAAX3JlbHMvLnJlbHNQSwECLQAUAAYACAAAACEAMJMYxsYAAADbAAAA&#10;DwAAAAAAAAAAAAAAAAAHAgAAZHJzL2Rvd25yZXYueG1sUEsFBgAAAAADAAMAtwAAAPoCAAAAAA==&#10;" filled="f" stroked="f" strokeweight=".25pt">
                <v:textbox inset="0,0,0,0">
                  <w:txbxContent>
                    <w:p w14:paraId="39969ED1" w14:textId="413B706D" w:rsidR="000830CA" w:rsidRPr="000830CA" w:rsidRDefault="000830CA" w:rsidP="00E81E4D">
                      <w:pPr>
                        <w:pStyle w:val="a8"/>
                        <w:jc w:val="center"/>
                      </w:pPr>
                    </w:p>
                    <w:p w14:paraId="6257846D" w14:textId="77777777" w:rsidR="000830CA" w:rsidRPr="007F3015" w:rsidRDefault="000830CA" w:rsidP="00E81E4D">
                      <w:pPr>
                        <w:pStyle w:val="a8"/>
                        <w:jc w:val="center"/>
                      </w:pPr>
                    </w:p>
                    <w:p w14:paraId="528034E5" w14:textId="77777777" w:rsidR="000830CA" w:rsidRPr="001E2C0B" w:rsidRDefault="000830CA" w:rsidP="00E81E4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" filled="f" strokecolor="white" strokeweight=".25pt">
                <v:textbox inset="0,0,0,0">
                  <w:txbxContent>
                    <w:p w14:paraId="35407056" w14:textId="28FE5CD0" w:rsidR="0015585C" w:rsidRPr="001478C9" w:rsidRDefault="0015585C" w:rsidP="001558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FB6B0E">
                        <w:rPr>
                          <w:b/>
                          <w:sz w:val="28"/>
                          <w:szCs w:val="28"/>
                          <w:lang w:val="en-US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2.</w:t>
                      </w:r>
                      <w:r w:rsidR="00FB6B0E">
                        <w:rPr>
                          <w:b/>
                          <w:sz w:val="28"/>
                          <w:szCs w:val="28"/>
                          <w:lang w:val="en-US"/>
                        </w:rPr>
                        <w:t>07-</w:t>
                      </w:r>
                      <w:r w:rsidR="004B6204">
                        <w:rPr>
                          <w:b/>
                          <w:sz w:val="28"/>
                          <w:szCs w:val="28"/>
                        </w:rPr>
                        <w:t>УП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4B6204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</w:p>
                    <w:p w14:paraId="04226C09" w14:textId="77777777" w:rsidR="000830CA" w:rsidRPr="00F178B4" w:rsidRDefault="000830CA" w:rsidP="00E81E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013F" w14:textId="77777777" w:rsidR="00F4047D" w:rsidRDefault="00F4047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0C2ACBF" wp14:editId="1029736F">
              <wp:simplePos x="0" y="0"/>
              <wp:positionH relativeFrom="page">
                <wp:posOffset>704850</wp:posOffset>
              </wp:positionH>
              <wp:positionV relativeFrom="page">
                <wp:posOffset>190500</wp:posOffset>
              </wp:positionV>
              <wp:extent cx="6685915" cy="10154285"/>
              <wp:effectExtent l="0" t="0" r="635" b="18415"/>
              <wp:wrapNone/>
              <wp:docPr id="7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154285"/>
                        <a:chOff x="0" y="0"/>
                        <a:chExt cx="20172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D768" w14:textId="77777777" w:rsidR="00F4047D" w:rsidRPr="000830CA" w:rsidRDefault="00F4047D" w:rsidP="000830C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D77D13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0830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03317" w14:textId="77777777" w:rsidR="00F4047D" w:rsidRPr="000830CA" w:rsidRDefault="00F4047D" w:rsidP="000830C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58B4CCC0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1</w:t>
                            </w:r>
                          </w:p>
                          <w:p w14:paraId="2B1FC1F6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7C60B688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териал</w:t>
                            </w:r>
                          </w:p>
                          <w:p w14:paraId="25477A24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42257EEF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са</w:t>
                            </w:r>
                          </w:p>
                          <w:p w14:paraId="33837815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.И.О.</w:t>
                            </w:r>
                          </w:p>
                          <w:p w14:paraId="55A28EA0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8467786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рганизация</w:t>
                            </w:r>
                          </w:p>
                          <w:p w14:paraId="226442FF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7B6AF904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51DFFA20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188B7837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звание работы</w:t>
                            </w:r>
                          </w:p>
                          <w:p w14:paraId="398FA09C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.И.О.</w:t>
                            </w:r>
                          </w:p>
                          <w:p w14:paraId="56115737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24BAAF3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.И.О.</w:t>
                            </w:r>
                          </w:p>
                          <w:p w14:paraId="5BEA218A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  <w:p w14:paraId="40158F50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.И.О.</w:t>
                            </w:r>
                          </w:p>
                          <w:p w14:paraId="1627C449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Т. Контр.</w:t>
                            </w:r>
                          </w:p>
                          <w:p w14:paraId="0EA1DE4B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.И.О.</w:t>
                            </w:r>
                          </w:p>
                          <w:p w14:paraId="72D99871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0BA25E8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.И.О.</w:t>
                            </w:r>
                          </w:p>
                          <w:p w14:paraId="204CFCB1" w14:textId="77777777" w:rsidR="00F4047D" w:rsidRDefault="00F4047D" w:rsidP="000830CA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486C9BF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t>НАЗВАНИЕ ДОКУМЕНТА</w:t>
                            </w:r>
                          </w:p>
                          <w:p w14:paraId="01F68E1D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6AB6AD53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7D242B3B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F9B84B8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3C3F84A6" w14:textId="77777777" w:rsidR="00F4047D" w:rsidRDefault="00F4047D" w:rsidP="000830C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6BD0AD3E" w14:textId="77777777" w:rsidR="00F4047D" w:rsidRDefault="00F4047D" w:rsidP="000830C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CA264" w14:textId="77777777" w:rsidR="00F4047D" w:rsidRPr="00D77D13" w:rsidRDefault="00F4047D" w:rsidP="000830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D77D13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77D13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77D13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61941" w14:textId="77777777" w:rsidR="00F4047D" w:rsidRPr="00D77D13" w:rsidRDefault="00F4047D" w:rsidP="000830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D77D13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C6BD" w14:textId="77777777" w:rsidR="00F4047D" w:rsidRPr="00D77D13" w:rsidRDefault="00F4047D" w:rsidP="000830CA">
                            <w:pPr>
                              <w:pStyle w:val="a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D77D13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33C95" w14:textId="77777777" w:rsidR="00F4047D" w:rsidRPr="00D77D13" w:rsidRDefault="00F4047D" w:rsidP="000830CA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 w:rsidRPr="00D77D13">
                              <w:rPr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E4A51" w14:textId="77777777" w:rsidR="00F4047D" w:rsidRPr="00D77D13" w:rsidRDefault="00F4047D" w:rsidP="000830CA">
                            <w:pPr>
                              <w:pStyle w:val="a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412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34DA" w14:textId="0BCDBFF5" w:rsidR="00F4047D" w:rsidRPr="000830CA" w:rsidRDefault="003F0828" w:rsidP="000830C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9.02.07-УП.01-23-00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43"/>
                          <a:ext cx="5335" cy="356"/>
                          <a:chOff x="0" y="-1550"/>
                          <a:chExt cx="22221" cy="22968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AC440" w14:textId="77777777" w:rsidR="00F4047D" w:rsidRPr="00D77D13" w:rsidRDefault="00F4047D" w:rsidP="000830C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D77D13">
                                <w:rPr>
                                  <w:sz w:val="18"/>
                                </w:rPr>
                                <w:t>Разра</w:t>
                              </w:r>
                              <w:proofErr w:type="spellEnd"/>
                              <w:r w:rsidRPr="00D77D13">
                                <w:rPr>
                                  <w:sz w:val="18"/>
                                  <w:lang w:val="ru-RU"/>
                                </w:rPr>
                                <w:t>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1550"/>
                            <a:ext cx="12941" cy="2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6594C" w14:textId="0C38F3FD" w:rsidR="00F4047D" w:rsidRPr="00D77D13" w:rsidRDefault="003F0828" w:rsidP="000830CA">
                              <w:pPr>
                                <w:pStyle w:val="aa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>Д.С.Слюсаре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EF63A" w14:textId="77777777" w:rsidR="00F4047D" w:rsidRPr="00D77D13" w:rsidRDefault="00F4047D" w:rsidP="000830CA">
                              <w:pPr>
                                <w:pStyle w:val="aa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D77D13">
                                <w:rPr>
                                  <w:sz w:val="20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C5FA9" w14:textId="3D71810E" w:rsidR="00F4047D" w:rsidRPr="00D77D13" w:rsidRDefault="003F0828" w:rsidP="000830CA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Р.Р. Вале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A33C8" w14:textId="77777777" w:rsidR="00F4047D" w:rsidRPr="00D77D13" w:rsidRDefault="00F4047D" w:rsidP="000830CA">
                              <w:pPr>
                                <w:pStyle w:val="a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4954B" w14:textId="77777777" w:rsidR="00F4047D" w:rsidRPr="00D77D13" w:rsidRDefault="00F4047D" w:rsidP="000830C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77D13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57492" w14:textId="77777777" w:rsidR="00F4047D" w:rsidRPr="00D77D13" w:rsidRDefault="00F4047D" w:rsidP="00D77D13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2A391" w14:textId="77777777" w:rsidR="00F4047D" w:rsidRPr="00D77D13" w:rsidRDefault="00F4047D" w:rsidP="000830CA">
                              <w:pPr>
                                <w:pStyle w:val="aa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B92BC" w14:textId="77777777" w:rsidR="00F4047D" w:rsidRPr="00D77D13" w:rsidRDefault="00F4047D" w:rsidP="00D77D13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12096" w14:textId="77777777" w:rsidR="00F4047D" w:rsidRPr="00D77D13" w:rsidRDefault="00F4047D" w:rsidP="000830CA">
                              <w:pPr>
                                <w:pStyle w:val="aa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4E1CB" w14:textId="77777777" w:rsidR="00F4047D" w:rsidRPr="008F7923" w:rsidRDefault="00F4047D" w:rsidP="000830CA">
                            <w:pPr>
                              <w:pStyle w:val="aa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  <w:lang w:val="ru-RU"/>
                              </w:rPr>
                              <w:t>Отчет по учебной практике</w:t>
                            </w:r>
                          </w:p>
                          <w:p w14:paraId="4CA71577" w14:textId="77777777" w:rsidR="00F4047D" w:rsidRPr="00D77D13" w:rsidRDefault="00F4047D" w:rsidP="000830CA">
                            <w:pPr>
                              <w:pStyle w:val="aa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40EF6593" w14:textId="77777777" w:rsidR="00F4047D" w:rsidRDefault="00F4047D" w:rsidP="000830CA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B188F18" w14:textId="77777777" w:rsidR="00F4047D" w:rsidRDefault="00F4047D" w:rsidP="000830CA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8366BA1" w14:textId="77777777" w:rsidR="00F4047D" w:rsidRDefault="00F4047D" w:rsidP="000830CA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CBC626" w14:textId="77777777" w:rsidR="00F4047D" w:rsidRDefault="00F4047D" w:rsidP="000830CA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67D5E4C" w14:textId="77777777" w:rsidR="00F4047D" w:rsidRDefault="00F4047D" w:rsidP="000830CA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2974FD1" w14:textId="77777777" w:rsidR="00F4047D" w:rsidRPr="009935E5" w:rsidRDefault="00F4047D" w:rsidP="000830CA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A29D1" w14:textId="77777777" w:rsidR="00F4047D" w:rsidRPr="000830CA" w:rsidRDefault="00F4047D" w:rsidP="000830C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D77D13">
                              <w:rPr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0830C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359E9" w14:textId="77777777" w:rsidR="00F4047D" w:rsidRPr="00D77D13" w:rsidRDefault="00F4047D" w:rsidP="000830CA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 w:rsidRPr="00D77D13">
                              <w:rPr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B8603" w14:textId="77777777" w:rsidR="00F4047D" w:rsidRPr="00D77D13" w:rsidRDefault="00F4047D" w:rsidP="000830CA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80"/>
                          <a:ext cx="5609" cy="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75A91" w14:textId="77777777" w:rsidR="003F0828" w:rsidRDefault="003F0828" w:rsidP="000830CA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ТПК Вп-23</w:t>
                            </w:r>
                          </w:p>
                          <w:p w14:paraId="3C113FB9" w14:textId="02DD8A18" w:rsidR="00F4047D" w:rsidRPr="00D77D13" w:rsidRDefault="00F4047D" w:rsidP="000830CA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D77D13">
                              <w:rPr>
                                <w:sz w:val="24"/>
                                <w:lang w:val="ru-RU"/>
                              </w:rPr>
                              <w:br/>
                            </w:r>
                          </w:p>
                          <w:p w14:paraId="7CC65F90" w14:textId="77777777" w:rsidR="00F4047D" w:rsidRDefault="00F4047D" w:rsidP="000830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2ACBF" id="Группа 51" o:spid="_x0000_s1046" style="position:absolute;margin-left:55.5pt;margin-top:15pt;width:526.45pt;height:799.55pt;z-index:251663360;mso-position-horizontal-relative:page;mso-position-vertical-relative:page" coordsize="2017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06E3D768" w14:textId="77777777" w:rsidR="00F4047D" w:rsidRPr="000830CA" w:rsidRDefault="00F4047D" w:rsidP="000830CA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D77D13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0830C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2E003317" w14:textId="77777777" w:rsidR="00F4047D" w:rsidRPr="000830CA" w:rsidRDefault="00F4047D" w:rsidP="000830C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  <w:p w14:paraId="58B4CCC0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1 :</w:t>
                      </w:r>
                      <w:proofErr w:type="gramEnd"/>
                      <w:r>
                        <w:rPr>
                          <w:sz w:val="18"/>
                        </w:rPr>
                        <w:t xml:space="preserve"> 1</w:t>
                      </w:r>
                    </w:p>
                    <w:p w14:paraId="2B1FC1F6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7C60B688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териал</w:t>
                      </w:r>
                    </w:p>
                    <w:p w14:paraId="25477A24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42257EEF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са</w:t>
                      </w:r>
                    </w:p>
                    <w:p w14:paraId="33837815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.И.О.</w:t>
                      </w:r>
                    </w:p>
                    <w:p w14:paraId="55A28EA0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58467786" w14:textId="77777777" w:rsidR="00F4047D" w:rsidRDefault="00F4047D" w:rsidP="000830CA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рганизация</w:t>
                      </w:r>
                    </w:p>
                    <w:p w14:paraId="226442FF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7B6AF904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51DFFA20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14:paraId="188B7837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звание работы</w:t>
                      </w:r>
                    </w:p>
                    <w:p w14:paraId="398FA09C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.И.О.</w:t>
                      </w:r>
                    </w:p>
                    <w:p w14:paraId="56115737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724BAAF3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.И.О.</w:t>
                      </w:r>
                    </w:p>
                    <w:p w14:paraId="5BEA218A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  <w:p w14:paraId="40158F50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.И.О.</w:t>
                      </w:r>
                    </w:p>
                    <w:p w14:paraId="1627C449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Т. Контр.</w:t>
                      </w:r>
                    </w:p>
                    <w:p w14:paraId="0EA1DE4B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.И.О.</w:t>
                      </w:r>
                    </w:p>
                    <w:p w14:paraId="72D99871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20BA25E8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.И.О.</w:t>
                      </w:r>
                    </w:p>
                    <w:p w14:paraId="204CFCB1" w14:textId="77777777" w:rsidR="00F4047D" w:rsidRDefault="00F4047D" w:rsidP="000830CA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486C9BF" w14:textId="77777777" w:rsidR="00F4047D" w:rsidRDefault="00F4047D" w:rsidP="000830CA">
                      <w:pPr>
                        <w:pStyle w:val="ab"/>
                        <w:jc w:val="center"/>
                        <w:rPr>
                          <w:rFonts w:ascii="Journal" w:hAnsi="Journal"/>
                        </w:rPr>
                      </w:pPr>
                      <w:r>
                        <w:t>НАЗВАНИЕ ДОКУМЕНТА</w:t>
                      </w:r>
                    </w:p>
                    <w:p w14:paraId="01F68E1D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6AB6AD53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7D242B3B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F9B84B8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3C3F84A6" w14:textId="77777777" w:rsidR="00F4047D" w:rsidRDefault="00F4047D" w:rsidP="000830C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6BD0AD3E" w14:textId="77777777" w:rsidR="00F4047D" w:rsidRDefault="00F4047D" w:rsidP="000830C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088CA264" w14:textId="77777777" w:rsidR="00F4047D" w:rsidRPr="00D77D13" w:rsidRDefault="00F4047D" w:rsidP="000830CA">
                      <w:pPr>
                        <w:pStyle w:val="aa"/>
                        <w:jc w:val="center"/>
                        <w:rPr>
                          <w:i w:val="0"/>
                          <w:sz w:val="18"/>
                        </w:rPr>
                      </w:pPr>
                      <w:r w:rsidRPr="00D77D13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D77D13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D77D13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77E61941" w14:textId="77777777" w:rsidR="00F4047D" w:rsidRPr="00D77D13" w:rsidRDefault="00F4047D" w:rsidP="000830CA">
                      <w:pPr>
                        <w:pStyle w:val="aa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D77D13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E33C6BD" w14:textId="77777777" w:rsidR="00F4047D" w:rsidRPr="00D77D13" w:rsidRDefault="00F4047D" w:rsidP="000830CA">
                      <w:pPr>
                        <w:pStyle w:val="aa"/>
                        <w:jc w:val="center"/>
                        <w:rPr>
                          <w:i w:val="0"/>
                          <w:sz w:val="18"/>
                        </w:rPr>
                      </w:pPr>
                      <w:r w:rsidRPr="00D77D13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26E33C95" w14:textId="77777777" w:rsidR="00F4047D" w:rsidRPr="00D77D13" w:rsidRDefault="00F4047D" w:rsidP="000830CA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 w:rsidRPr="00D77D13">
                        <w:rPr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A5E4A51" w14:textId="77777777" w:rsidR="00F4047D" w:rsidRPr="00D77D13" w:rsidRDefault="00F4047D" w:rsidP="000830CA">
                      <w:pPr>
                        <w:pStyle w:val="a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412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BAA34DA" w14:textId="0BCDBFF5" w:rsidR="00F4047D" w:rsidRPr="000830CA" w:rsidRDefault="003F0828" w:rsidP="000830CA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9.02.07-УП.01-23-00000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43;width:5335;height:356" coordorigin=",-1550" coordsize="22221,2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4D2AC440" w14:textId="77777777" w:rsidR="00F4047D" w:rsidRPr="00D77D13" w:rsidRDefault="00F4047D" w:rsidP="000830C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D77D13">
                          <w:rPr>
                            <w:sz w:val="18"/>
                          </w:rPr>
                          <w:t>Разра</w:t>
                        </w:r>
                        <w:proofErr w:type="spellEnd"/>
                        <w:r w:rsidRPr="00D77D13">
                          <w:rPr>
                            <w:sz w:val="18"/>
                            <w:lang w:val="ru-RU"/>
                          </w:rPr>
                          <w:t>ботал</w:t>
                        </w:r>
                      </w:p>
                    </w:txbxContent>
                  </v:textbox>
                </v:rect>
                <v:rect id="Rectangle 27" o:spid="_x0000_s1072" style="position:absolute;left:9280;top:-1550;width:12941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2BE6594C" w14:textId="0C38F3FD" w:rsidR="00F4047D" w:rsidRPr="00D77D13" w:rsidRDefault="003F0828" w:rsidP="000830CA">
                        <w:pPr>
                          <w:pStyle w:val="aa"/>
                          <w:rPr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20"/>
                            <w:lang w:val="ru-RU"/>
                          </w:rPr>
                          <w:t>Д.С.Слюсарев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77DEF63A" w14:textId="77777777" w:rsidR="00F4047D" w:rsidRPr="00D77D13" w:rsidRDefault="00F4047D" w:rsidP="000830CA">
                        <w:pPr>
                          <w:pStyle w:val="aa"/>
                          <w:rPr>
                            <w:sz w:val="20"/>
                          </w:rPr>
                        </w:pPr>
                        <w:proofErr w:type="spellStart"/>
                        <w:r w:rsidRPr="00D77D13">
                          <w:rPr>
                            <w:sz w:val="20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B5C5FA9" w14:textId="3D71810E" w:rsidR="00F4047D" w:rsidRPr="00D77D13" w:rsidRDefault="003F0828" w:rsidP="000830CA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Р.Р. Валеев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051A33C8" w14:textId="77777777" w:rsidR="00F4047D" w:rsidRPr="00D77D13" w:rsidRDefault="00F4047D" w:rsidP="000830CA">
                        <w:pPr>
                          <w:pStyle w:val="a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4F4954B" w14:textId="77777777" w:rsidR="00F4047D" w:rsidRPr="00D77D13" w:rsidRDefault="00F4047D" w:rsidP="000830C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 w:rsidRPr="00D77D13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4957492" w14:textId="77777777" w:rsidR="00F4047D" w:rsidRPr="00D77D13" w:rsidRDefault="00F4047D" w:rsidP="00D77D13">
                        <w:pPr>
                          <w:pStyle w:val="aa"/>
                          <w:jc w:val="left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E32A391" w14:textId="77777777" w:rsidR="00F4047D" w:rsidRPr="00D77D13" w:rsidRDefault="00F4047D" w:rsidP="000830CA">
                        <w:pPr>
                          <w:pStyle w:val="aa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210B92BC" w14:textId="77777777" w:rsidR="00F4047D" w:rsidRPr="00D77D13" w:rsidRDefault="00F4047D" w:rsidP="00D77D13">
                        <w:pPr>
                          <w:pStyle w:val="aa"/>
                          <w:jc w:val="left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7F12096" w14:textId="77777777" w:rsidR="00F4047D" w:rsidRPr="00D77D13" w:rsidRDefault="00F4047D" w:rsidP="000830CA">
                        <w:pPr>
                          <w:pStyle w:val="aa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4A94E1CB" w14:textId="77777777" w:rsidR="00F4047D" w:rsidRPr="008F7923" w:rsidRDefault="00F4047D" w:rsidP="000830CA">
                      <w:pPr>
                        <w:pStyle w:val="aa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Cs/>
                          <w:sz w:val="24"/>
                          <w:szCs w:val="24"/>
                          <w:lang w:val="ru-RU"/>
                        </w:rPr>
                        <w:t>Отчет по учебной практике</w:t>
                      </w:r>
                    </w:p>
                    <w:p w14:paraId="4CA71577" w14:textId="77777777" w:rsidR="00F4047D" w:rsidRPr="00D77D13" w:rsidRDefault="00F4047D" w:rsidP="000830CA">
                      <w:pPr>
                        <w:pStyle w:val="aa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  <w:p w14:paraId="40EF6593" w14:textId="77777777" w:rsidR="00F4047D" w:rsidRDefault="00F4047D" w:rsidP="000830CA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  <w:p w14:paraId="3B188F18" w14:textId="77777777" w:rsidR="00F4047D" w:rsidRDefault="00F4047D" w:rsidP="000830CA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  <w:p w14:paraId="38366BA1" w14:textId="77777777" w:rsidR="00F4047D" w:rsidRDefault="00F4047D" w:rsidP="000830CA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  <w:p w14:paraId="1ACBC626" w14:textId="77777777" w:rsidR="00F4047D" w:rsidRDefault="00F4047D" w:rsidP="000830CA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  <w:p w14:paraId="167D5E4C" w14:textId="77777777" w:rsidR="00F4047D" w:rsidRDefault="00F4047D" w:rsidP="000830CA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  <w:p w14:paraId="62974FD1" w14:textId="77777777" w:rsidR="00F4047D" w:rsidRPr="009935E5" w:rsidRDefault="00F4047D" w:rsidP="000830CA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18DA29D1" w14:textId="77777777" w:rsidR="00F4047D" w:rsidRPr="000830CA" w:rsidRDefault="00F4047D" w:rsidP="000830CA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D77D13">
                        <w:rPr>
                          <w:i w:val="0"/>
                          <w:sz w:val="20"/>
                        </w:rPr>
                        <w:t>Лит</w:t>
                      </w:r>
                      <w:proofErr w:type="spellEnd"/>
                      <w:r w:rsidRPr="000830C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2E3359E9" w14:textId="77777777" w:rsidR="00F4047D" w:rsidRPr="00D77D13" w:rsidRDefault="00F4047D" w:rsidP="000830CA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 w:rsidRPr="00D77D13">
                        <w:rPr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24EB8603" w14:textId="77777777" w:rsidR="00F4047D" w:rsidRPr="00D77D13" w:rsidRDefault="00F4047D" w:rsidP="000830CA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080;width:5609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08075A91" w14:textId="77777777" w:rsidR="003F0828" w:rsidRDefault="003F0828" w:rsidP="000830CA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ТПК Вп-23</w:t>
                      </w:r>
                    </w:p>
                    <w:p w14:paraId="3C113FB9" w14:textId="02DD8A18" w:rsidR="00F4047D" w:rsidRPr="00D77D13" w:rsidRDefault="00F4047D" w:rsidP="000830CA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D77D13">
                        <w:rPr>
                          <w:sz w:val="24"/>
                          <w:lang w:val="ru-RU"/>
                        </w:rPr>
                        <w:br/>
                      </w:r>
                    </w:p>
                    <w:p w14:paraId="7CC65F90" w14:textId="77777777" w:rsidR="00F4047D" w:rsidRDefault="00F4047D" w:rsidP="000830C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1ABF" w14:textId="77777777" w:rsidR="0036376E" w:rsidRDefault="0036376E" w:rsidP="000830CA">
      <w:r>
        <w:separator/>
      </w:r>
    </w:p>
  </w:footnote>
  <w:footnote w:type="continuationSeparator" w:id="0">
    <w:p w14:paraId="013359E0" w14:textId="77777777" w:rsidR="0036376E" w:rsidRDefault="0036376E" w:rsidP="0008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1721" w14:textId="35081157" w:rsidR="002818AA" w:rsidRPr="002818AA" w:rsidRDefault="002818AA" w:rsidP="00493B0E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DBD1" w14:textId="77777777" w:rsidR="00F4047D" w:rsidRPr="002818AA" w:rsidRDefault="00F4047D" w:rsidP="00493B0E">
    <w:pPr>
      <w:pStyle w:val="a6"/>
      <w:jc w:val="center"/>
      <w:rPr>
        <w:sz w:val="28"/>
        <w:szCs w:val="28"/>
      </w:rPr>
    </w:pPr>
    <w:r w:rsidRPr="002818AA">
      <w:rPr>
        <w:sz w:val="28"/>
        <w:szCs w:val="28"/>
      </w:rPr>
      <w:t>СОДЕРЖ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CC296"/>
    <w:multiLevelType w:val="singleLevel"/>
    <w:tmpl w:val="967CC29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ymbol" w:hAnsi="Symbol" w:cs="Symbol" w:hint="default"/>
      </w:rPr>
    </w:lvl>
  </w:abstractNum>
  <w:abstractNum w:abstractNumId="1" w15:restartNumberingAfterBreak="0">
    <w:nsid w:val="020E0042"/>
    <w:multiLevelType w:val="multilevel"/>
    <w:tmpl w:val="13B0C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433DA4"/>
    <w:multiLevelType w:val="multilevel"/>
    <w:tmpl w:val="D6A063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" w15:restartNumberingAfterBreak="0">
    <w:nsid w:val="04B53A92"/>
    <w:multiLevelType w:val="multilevel"/>
    <w:tmpl w:val="5756E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4" w15:restartNumberingAfterBreak="0">
    <w:nsid w:val="075F68E3"/>
    <w:multiLevelType w:val="multilevel"/>
    <w:tmpl w:val="3B6CE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81C5ADB"/>
    <w:multiLevelType w:val="multilevel"/>
    <w:tmpl w:val="8216FB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BB1FF"/>
    <w:multiLevelType w:val="multilevel"/>
    <w:tmpl w:val="140BB1FF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60"/>
        </w:tabs>
        <w:ind w:left="156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21781FAD"/>
    <w:multiLevelType w:val="multilevel"/>
    <w:tmpl w:val="F0D2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C4613"/>
    <w:multiLevelType w:val="hybridMultilevel"/>
    <w:tmpl w:val="8D56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C73B5"/>
    <w:multiLevelType w:val="multilevel"/>
    <w:tmpl w:val="69CE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C462A8"/>
    <w:multiLevelType w:val="multilevel"/>
    <w:tmpl w:val="10E8F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11" w15:restartNumberingAfterBreak="0">
    <w:nsid w:val="422A01DD"/>
    <w:multiLevelType w:val="multilevel"/>
    <w:tmpl w:val="E024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2979" w:hanging="72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</w:lvl>
  </w:abstractNum>
  <w:abstractNum w:abstractNumId="12" w15:restartNumberingAfterBreak="0">
    <w:nsid w:val="4F176C63"/>
    <w:multiLevelType w:val="multilevel"/>
    <w:tmpl w:val="4F176C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06B9"/>
    <w:multiLevelType w:val="multilevel"/>
    <w:tmpl w:val="2A987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14" w15:restartNumberingAfterBreak="0">
    <w:nsid w:val="62BAD7F8"/>
    <w:multiLevelType w:val="singleLevel"/>
    <w:tmpl w:val="62BAD7F8"/>
    <w:lvl w:ilvl="0">
      <w:start w:val="7"/>
      <w:numFmt w:val="decimal"/>
      <w:lvlText w:val="%1."/>
      <w:lvlJc w:val="left"/>
    </w:lvl>
  </w:abstractNum>
  <w:abstractNum w:abstractNumId="15" w15:restartNumberingAfterBreak="0">
    <w:nsid w:val="6DC72A36"/>
    <w:multiLevelType w:val="hybridMultilevel"/>
    <w:tmpl w:val="20E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51A51"/>
    <w:multiLevelType w:val="multilevel"/>
    <w:tmpl w:val="A9D004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0" w:hanging="360"/>
      </w:pPr>
    </w:lvl>
    <w:lvl w:ilvl="2">
      <w:start w:val="1"/>
      <w:numFmt w:val="decimal"/>
      <w:lvlText w:val="%1.%2.%3"/>
      <w:lvlJc w:val="left"/>
      <w:pPr>
        <w:ind w:left="3862" w:hanging="720"/>
      </w:pPr>
    </w:lvl>
    <w:lvl w:ilvl="3">
      <w:start w:val="1"/>
      <w:numFmt w:val="decimal"/>
      <w:lvlText w:val="%1.%2.%3.%4"/>
      <w:lvlJc w:val="left"/>
      <w:pPr>
        <w:ind w:left="5433" w:hanging="720"/>
      </w:pPr>
    </w:lvl>
    <w:lvl w:ilvl="4">
      <w:start w:val="1"/>
      <w:numFmt w:val="decimal"/>
      <w:lvlText w:val="%1.%2.%3.%4.%5"/>
      <w:lvlJc w:val="left"/>
      <w:pPr>
        <w:ind w:left="7364" w:hanging="1080"/>
      </w:pPr>
    </w:lvl>
    <w:lvl w:ilvl="5">
      <w:start w:val="1"/>
      <w:numFmt w:val="decimal"/>
      <w:lvlText w:val="%1.%2.%3.%4.%5.%6"/>
      <w:lvlJc w:val="left"/>
      <w:pPr>
        <w:ind w:left="8935" w:hanging="1080"/>
      </w:pPr>
    </w:lvl>
    <w:lvl w:ilvl="6">
      <w:start w:val="1"/>
      <w:numFmt w:val="decimal"/>
      <w:lvlText w:val="%1.%2.%3.%4.%5.%6.%7"/>
      <w:lvlJc w:val="left"/>
      <w:pPr>
        <w:ind w:left="10866" w:hanging="1440"/>
      </w:pPr>
    </w:lvl>
    <w:lvl w:ilvl="7">
      <w:start w:val="1"/>
      <w:numFmt w:val="decimal"/>
      <w:lvlText w:val="%1.%2.%3.%4.%5.%6.%7.%8"/>
      <w:lvlJc w:val="left"/>
      <w:pPr>
        <w:ind w:left="12437" w:hanging="1440"/>
      </w:pPr>
    </w:lvl>
    <w:lvl w:ilvl="8">
      <w:start w:val="1"/>
      <w:numFmt w:val="decimal"/>
      <w:lvlText w:val="%1.%2.%3.%4.%5.%6.%7.%8.%9"/>
      <w:lvlJc w:val="left"/>
      <w:pPr>
        <w:ind w:left="14368" w:hanging="1800"/>
      </w:pPr>
    </w:lvl>
  </w:abstractNum>
  <w:abstractNum w:abstractNumId="17" w15:restartNumberingAfterBreak="0">
    <w:nsid w:val="71D42863"/>
    <w:multiLevelType w:val="hybridMultilevel"/>
    <w:tmpl w:val="159A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33615"/>
    <w:multiLevelType w:val="multilevel"/>
    <w:tmpl w:val="1E528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19" w15:restartNumberingAfterBreak="0">
    <w:nsid w:val="7BCB6D43"/>
    <w:multiLevelType w:val="hybridMultilevel"/>
    <w:tmpl w:val="ED04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6"/>
  </w:num>
  <w:num w:numId="7">
    <w:abstractNumId w:val="9"/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7"/>
  </w:num>
  <w:num w:numId="17">
    <w:abstractNumId w:val="6"/>
  </w:num>
  <w:num w:numId="18">
    <w:abstractNumId w:val="0"/>
  </w:num>
  <w:num w:numId="19">
    <w:abstractNumId w:val="15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CA"/>
    <w:rsid w:val="00007FBF"/>
    <w:rsid w:val="000140D7"/>
    <w:rsid w:val="00022FDC"/>
    <w:rsid w:val="00024EC7"/>
    <w:rsid w:val="00025E45"/>
    <w:rsid w:val="00044AD6"/>
    <w:rsid w:val="00051A00"/>
    <w:rsid w:val="00060C86"/>
    <w:rsid w:val="00061643"/>
    <w:rsid w:val="00061CA2"/>
    <w:rsid w:val="000624B5"/>
    <w:rsid w:val="00062831"/>
    <w:rsid w:val="000669BE"/>
    <w:rsid w:val="000677BA"/>
    <w:rsid w:val="0007617E"/>
    <w:rsid w:val="00076489"/>
    <w:rsid w:val="000830CA"/>
    <w:rsid w:val="00085224"/>
    <w:rsid w:val="00087523"/>
    <w:rsid w:val="00091EDC"/>
    <w:rsid w:val="00091EE1"/>
    <w:rsid w:val="00094908"/>
    <w:rsid w:val="00096278"/>
    <w:rsid w:val="000A292D"/>
    <w:rsid w:val="000A5987"/>
    <w:rsid w:val="000C7BF2"/>
    <w:rsid w:val="000C7E93"/>
    <w:rsid w:val="000D365E"/>
    <w:rsid w:val="000D3BC1"/>
    <w:rsid w:val="000F2441"/>
    <w:rsid w:val="00101517"/>
    <w:rsid w:val="001049A4"/>
    <w:rsid w:val="001104DA"/>
    <w:rsid w:val="00113E8F"/>
    <w:rsid w:val="001141ED"/>
    <w:rsid w:val="0013127D"/>
    <w:rsid w:val="00131C87"/>
    <w:rsid w:val="00134430"/>
    <w:rsid w:val="001469F0"/>
    <w:rsid w:val="0015585C"/>
    <w:rsid w:val="00161B8B"/>
    <w:rsid w:val="00173354"/>
    <w:rsid w:val="00176589"/>
    <w:rsid w:val="0017685D"/>
    <w:rsid w:val="00197E94"/>
    <w:rsid w:val="001A0E1A"/>
    <w:rsid w:val="001C3211"/>
    <w:rsid w:val="001C716C"/>
    <w:rsid w:val="001D4739"/>
    <w:rsid w:val="001D7876"/>
    <w:rsid w:val="001E1F98"/>
    <w:rsid w:val="001E4C6B"/>
    <w:rsid w:val="001F287D"/>
    <w:rsid w:val="00223357"/>
    <w:rsid w:val="00235179"/>
    <w:rsid w:val="002417A7"/>
    <w:rsid w:val="002431B9"/>
    <w:rsid w:val="002438AC"/>
    <w:rsid w:val="002524EB"/>
    <w:rsid w:val="00255318"/>
    <w:rsid w:val="002554E1"/>
    <w:rsid w:val="00257979"/>
    <w:rsid w:val="00270C3E"/>
    <w:rsid w:val="002818AA"/>
    <w:rsid w:val="0028522F"/>
    <w:rsid w:val="002868BB"/>
    <w:rsid w:val="00294435"/>
    <w:rsid w:val="00297D27"/>
    <w:rsid w:val="002A1AF7"/>
    <w:rsid w:val="002A2CC4"/>
    <w:rsid w:val="002A409B"/>
    <w:rsid w:val="002A6FC6"/>
    <w:rsid w:val="002B0C70"/>
    <w:rsid w:val="002C019D"/>
    <w:rsid w:val="002D01EB"/>
    <w:rsid w:val="002D3980"/>
    <w:rsid w:val="002D3A73"/>
    <w:rsid w:val="002D5B6C"/>
    <w:rsid w:val="002E003A"/>
    <w:rsid w:val="002E02B9"/>
    <w:rsid w:val="002E41C4"/>
    <w:rsid w:val="002E4B72"/>
    <w:rsid w:val="002E553C"/>
    <w:rsid w:val="002F61B8"/>
    <w:rsid w:val="003126E3"/>
    <w:rsid w:val="00313B23"/>
    <w:rsid w:val="00314262"/>
    <w:rsid w:val="00315D09"/>
    <w:rsid w:val="003336C9"/>
    <w:rsid w:val="0034128B"/>
    <w:rsid w:val="0034658D"/>
    <w:rsid w:val="003520CA"/>
    <w:rsid w:val="00352536"/>
    <w:rsid w:val="00352742"/>
    <w:rsid w:val="00354BAB"/>
    <w:rsid w:val="0035774A"/>
    <w:rsid w:val="0036376E"/>
    <w:rsid w:val="00370AC6"/>
    <w:rsid w:val="00375810"/>
    <w:rsid w:val="00386A78"/>
    <w:rsid w:val="00394D51"/>
    <w:rsid w:val="00397FEE"/>
    <w:rsid w:val="003A5930"/>
    <w:rsid w:val="003C47EA"/>
    <w:rsid w:val="003C655B"/>
    <w:rsid w:val="003C7BC9"/>
    <w:rsid w:val="003D013B"/>
    <w:rsid w:val="003E4363"/>
    <w:rsid w:val="003E47C3"/>
    <w:rsid w:val="003F0711"/>
    <w:rsid w:val="003F0828"/>
    <w:rsid w:val="00405B52"/>
    <w:rsid w:val="00410D5B"/>
    <w:rsid w:val="004175AE"/>
    <w:rsid w:val="00417887"/>
    <w:rsid w:val="00420E82"/>
    <w:rsid w:val="00426F1C"/>
    <w:rsid w:val="00431F95"/>
    <w:rsid w:val="004333DD"/>
    <w:rsid w:val="0043358E"/>
    <w:rsid w:val="00440854"/>
    <w:rsid w:val="00443CDE"/>
    <w:rsid w:val="004453E0"/>
    <w:rsid w:val="004461D8"/>
    <w:rsid w:val="0045600C"/>
    <w:rsid w:val="0046660C"/>
    <w:rsid w:val="00475E1B"/>
    <w:rsid w:val="00481AA0"/>
    <w:rsid w:val="0048408B"/>
    <w:rsid w:val="00487927"/>
    <w:rsid w:val="00490985"/>
    <w:rsid w:val="00492A19"/>
    <w:rsid w:val="00493B0E"/>
    <w:rsid w:val="00497D22"/>
    <w:rsid w:val="004A34C5"/>
    <w:rsid w:val="004A6F32"/>
    <w:rsid w:val="004A7AC6"/>
    <w:rsid w:val="004B2C5F"/>
    <w:rsid w:val="004B6204"/>
    <w:rsid w:val="004B65E0"/>
    <w:rsid w:val="004B6C17"/>
    <w:rsid w:val="004C2ECA"/>
    <w:rsid w:val="004C38E8"/>
    <w:rsid w:val="004D0D3A"/>
    <w:rsid w:val="004D1507"/>
    <w:rsid w:val="004D58FA"/>
    <w:rsid w:val="004E069D"/>
    <w:rsid w:val="004E2F2A"/>
    <w:rsid w:val="004E493E"/>
    <w:rsid w:val="004F1108"/>
    <w:rsid w:val="004F275B"/>
    <w:rsid w:val="004F2C5A"/>
    <w:rsid w:val="004F4DF8"/>
    <w:rsid w:val="00500714"/>
    <w:rsid w:val="00504854"/>
    <w:rsid w:val="005114B7"/>
    <w:rsid w:val="00511F1C"/>
    <w:rsid w:val="0051207C"/>
    <w:rsid w:val="00514DB0"/>
    <w:rsid w:val="00525C95"/>
    <w:rsid w:val="0053085D"/>
    <w:rsid w:val="00536C7D"/>
    <w:rsid w:val="005415DE"/>
    <w:rsid w:val="00541BCF"/>
    <w:rsid w:val="00542E44"/>
    <w:rsid w:val="005524A4"/>
    <w:rsid w:val="00563E49"/>
    <w:rsid w:val="00576109"/>
    <w:rsid w:val="005866C3"/>
    <w:rsid w:val="005960EB"/>
    <w:rsid w:val="005A5579"/>
    <w:rsid w:val="005B306A"/>
    <w:rsid w:val="005C04D2"/>
    <w:rsid w:val="005C1BC4"/>
    <w:rsid w:val="005C389E"/>
    <w:rsid w:val="005C6BC6"/>
    <w:rsid w:val="005C6BEC"/>
    <w:rsid w:val="005C7C9D"/>
    <w:rsid w:val="005D3B7C"/>
    <w:rsid w:val="005D5120"/>
    <w:rsid w:val="005E32E2"/>
    <w:rsid w:val="005E7504"/>
    <w:rsid w:val="005F5CF1"/>
    <w:rsid w:val="00600B08"/>
    <w:rsid w:val="00612958"/>
    <w:rsid w:val="00614EEB"/>
    <w:rsid w:val="0062542D"/>
    <w:rsid w:val="0063140D"/>
    <w:rsid w:val="006350A7"/>
    <w:rsid w:val="00636F33"/>
    <w:rsid w:val="00651141"/>
    <w:rsid w:val="00654DD9"/>
    <w:rsid w:val="00663193"/>
    <w:rsid w:val="00676DDB"/>
    <w:rsid w:val="006802B2"/>
    <w:rsid w:val="006814E1"/>
    <w:rsid w:val="006840C5"/>
    <w:rsid w:val="00684704"/>
    <w:rsid w:val="006B2F24"/>
    <w:rsid w:val="006C5CAE"/>
    <w:rsid w:val="006C6841"/>
    <w:rsid w:val="006C77D7"/>
    <w:rsid w:val="006E4CDC"/>
    <w:rsid w:val="006E5A36"/>
    <w:rsid w:val="007001E3"/>
    <w:rsid w:val="00700B71"/>
    <w:rsid w:val="00702C99"/>
    <w:rsid w:val="00705717"/>
    <w:rsid w:val="00707A91"/>
    <w:rsid w:val="007151CF"/>
    <w:rsid w:val="00717D80"/>
    <w:rsid w:val="0072258A"/>
    <w:rsid w:val="007248E4"/>
    <w:rsid w:val="007261BC"/>
    <w:rsid w:val="007346CB"/>
    <w:rsid w:val="00755BE3"/>
    <w:rsid w:val="007575AF"/>
    <w:rsid w:val="00760AE7"/>
    <w:rsid w:val="007618A5"/>
    <w:rsid w:val="00761E8C"/>
    <w:rsid w:val="00776BE0"/>
    <w:rsid w:val="007948BC"/>
    <w:rsid w:val="007965BD"/>
    <w:rsid w:val="007B07EA"/>
    <w:rsid w:val="007B34F6"/>
    <w:rsid w:val="007B54B1"/>
    <w:rsid w:val="007D342D"/>
    <w:rsid w:val="007D3ADA"/>
    <w:rsid w:val="007D7D7E"/>
    <w:rsid w:val="007F377F"/>
    <w:rsid w:val="00801DDF"/>
    <w:rsid w:val="00803E24"/>
    <w:rsid w:val="008051B0"/>
    <w:rsid w:val="008059B2"/>
    <w:rsid w:val="0080681B"/>
    <w:rsid w:val="008121EC"/>
    <w:rsid w:val="00814D95"/>
    <w:rsid w:val="008225A9"/>
    <w:rsid w:val="00833039"/>
    <w:rsid w:val="008377BC"/>
    <w:rsid w:val="00844C22"/>
    <w:rsid w:val="00852877"/>
    <w:rsid w:val="00855FEC"/>
    <w:rsid w:val="008608D8"/>
    <w:rsid w:val="00867088"/>
    <w:rsid w:val="008721AC"/>
    <w:rsid w:val="00884D13"/>
    <w:rsid w:val="00894AC7"/>
    <w:rsid w:val="008A4886"/>
    <w:rsid w:val="008C4615"/>
    <w:rsid w:val="008C594F"/>
    <w:rsid w:val="008C69A9"/>
    <w:rsid w:val="008D375F"/>
    <w:rsid w:val="008F7923"/>
    <w:rsid w:val="00924DB9"/>
    <w:rsid w:val="00930DBD"/>
    <w:rsid w:val="0093142E"/>
    <w:rsid w:val="009367B5"/>
    <w:rsid w:val="00937294"/>
    <w:rsid w:val="0094105E"/>
    <w:rsid w:val="00941C16"/>
    <w:rsid w:val="00943E53"/>
    <w:rsid w:val="00954B48"/>
    <w:rsid w:val="00966E43"/>
    <w:rsid w:val="00966EE3"/>
    <w:rsid w:val="00967C5D"/>
    <w:rsid w:val="009777C8"/>
    <w:rsid w:val="00996DF2"/>
    <w:rsid w:val="009D1A29"/>
    <w:rsid w:val="009D4958"/>
    <w:rsid w:val="009D77AE"/>
    <w:rsid w:val="009E4A42"/>
    <w:rsid w:val="009F1509"/>
    <w:rsid w:val="00A07D91"/>
    <w:rsid w:val="00A2079D"/>
    <w:rsid w:val="00A41F84"/>
    <w:rsid w:val="00A4307A"/>
    <w:rsid w:val="00A43413"/>
    <w:rsid w:val="00A454EE"/>
    <w:rsid w:val="00A551E8"/>
    <w:rsid w:val="00A55644"/>
    <w:rsid w:val="00A67B50"/>
    <w:rsid w:val="00A7134B"/>
    <w:rsid w:val="00A72258"/>
    <w:rsid w:val="00A77C5E"/>
    <w:rsid w:val="00A941BA"/>
    <w:rsid w:val="00AA00D5"/>
    <w:rsid w:val="00AA2309"/>
    <w:rsid w:val="00AA3143"/>
    <w:rsid w:val="00AA4BA0"/>
    <w:rsid w:val="00AB0BCC"/>
    <w:rsid w:val="00AB1BE2"/>
    <w:rsid w:val="00AB2691"/>
    <w:rsid w:val="00AB5F28"/>
    <w:rsid w:val="00AC6548"/>
    <w:rsid w:val="00AD6926"/>
    <w:rsid w:val="00AE022A"/>
    <w:rsid w:val="00AE3C48"/>
    <w:rsid w:val="00AF3575"/>
    <w:rsid w:val="00AF3F2A"/>
    <w:rsid w:val="00AF4941"/>
    <w:rsid w:val="00AF6195"/>
    <w:rsid w:val="00B04EF1"/>
    <w:rsid w:val="00B15C0E"/>
    <w:rsid w:val="00B24972"/>
    <w:rsid w:val="00B30283"/>
    <w:rsid w:val="00B3389A"/>
    <w:rsid w:val="00B36B30"/>
    <w:rsid w:val="00B45C8A"/>
    <w:rsid w:val="00B52B2F"/>
    <w:rsid w:val="00B531A2"/>
    <w:rsid w:val="00B7213C"/>
    <w:rsid w:val="00B7649C"/>
    <w:rsid w:val="00B76657"/>
    <w:rsid w:val="00B80A51"/>
    <w:rsid w:val="00B866D9"/>
    <w:rsid w:val="00B9147C"/>
    <w:rsid w:val="00BA4FDC"/>
    <w:rsid w:val="00BB00F6"/>
    <w:rsid w:val="00BB2CD0"/>
    <w:rsid w:val="00BB53FA"/>
    <w:rsid w:val="00BC3A4C"/>
    <w:rsid w:val="00BC69CC"/>
    <w:rsid w:val="00BD42C8"/>
    <w:rsid w:val="00BD61FE"/>
    <w:rsid w:val="00BE6BD4"/>
    <w:rsid w:val="00BF0819"/>
    <w:rsid w:val="00BF190E"/>
    <w:rsid w:val="00BF227E"/>
    <w:rsid w:val="00BF7BC1"/>
    <w:rsid w:val="00BF7E10"/>
    <w:rsid w:val="00C03095"/>
    <w:rsid w:val="00C03E87"/>
    <w:rsid w:val="00C10C2F"/>
    <w:rsid w:val="00C24FFC"/>
    <w:rsid w:val="00C3097D"/>
    <w:rsid w:val="00C520F8"/>
    <w:rsid w:val="00C53DB9"/>
    <w:rsid w:val="00C71E02"/>
    <w:rsid w:val="00C77B95"/>
    <w:rsid w:val="00C81DAF"/>
    <w:rsid w:val="00C83FA9"/>
    <w:rsid w:val="00C94372"/>
    <w:rsid w:val="00C94CAE"/>
    <w:rsid w:val="00C95A53"/>
    <w:rsid w:val="00C97275"/>
    <w:rsid w:val="00CA1508"/>
    <w:rsid w:val="00CA4798"/>
    <w:rsid w:val="00CB218C"/>
    <w:rsid w:val="00CB254C"/>
    <w:rsid w:val="00CB2B92"/>
    <w:rsid w:val="00CB583A"/>
    <w:rsid w:val="00CC2473"/>
    <w:rsid w:val="00CC5800"/>
    <w:rsid w:val="00CC70DC"/>
    <w:rsid w:val="00CC72E0"/>
    <w:rsid w:val="00CD1069"/>
    <w:rsid w:val="00CD1262"/>
    <w:rsid w:val="00CD17D6"/>
    <w:rsid w:val="00CD3ED5"/>
    <w:rsid w:val="00CE32BC"/>
    <w:rsid w:val="00CE4469"/>
    <w:rsid w:val="00CE564C"/>
    <w:rsid w:val="00CE66C4"/>
    <w:rsid w:val="00CF6ACE"/>
    <w:rsid w:val="00D11129"/>
    <w:rsid w:val="00D12AA9"/>
    <w:rsid w:val="00D16C78"/>
    <w:rsid w:val="00D17C87"/>
    <w:rsid w:val="00D20689"/>
    <w:rsid w:val="00D30CAC"/>
    <w:rsid w:val="00D32EC9"/>
    <w:rsid w:val="00D36B64"/>
    <w:rsid w:val="00D43A6D"/>
    <w:rsid w:val="00D460D2"/>
    <w:rsid w:val="00D46B1B"/>
    <w:rsid w:val="00D5259F"/>
    <w:rsid w:val="00D657CF"/>
    <w:rsid w:val="00D75950"/>
    <w:rsid w:val="00D77D13"/>
    <w:rsid w:val="00D815C8"/>
    <w:rsid w:val="00D83D2B"/>
    <w:rsid w:val="00D85664"/>
    <w:rsid w:val="00D862F1"/>
    <w:rsid w:val="00D9551C"/>
    <w:rsid w:val="00DA0ED1"/>
    <w:rsid w:val="00DA27EA"/>
    <w:rsid w:val="00DA2D04"/>
    <w:rsid w:val="00DB17F2"/>
    <w:rsid w:val="00DB6B6C"/>
    <w:rsid w:val="00DE043C"/>
    <w:rsid w:val="00DE0965"/>
    <w:rsid w:val="00DE3C1B"/>
    <w:rsid w:val="00DE402E"/>
    <w:rsid w:val="00E06952"/>
    <w:rsid w:val="00E06DE4"/>
    <w:rsid w:val="00E24ADC"/>
    <w:rsid w:val="00E36EDD"/>
    <w:rsid w:val="00E545A8"/>
    <w:rsid w:val="00E6719C"/>
    <w:rsid w:val="00E7075D"/>
    <w:rsid w:val="00E8467D"/>
    <w:rsid w:val="00E925F5"/>
    <w:rsid w:val="00EA0CAB"/>
    <w:rsid w:val="00EA7C08"/>
    <w:rsid w:val="00EB2050"/>
    <w:rsid w:val="00EC4569"/>
    <w:rsid w:val="00ED6396"/>
    <w:rsid w:val="00ED767C"/>
    <w:rsid w:val="00EF5C21"/>
    <w:rsid w:val="00EF6299"/>
    <w:rsid w:val="00F15D19"/>
    <w:rsid w:val="00F16F42"/>
    <w:rsid w:val="00F178B4"/>
    <w:rsid w:val="00F364CF"/>
    <w:rsid w:val="00F4047D"/>
    <w:rsid w:val="00F4609A"/>
    <w:rsid w:val="00F46327"/>
    <w:rsid w:val="00F6622D"/>
    <w:rsid w:val="00F6654D"/>
    <w:rsid w:val="00F73256"/>
    <w:rsid w:val="00F8610D"/>
    <w:rsid w:val="00FB1796"/>
    <w:rsid w:val="00FB3BC9"/>
    <w:rsid w:val="00FB67D6"/>
    <w:rsid w:val="00FB6B0E"/>
    <w:rsid w:val="00FD1838"/>
    <w:rsid w:val="00FD3D4A"/>
    <w:rsid w:val="00FF0421"/>
    <w:rsid w:val="00FF0675"/>
    <w:rsid w:val="00FF5785"/>
    <w:rsid w:val="00FF5CBA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C686"/>
  <w15:docId w15:val="{21952BD4-6A12-46D8-99B0-A4BA15CC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7523"/>
    <w:pPr>
      <w:keepNext/>
      <w:outlineLvl w:val="0"/>
    </w:pPr>
    <w:rPr>
      <w:color w:val="C0C0C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8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8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4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830C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0830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0CA"/>
  </w:style>
  <w:style w:type="paragraph" w:styleId="a8">
    <w:name w:val="footer"/>
    <w:basedOn w:val="a"/>
    <w:link w:val="a9"/>
    <w:uiPriority w:val="99"/>
    <w:unhideWhenUsed/>
    <w:rsid w:val="000830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0CA"/>
  </w:style>
  <w:style w:type="paragraph" w:customStyle="1" w:styleId="aa">
    <w:name w:val="Чертежный"/>
    <w:rsid w:val="000830C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b">
    <w:name w:val="Дата печати"/>
    <w:rsid w:val="0008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лное имя файла"/>
    <w:rsid w:val="0008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1A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1A29"/>
    <w:rPr>
      <w:rFonts w:ascii="Segoe UI" w:hAnsi="Segoe UI" w:cs="Segoe UI"/>
      <w:sz w:val="18"/>
      <w:szCs w:val="18"/>
    </w:rPr>
  </w:style>
  <w:style w:type="paragraph" w:customStyle="1" w:styleId="af">
    <w:name w:val="ГОСТ стиль"/>
    <w:basedOn w:val="af0"/>
    <w:link w:val="af1"/>
    <w:qFormat/>
    <w:rsid w:val="005C04D2"/>
    <w:pPr>
      <w:ind w:left="284" w:firstLine="698"/>
    </w:pPr>
    <w:rPr>
      <w:rFonts w:ascii="GOST type A" w:eastAsia="Calibri" w:hAnsi="GOST type A"/>
      <w:i/>
      <w:sz w:val="28"/>
      <w:szCs w:val="24"/>
      <w:lang w:bidi="ru-RU"/>
    </w:rPr>
  </w:style>
  <w:style w:type="character" w:customStyle="1" w:styleId="af1">
    <w:name w:val="ГОСТ стиль Знак"/>
    <w:basedOn w:val="a0"/>
    <w:link w:val="af"/>
    <w:rsid w:val="005C04D2"/>
    <w:rPr>
      <w:rFonts w:ascii="GOST type A" w:eastAsia="Calibri" w:hAnsi="GOST type A" w:cs="Times New Roman"/>
      <w:i/>
      <w:sz w:val="28"/>
      <w:szCs w:val="24"/>
      <w:lang w:bidi="ru-RU"/>
    </w:rPr>
  </w:style>
  <w:style w:type="paragraph" w:styleId="af0">
    <w:name w:val="List Paragraph"/>
    <w:basedOn w:val="a"/>
    <w:uiPriority w:val="34"/>
    <w:qFormat/>
    <w:rsid w:val="005C04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7523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087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rsid w:val="004461D8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446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rsid w:val="004461D8"/>
    <w:rPr>
      <w:rFonts w:ascii="Calibri" w:eastAsia="Calibri" w:hAnsi="Calibri" w:cs="Calibri"/>
    </w:rPr>
  </w:style>
  <w:style w:type="paragraph" w:styleId="af4">
    <w:name w:val="Body Text Indent"/>
    <w:basedOn w:val="a"/>
    <w:link w:val="af5"/>
    <w:rsid w:val="004461D8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46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461D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rsid w:val="004461D8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f7">
    <w:name w:val="Подзаголовок Знак"/>
    <w:basedOn w:val="a0"/>
    <w:link w:val="af6"/>
    <w:rsid w:val="004461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047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08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8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082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082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f8">
    <w:name w:val="Emphasis"/>
    <w:basedOn w:val="a0"/>
    <w:uiPriority w:val="20"/>
    <w:qFormat/>
    <w:rsid w:val="0053085D"/>
    <w:rPr>
      <w:i/>
      <w:iCs/>
    </w:rPr>
  </w:style>
  <w:style w:type="character" w:styleId="HTML">
    <w:name w:val="HTML Code"/>
    <w:basedOn w:val="a0"/>
    <w:uiPriority w:val="99"/>
    <w:semiHidden/>
    <w:unhideWhenUsed/>
    <w:rsid w:val="0053085D"/>
    <w:rPr>
      <w:rFonts w:ascii="Courier New" w:eastAsia="Times New Roman" w:hAnsi="Courier New" w:cs="Courier New"/>
      <w:sz w:val="20"/>
      <w:szCs w:val="20"/>
    </w:rPr>
  </w:style>
  <w:style w:type="paragraph" w:customStyle="1" w:styleId="whitespace-pre-wrap">
    <w:name w:val="whitespace-pre-wrap"/>
    <w:basedOn w:val="a"/>
    <w:rsid w:val="00FF5C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E35A-E2E2-4310-9720-0859A9E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Даниил</cp:lastModifiedBy>
  <cp:revision>9</cp:revision>
  <cp:lastPrinted>2020-03-26T11:06:00Z</cp:lastPrinted>
  <dcterms:created xsi:type="dcterms:W3CDTF">2023-06-16T17:31:00Z</dcterms:created>
  <dcterms:modified xsi:type="dcterms:W3CDTF">2023-06-21T17:25:00Z</dcterms:modified>
</cp:coreProperties>
</file>